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proofErr w:type="spellStart"/>
      <w:r>
        <w:t>Logo</w:t>
      </w:r>
      <w:r w:rsidR="00CE3A7A">
        <w:t>Mor</w:t>
      </w:r>
      <w:proofErr w:type="spellEnd"/>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690"/>
        <w:gridCol w:w="2065"/>
      </w:tblGrid>
      <w:tr w:rsidR="002D1377" w14:paraId="5007B643" w14:textId="77777777" w:rsidTr="005C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69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06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CFCD2EA" w14:textId="34A87601" w:rsidR="002D1377" w:rsidRPr="002D1377" w:rsidRDefault="002D1377" w:rsidP="004C2B0B">
            <w:pPr>
              <w:rPr>
                <w:b w:val="0"/>
                <w:bCs w:val="0"/>
              </w:rPr>
            </w:pPr>
            <w:proofErr w:type="spellStart"/>
            <w:r>
              <w:rPr>
                <w:b w:val="0"/>
                <w:bCs w:val="0"/>
              </w:rPr>
              <w:t>bk</w:t>
            </w:r>
            <w:proofErr w:type="spellEnd"/>
            <w:r>
              <w:rPr>
                <w:b w:val="0"/>
                <w:bCs w:val="0"/>
              </w:rPr>
              <w:t xml:space="preserve"> or back</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06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69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06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06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06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06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06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06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69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06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06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06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06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69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06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r w:rsidR="005C4A67" w14:paraId="2BBA0F7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178CF48" w14:textId="67A54F35" w:rsidR="005C4A67" w:rsidRPr="005C4A67" w:rsidRDefault="005C4A67" w:rsidP="004F6688">
            <w:pPr>
              <w:rPr>
                <w:b w:val="0"/>
              </w:rPr>
            </w:pPr>
            <w:r w:rsidRPr="005C4A67">
              <w:rPr>
                <w:b w:val="0"/>
              </w:rPr>
              <w:t>arc</w:t>
            </w:r>
          </w:p>
        </w:tc>
        <w:tc>
          <w:tcPr>
            <w:tcW w:w="1800" w:type="dxa"/>
          </w:tcPr>
          <w:p w14:paraId="72B4F7E3" w14:textId="44C3B27B" w:rsidR="005C4A67" w:rsidRDefault="005C4A67" w:rsidP="005C4A67">
            <w:pPr>
              <w:cnfStyle w:val="000000000000" w:firstRow="0" w:lastRow="0" w:firstColumn="0" w:lastColumn="0" w:oddVBand="0" w:evenVBand="0" w:oddHBand="0" w:evenHBand="0" w:firstRowFirstColumn="0" w:firstRowLastColumn="0" w:lastRowFirstColumn="0" w:lastRowLastColumn="0"/>
            </w:pPr>
            <w:r>
              <w:t xml:space="preserve">2 (angle degrees, </w:t>
            </w:r>
            <w:r>
              <w:br/>
              <w:t>radius)</w:t>
            </w:r>
          </w:p>
        </w:tc>
        <w:tc>
          <w:tcPr>
            <w:tcW w:w="3690" w:type="dxa"/>
          </w:tcPr>
          <w:p w14:paraId="2396AD89" w14:textId="2065F5A9" w:rsidR="005C4A67" w:rsidRDefault="005C4A67" w:rsidP="004F6688">
            <w:pPr>
              <w:cnfStyle w:val="000000000000" w:firstRow="0" w:lastRow="0" w:firstColumn="0" w:lastColumn="0" w:oddVBand="0" w:evenVBand="0" w:oddHBand="0" w:evenHBand="0" w:firstRowFirstColumn="0" w:firstRowLastColumn="0" w:lastRowFirstColumn="0" w:lastRowLastColumn="0"/>
            </w:pPr>
            <w:r>
              <w:t>Draw a clockwise arc with center the avatar position. Avatar does not move</w:t>
            </w:r>
          </w:p>
        </w:tc>
        <w:tc>
          <w:tcPr>
            <w:tcW w:w="2065" w:type="dxa"/>
          </w:tcPr>
          <w:p w14:paraId="668C342A" w14:textId="22A2E064" w:rsidR="005C4A67" w:rsidRPr="008361ED" w:rsidRDefault="005C4A67"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rc 90 50</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319ADAD1"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rsidR="00CD23EC">
        <w:t>.</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9265" w:type="dxa"/>
        <w:tblLook w:val="04A0" w:firstRow="1" w:lastRow="0" w:firstColumn="1" w:lastColumn="0" w:noHBand="0" w:noVBand="1"/>
      </w:tblPr>
      <w:tblGrid>
        <w:gridCol w:w="1842"/>
        <w:gridCol w:w="1222"/>
        <w:gridCol w:w="4221"/>
        <w:gridCol w:w="1980"/>
      </w:tblGrid>
      <w:tr w:rsidR="00CD23EC" w14:paraId="3130A994" w14:textId="7777777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A7686A2" w14:textId="74AB0F3E" w:rsidR="00CD23EC" w:rsidRDefault="00CD23EC" w:rsidP="003E2E60">
            <w:r>
              <w:t>Command Name</w:t>
            </w:r>
          </w:p>
        </w:tc>
        <w:tc>
          <w:tcPr>
            <w:tcW w:w="1222" w:type="dxa"/>
          </w:tcPr>
          <w:p w14:paraId="0127A87F" w14:textId="734C319B" w:rsidR="00CD23EC" w:rsidRDefault="00CD23EC" w:rsidP="00CD23EC">
            <w:pPr>
              <w:jc w:val="center"/>
              <w:cnfStyle w:val="100000000000" w:firstRow="1" w:lastRow="0" w:firstColumn="0" w:lastColumn="0" w:oddVBand="0" w:evenVBand="0" w:oddHBand="0" w:evenHBand="0" w:firstRowFirstColumn="0" w:firstRowLastColumn="0" w:lastRowFirstColumn="0" w:lastRowLastColumn="0"/>
            </w:pPr>
            <w:r>
              <w:t>Arguments</w:t>
            </w:r>
          </w:p>
        </w:tc>
        <w:tc>
          <w:tcPr>
            <w:tcW w:w="4221" w:type="dxa"/>
          </w:tcPr>
          <w:p w14:paraId="7D108615" w14:textId="4EE590E6" w:rsidR="00CD23EC" w:rsidRDefault="00CD23EC" w:rsidP="003E2E60">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DF4BE2C" w14:textId="68F4EC06" w:rsidR="00CD23EC" w:rsidRDefault="00CD23EC" w:rsidP="003E2E60">
            <w:pPr>
              <w:cnfStyle w:val="100000000000" w:firstRow="1" w:lastRow="0" w:firstColumn="0" w:lastColumn="0" w:oddVBand="0" w:evenVBand="0" w:oddHBand="0" w:evenHBand="0" w:firstRowFirstColumn="0" w:firstRowLastColumn="0" w:lastRowFirstColumn="0" w:lastRowLastColumn="0"/>
            </w:pPr>
            <w:r>
              <w:t>Example</w:t>
            </w:r>
          </w:p>
        </w:tc>
      </w:tr>
      <w:tr w:rsidR="00CD23EC" w14:paraId="53823897"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32E65587" w14:textId="3EA57E90" w:rsidR="00CD23EC" w:rsidRPr="00D5175C" w:rsidRDefault="00CD23EC" w:rsidP="003E2E60">
            <w:pPr>
              <w:rPr>
                <w:b w:val="0"/>
                <w:bCs w:val="0"/>
              </w:rPr>
            </w:pPr>
            <w:proofErr w:type="spellStart"/>
            <w:r>
              <w:rPr>
                <w:b w:val="0"/>
                <w:bCs w:val="0"/>
              </w:rPr>
              <w:t>getx</w:t>
            </w:r>
            <w:proofErr w:type="spellEnd"/>
          </w:p>
        </w:tc>
        <w:tc>
          <w:tcPr>
            <w:tcW w:w="1222" w:type="dxa"/>
          </w:tcPr>
          <w:p w14:paraId="34BA5723" w14:textId="4CD32708" w:rsidR="00CD23EC" w:rsidRDefault="00CD23EC" w:rsidP="003E2E60">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4CDBDB40" w14:textId="1DB3C946" w:rsidR="00CD23EC" w:rsidRDefault="00CD23E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980" w:type="dxa"/>
          </w:tcPr>
          <w:p w14:paraId="2976F42D" w14:textId="469BCE17" w:rsidR="00CD23EC" w:rsidRPr="008361ED" w:rsidRDefault="00CD23E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CD23EC" w14:paraId="56946202"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45C1D551" w14:textId="2497D84C" w:rsidR="00CD23EC" w:rsidRPr="00D5175C" w:rsidRDefault="00CD23EC" w:rsidP="004004D6">
            <w:pPr>
              <w:rPr>
                <w:b w:val="0"/>
                <w:bCs w:val="0"/>
              </w:rPr>
            </w:pPr>
            <w:proofErr w:type="spellStart"/>
            <w:r>
              <w:rPr>
                <w:b w:val="0"/>
                <w:bCs w:val="0"/>
              </w:rPr>
              <w:t>gety</w:t>
            </w:r>
            <w:proofErr w:type="spellEnd"/>
          </w:p>
        </w:tc>
        <w:tc>
          <w:tcPr>
            <w:tcW w:w="1222" w:type="dxa"/>
          </w:tcPr>
          <w:p w14:paraId="01190869" w14:textId="5B8D33FF"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3FEDECD" w14:textId="10223201"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980" w:type="dxa"/>
          </w:tcPr>
          <w:p w14:paraId="13B6602D" w14:textId="438186DB"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CD23EC" w14:paraId="0E0FEA5A"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700F54B9" w14:textId="3B700585" w:rsidR="00CD23EC" w:rsidRDefault="00CD23EC" w:rsidP="004004D6">
            <w:pPr>
              <w:rPr>
                <w:b w:val="0"/>
                <w:bCs w:val="0"/>
              </w:rPr>
            </w:pPr>
            <w:proofErr w:type="spellStart"/>
            <w:r>
              <w:rPr>
                <w:b w:val="0"/>
                <w:bCs w:val="0"/>
              </w:rPr>
              <w:t>getz</w:t>
            </w:r>
            <w:proofErr w:type="spellEnd"/>
          </w:p>
        </w:tc>
        <w:tc>
          <w:tcPr>
            <w:tcW w:w="1222" w:type="dxa"/>
          </w:tcPr>
          <w:p w14:paraId="7B1DD078" w14:textId="5310B286"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A68598C" w14:textId="374F1599"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980" w:type="dxa"/>
          </w:tcPr>
          <w:p w14:paraId="10404E7E" w14:textId="5D99B6ED"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r w:rsidR="00CD23EC" w14:paraId="703FC668"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2D0F6F40" w14:textId="1CC95214" w:rsidR="00CD23EC" w:rsidRPr="00CD23EC" w:rsidRDefault="00CD23EC" w:rsidP="004004D6">
            <w:pPr>
              <w:rPr>
                <w:b w:val="0"/>
              </w:rPr>
            </w:pPr>
            <w:proofErr w:type="spellStart"/>
            <w:r w:rsidRPr="00CD23EC">
              <w:rPr>
                <w:b w:val="0"/>
              </w:rPr>
              <w:t>dist</w:t>
            </w:r>
            <w:proofErr w:type="spellEnd"/>
            <w:r w:rsidRPr="00CD23EC">
              <w:rPr>
                <w:b w:val="0"/>
              </w:rPr>
              <w:t xml:space="preserve"> </w:t>
            </w:r>
          </w:p>
        </w:tc>
        <w:tc>
          <w:tcPr>
            <w:tcW w:w="1222" w:type="dxa"/>
          </w:tcPr>
          <w:p w14:paraId="69651CEC" w14:textId="2B570870" w:rsidR="00CD23EC" w:rsidRDefault="00CD23EC" w:rsidP="00CD23EC">
            <w:pPr>
              <w:cnfStyle w:val="000000000000" w:firstRow="0" w:lastRow="0" w:firstColumn="0" w:lastColumn="0" w:oddVBand="0" w:evenVBand="0" w:oddHBand="0" w:evenHBand="0" w:firstRowFirstColumn="0" w:firstRowLastColumn="0" w:lastRowFirstColumn="0" w:lastRowLastColumn="0"/>
            </w:pPr>
            <w:r>
              <w:t>3 (x, y, z)</w:t>
            </w:r>
          </w:p>
        </w:tc>
        <w:tc>
          <w:tcPr>
            <w:tcW w:w="4221" w:type="dxa"/>
          </w:tcPr>
          <w:p w14:paraId="5D146347" w14:textId="0B4A6C63" w:rsidR="00CD23EC" w:rsidRDefault="00CD23EC" w:rsidP="00CD23EC">
            <w:pPr>
              <w:cnfStyle w:val="000000000000" w:firstRow="0" w:lastRow="0" w:firstColumn="0" w:lastColumn="0" w:oddVBand="0" w:evenVBand="0" w:oddHBand="0" w:evenHBand="0" w:firstRowFirstColumn="0" w:firstRowLastColumn="0" w:lastRowFirstColumn="0" w:lastRowLastColumn="0"/>
            </w:pPr>
            <w:r>
              <w:t>returns the distance of the current position from a specified point in space</w:t>
            </w:r>
          </w:p>
        </w:tc>
        <w:tc>
          <w:tcPr>
            <w:tcW w:w="1980" w:type="dxa"/>
          </w:tcPr>
          <w:p w14:paraId="72318171" w14:textId="5D2AB660"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ist</w:t>
            </w:r>
            <w:proofErr w:type="spellEnd"/>
            <w:r>
              <w:rPr>
                <w:rFonts w:ascii="Courier New" w:hAnsi="Courier New" w:cs="Courier New"/>
                <w:sz w:val="20"/>
                <w:szCs w:val="20"/>
              </w:rPr>
              <w:t xml:space="preserve"> 20 35 40</w:t>
            </w:r>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2880"/>
        <w:gridCol w:w="2610"/>
        <w:gridCol w:w="2065"/>
      </w:tblGrid>
      <w:tr w:rsidR="00E44A08" w14:paraId="12B2613D" w14:textId="77777777" w:rsidTr="00DC2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288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261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proofErr w:type="spellStart"/>
            <w:r w:rsidRPr="00E44A08">
              <w:rPr>
                <w:b w:val="0"/>
                <w:bCs w:val="0"/>
              </w:rPr>
              <w:t>penup</w:t>
            </w:r>
            <w:proofErr w:type="spellEnd"/>
            <w:r w:rsidR="009136ED">
              <w:rPr>
                <w:b w:val="0"/>
                <w:bCs w:val="0"/>
              </w:rPr>
              <w:t xml:space="preserve"> or </w:t>
            </w:r>
            <w:proofErr w:type="spellStart"/>
            <w:r w:rsidR="009136ED">
              <w:rPr>
                <w:b w:val="0"/>
                <w:bCs w:val="0"/>
              </w:rPr>
              <w:t>pu</w:t>
            </w:r>
            <w:proofErr w:type="spellEnd"/>
          </w:p>
        </w:tc>
        <w:tc>
          <w:tcPr>
            <w:tcW w:w="288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06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proofErr w:type="spellStart"/>
            <w:r w:rsidRPr="00E44A08">
              <w:rPr>
                <w:b w:val="0"/>
                <w:bCs w:val="0"/>
              </w:rPr>
              <w:t>pendown</w:t>
            </w:r>
            <w:proofErr w:type="spellEnd"/>
            <w:r w:rsidR="009136ED">
              <w:rPr>
                <w:b w:val="0"/>
                <w:bCs w:val="0"/>
              </w:rPr>
              <w:t xml:space="preserve"> or </w:t>
            </w:r>
            <w:proofErr w:type="spellStart"/>
            <w:r w:rsidR="009136ED">
              <w:rPr>
                <w:b w:val="0"/>
                <w:bCs w:val="0"/>
              </w:rPr>
              <w:t>pd</w:t>
            </w:r>
            <w:proofErr w:type="spellEnd"/>
          </w:p>
        </w:tc>
        <w:tc>
          <w:tcPr>
            <w:tcW w:w="288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06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0EC84CF8" w14:textId="3590FBC5" w:rsidR="00E44A08" w:rsidRPr="00660C8C" w:rsidRDefault="00660C8C" w:rsidP="00E44A08">
            <w:pPr>
              <w:rPr>
                <w:b w:val="0"/>
                <w:bCs w:val="0"/>
              </w:rPr>
            </w:pPr>
            <w:proofErr w:type="spellStart"/>
            <w:r w:rsidRPr="00660C8C">
              <w:rPr>
                <w:b w:val="0"/>
                <w:bCs w:val="0"/>
              </w:rPr>
              <w:t>se</w:t>
            </w:r>
            <w:r w:rsidR="009136ED">
              <w:rPr>
                <w:b w:val="0"/>
                <w:bCs w:val="0"/>
              </w:rPr>
              <w:t>t</w:t>
            </w:r>
            <w:r w:rsidRPr="00660C8C">
              <w:rPr>
                <w:b w:val="0"/>
                <w:bCs w:val="0"/>
              </w:rPr>
              <w:t>pensize</w:t>
            </w:r>
            <w:proofErr w:type="spellEnd"/>
            <w:r w:rsidR="00891FCF">
              <w:rPr>
                <w:b w:val="0"/>
                <w:bCs w:val="0"/>
              </w:rPr>
              <w:t xml:space="preserve"> or </w:t>
            </w:r>
            <w:proofErr w:type="spellStart"/>
            <w:r w:rsidR="00891FCF">
              <w:rPr>
                <w:b w:val="0"/>
                <w:bCs w:val="0"/>
              </w:rPr>
              <w:t>sps</w:t>
            </w:r>
            <w:proofErr w:type="spellEnd"/>
          </w:p>
        </w:tc>
        <w:tc>
          <w:tcPr>
            <w:tcW w:w="288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261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06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288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2610" w:type="dxa"/>
          </w:tcPr>
          <w:p w14:paraId="40815F3A" w14:textId="7E0F0871" w:rsidR="00E44A08" w:rsidRDefault="00C262C3" w:rsidP="00DC2E78">
            <w:pPr>
              <w:cnfStyle w:val="000000000000" w:firstRow="0" w:lastRow="0" w:firstColumn="0" w:lastColumn="0" w:oddVBand="0" w:evenVBand="0" w:oddHBand="0" w:evenHBand="0" w:firstRowFirstColumn="0" w:firstRowLastColumn="0" w:lastRowFirstColumn="0" w:lastRowLastColumn="0"/>
            </w:pPr>
            <w:r>
              <w:t xml:space="preserve">Sets the trail color in RGB </w:t>
            </w:r>
          </w:p>
        </w:tc>
        <w:tc>
          <w:tcPr>
            <w:tcW w:w="206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DC2E78" w14:paraId="4A312547"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231BB9C2" w14:textId="151C77C4" w:rsidR="00DC2E78" w:rsidRPr="00DC2E78" w:rsidRDefault="00DC2E78" w:rsidP="00E44A08">
            <w:pPr>
              <w:rPr>
                <w:b w:val="0"/>
              </w:rPr>
            </w:pPr>
            <w:proofErr w:type="spellStart"/>
            <w:r w:rsidRPr="00DC2E78">
              <w:rPr>
                <w:b w:val="0"/>
              </w:rPr>
              <w:t>colorhsb</w:t>
            </w:r>
            <w:proofErr w:type="spellEnd"/>
          </w:p>
        </w:tc>
        <w:tc>
          <w:tcPr>
            <w:tcW w:w="2880" w:type="dxa"/>
          </w:tcPr>
          <w:p w14:paraId="79B213AD" w14:textId="21C3C114" w:rsidR="00DC2E78" w:rsidRDefault="00DC2E78" w:rsidP="00E44A08">
            <w:pPr>
              <w:cnfStyle w:val="000000000000" w:firstRow="0" w:lastRow="0" w:firstColumn="0" w:lastColumn="0" w:oddVBand="0" w:evenVBand="0" w:oddHBand="0" w:evenHBand="0" w:firstRowFirstColumn="0" w:firstRowLastColumn="0" w:lastRowFirstColumn="0" w:lastRowLastColumn="0"/>
            </w:pPr>
            <w:r w:rsidRPr="00DC2E78">
              <w:t>3 (0-360 h, 0-100 s, 0-100 b)</w:t>
            </w:r>
          </w:p>
        </w:tc>
        <w:tc>
          <w:tcPr>
            <w:tcW w:w="2610" w:type="dxa"/>
          </w:tcPr>
          <w:p w14:paraId="3FA9C9A3" w14:textId="3B7DDFF8" w:rsidR="00DC2E78" w:rsidRDefault="00DC2E78" w:rsidP="00DC2E78">
            <w:pPr>
              <w:cnfStyle w:val="000000000000" w:firstRow="0" w:lastRow="0" w:firstColumn="0" w:lastColumn="0" w:oddVBand="0" w:evenVBand="0" w:oddHBand="0" w:evenHBand="0" w:firstRowFirstColumn="0" w:firstRowLastColumn="0" w:lastRowFirstColumn="0" w:lastRowLastColumn="0"/>
            </w:pPr>
            <w:r>
              <w:t>Sets the trail color in HSB</w:t>
            </w:r>
          </w:p>
        </w:tc>
        <w:tc>
          <w:tcPr>
            <w:tcW w:w="2065" w:type="dxa"/>
          </w:tcPr>
          <w:p w14:paraId="6FA93A5E" w14:textId="6705F58C" w:rsidR="00DC2E78" w:rsidRPr="008361ED" w:rsidRDefault="00DC2E7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olor 300 90 90</w:t>
            </w:r>
          </w:p>
        </w:tc>
      </w:tr>
      <w:tr w:rsidR="00AD5F9B" w14:paraId="6840856F"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2F2CCBA" w14:textId="0F047F2C" w:rsidR="00AD5F9B" w:rsidRPr="00AD5F9B" w:rsidRDefault="00AD5F9B" w:rsidP="00E44A08">
            <w:pPr>
              <w:rPr>
                <w:b w:val="0"/>
              </w:rPr>
            </w:pPr>
            <w:proofErr w:type="spellStart"/>
            <w:r w:rsidRPr="00AD5F9B">
              <w:rPr>
                <w:b w:val="0"/>
              </w:rPr>
              <w:t>coloralpha</w:t>
            </w:r>
            <w:proofErr w:type="spellEnd"/>
          </w:p>
        </w:tc>
        <w:tc>
          <w:tcPr>
            <w:tcW w:w="2880" w:type="dxa"/>
          </w:tcPr>
          <w:p w14:paraId="17A4F57B" w14:textId="270DBC6C" w:rsidR="00AD5F9B" w:rsidRDefault="00AD5F9B" w:rsidP="00E44A08">
            <w:pPr>
              <w:cnfStyle w:val="000000000000" w:firstRow="0" w:lastRow="0" w:firstColumn="0" w:lastColumn="0" w:oddVBand="0" w:evenVBand="0" w:oddHBand="0" w:evenHBand="0" w:firstRowFirstColumn="0" w:firstRowLastColumn="0" w:lastRowFirstColumn="0" w:lastRowLastColumn="0"/>
            </w:pPr>
            <w:r>
              <w:t>1 (0-255)</w:t>
            </w:r>
          </w:p>
        </w:tc>
        <w:tc>
          <w:tcPr>
            <w:tcW w:w="2610" w:type="dxa"/>
          </w:tcPr>
          <w:p w14:paraId="2E6A3777" w14:textId="77B68024" w:rsidR="00AD5F9B" w:rsidRDefault="00AD5F9B" w:rsidP="00AD5F9B">
            <w:pPr>
              <w:cnfStyle w:val="000000000000" w:firstRow="0" w:lastRow="0" w:firstColumn="0" w:lastColumn="0" w:oddVBand="0" w:evenVBand="0" w:oddHBand="0" w:evenHBand="0" w:firstRowFirstColumn="0" w:firstRowLastColumn="0" w:lastRowFirstColumn="0" w:lastRowLastColumn="0"/>
            </w:pPr>
            <w:r>
              <w:t>Sets the color opacity</w:t>
            </w:r>
          </w:p>
        </w:tc>
        <w:tc>
          <w:tcPr>
            <w:tcW w:w="2065" w:type="dxa"/>
          </w:tcPr>
          <w:p w14:paraId="3BDEAA85" w14:textId="0A4A3843" w:rsidR="00AD5F9B" w:rsidRPr="008361ED" w:rsidRDefault="00AD5F9B"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coloralpha</w:t>
            </w:r>
            <w:proofErr w:type="spellEnd"/>
            <w:r>
              <w:rPr>
                <w:rFonts w:ascii="Courier New" w:hAnsi="Courier New" w:cs="Courier New"/>
                <w:sz w:val="20"/>
                <w:szCs w:val="20"/>
              </w:rPr>
              <w:t xml:space="preserve"> 128</w:t>
            </w:r>
          </w:p>
        </w:tc>
      </w:tr>
      <w:tr w:rsidR="009136ED" w14:paraId="586DB269"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proofErr w:type="spellStart"/>
            <w:r w:rsidRPr="009136ED">
              <w:rPr>
                <w:b w:val="0"/>
              </w:rPr>
              <w:t>showturtle</w:t>
            </w:r>
            <w:proofErr w:type="spellEnd"/>
            <w:r>
              <w:rPr>
                <w:b w:val="0"/>
              </w:rPr>
              <w:t xml:space="preserve"> or </w:t>
            </w:r>
            <w:proofErr w:type="spellStart"/>
            <w:r>
              <w:rPr>
                <w:b w:val="0"/>
              </w:rPr>
              <w:t>st</w:t>
            </w:r>
            <w:proofErr w:type="spellEnd"/>
          </w:p>
        </w:tc>
        <w:tc>
          <w:tcPr>
            <w:tcW w:w="288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06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howturtle</w:t>
            </w:r>
            <w:proofErr w:type="spellEnd"/>
          </w:p>
        </w:tc>
      </w:tr>
      <w:tr w:rsidR="009136ED" w14:paraId="58C3FE7C"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proofErr w:type="spellStart"/>
            <w:r>
              <w:rPr>
                <w:b w:val="0"/>
              </w:rPr>
              <w:t>hideturtle</w:t>
            </w:r>
            <w:proofErr w:type="spellEnd"/>
            <w:r>
              <w:rPr>
                <w:b w:val="0"/>
              </w:rPr>
              <w:t xml:space="preserve"> or </w:t>
            </w:r>
            <w:proofErr w:type="spellStart"/>
            <w:r>
              <w:rPr>
                <w:b w:val="0"/>
              </w:rPr>
              <w:t>ht</w:t>
            </w:r>
            <w:proofErr w:type="spellEnd"/>
          </w:p>
        </w:tc>
        <w:tc>
          <w:tcPr>
            <w:tcW w:w="288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0978262E" w14:textId="0BD914F6" w:rsidR="009136ED" w:rsidRDefault="00F642AA" w:rsidP="00E44A08">
            <w:pPr>
              <w:cnfStyle w:val="000000000000" w:firstRow="0" w:lastRow="0" w:firstColumn="0" w:lastColumn="0" w:oddVBand="0" w:evenVBand="0" w:oddHBand="0" w:evenHBand="0" w:firstRowFirstColumn="0" w:firstRowLastColumn="0" w:lastRowFirstColumn="0" w:lastRowLastColumn="0"/>
            </w:pPr>
            <w:r>
              <w:t>H</w:t>
            </w:r>
            <w:r w:rsidR="009136ED">
              <w:t>ides the avatar</w:t>
            </w:r>
          </w:p>
        </w:tc>
        <w:tc>
          <w:tcPr>
            <w:tcW w:w="206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ideturtle</w:t>
            </w:r>
            <w:proofErr w:type="spellEnd"/>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r w:rsidR="00891FCF" w14:paraId="1978703E"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5C8D6B14" w14:textId="40E89460" w:rsidR="00891FCF" w:rsidRPr="00891FCF" w:rsidRDefault="00891FCF" w:rsidP="003B3C00">
            <w:pPr>
              <w:pStyle w:val="NoSpacing"/>
              <w:rPr>
                <w:b w:val="0"/>
              </w:rPr>
            </w:pPr>
            <w:proofErr w:type="spellStart"/>
            <w:r w:rsidRPr="00891FCF">
              <w:rPr>
                <w:b w:val="0"/>
              </w:rPr>
              <w:t>settextsize</w:t>
            </w:r>
            <w:proofErr w:type="spellEnd"/>
            <w:r>
              <w:rPr>
                <w:b w:val="0"/>
              </w:rPr>
              <w:t xml:space="preserve"> or </w:t>
            </w:r>
            <w:proofErr w:type="spellStart"/>
            <w:r>
              <w:rPr>
                <w:b w:val="0"/>
              </w:rPr>
              <w:t>sts</w:t>
            </w:r>
            <w:proofErr w:type="spellEnd"/>
          </w:p>
        </w:tc>
        <w:tc>
          <w:tcPr>
            <w:tcW w:w="1919" w:type="dxa"/>
          </w:tcPr>
          <w:p w14:paraId="3851CB5D" w14:textId="161786B1"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34F3743F" w14:textId="50FDB99B"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Sets the font size used by label</w:t>
            </w:r>
          </w:p>
        </w:tc>
        <w:tc>
          <w:tcPr>
            <w:tcW w:w="2448" w:type="dxa"/>
          </w:tcPr>
          <w:p w14:paraId="7ABF56F8" w14:textId="1ACEB110" w:rsidR="00891FCF" w:rsidRPr="008361ED" w:rsidRDefault="00242F4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ettextsize</w:t>
            </w:r>
            <w:proofErr w:type="spellEnd"/>
            <w:r w:rsidR="00891FCF">
              <w:rPr>
                <w:rFonts w:ascii="Courier New" w:hAnsi="Courier New" w:cs="Courier New"/>
                <w:sz w:val="20"/>
                <w:szCs w:val="20"/>
              </w:rPr>
              <w:t xml:space="preserve"> 15</w:t>
            </w:r>
          </w:p>
        </w:tc>
      </w:tr>
      <w:tr w:rsidR="00D93993" w14:paraId="57715B24"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09C51B21" w14:textId="0F92CE34" w:rsidR="00D93993" w:rsidRPr="00891FCF" w:rsidRDefault="00D93993" w:rsidP="00D93993">
            <w:pPr>
              <w:pStyle w:val="NoSpacing"/>
            </w:pPr>
            <w:r w:rsidRPr="00D93993">
              <w:rPr>
                <w:b w:val="0"/>
              </w:rPr>
              <w:t>point</w:t>
            </w:r>
          </w:p>
        </w:tc>
        <w:tc>
          <w:tcPr>
            <w:tcW w:w="1919" w:type="dxa"/>
          </w:tcPr>
          <w:p w14:paraId="69AE74E9" w14:textId="0DFD6561"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w:t>
            </w:r>
          </w:p>
        </w:tc>
        <w:tc>
          <w:tcPr>
            <w:tcW w:w="3240" w:type="dxa"/>
          </w:tcPr>
          <w:p w14:paraId="64C80A20" w14:textId="4D26EE76"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Draws a point at current position.</w:t>
            </w:r>
          </w:p>
        </w:tc>
        <w:tc>
          <w:tcPr>
            <w:tcW w:w="2448" w:type="dxa"/>
          </w:tcPr>
          <w:p w14:paraId="693954A6" w14:textId="699715DB"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oint</w:t>
            </w:r>
          </w:p>
        </w:tc>
      </w:tr>
    </w:tbl>
    <w:p w14:paraId="61DCDD7B" w14:textId="77777777" w:rsidR="00E8388F" w:rsidRDefault="00E8388F" w:rsidP="003B3C00">
      <w:pPr>
        <w:pStyle w:val="NoSpacing"/>
      </w:pPr>
    </w:p>
    <w:p w14:paraId="6AB22B68" w14:textId="77777777" w:rsidR="0088239D" w:rsidRDefault="0088239D"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09AA90F0"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 xml:space="preserve">2, 3.14, </w:t>
      </w:r>
      <w:r w:rsidR="00705E40">
        <w:rPr>
          <w:rFonts w:ascii="Courier New" w:hAnsi="Courier New" w:cs="Courier New"/>
          <w:sz w:val="20"/>
          <w:szCs w:val="20"/>
        </w:rPr>
        <w:t>-75.1</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540D1935" w14:textId="77777777" w:rsidR="00790BF4"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proofErr w:type="gramStart"/>
      <w:r w:rsidRPr="008361ED">
        <w:rPr>
          <w:rFonts w:ascii="Courier New" w:hAnsi="Courier New" w:cs="Courier New"/>
          <w:sz w:val="20"/>
          <w:szCs w:val="20"/>
        </w:rPr>
        <w:t>,/</w:t>
      </w:r>
      <w:proofErr w:type="gramEnd"/>
      <w:r>
        <w:t>) or comparison operators (</w:t>
      </w:r>
      <w:r w:rsidRPr="008361ED">
        <w:rPr>
          <w:rFonts w:ascii="Courier New" w:hAnsi="Courier New" w:cs="Courier New"/>
          <w:sz w:val="20"/>
          <w:szCs w:val="20"/>
        </w:rPr>
        <w:t>&lt;,&gt;,&lt;=,&gt;=,=</w:t>
      </w:r>
      <w:r>
        <w:t xml:space="preserve">) </w:t>
      </w:r>
      <w:r w:rsidR="00790BF4">
        <w:t xml:space="preserve">. </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63AB6E48" w14:textId="7050B89B" w:rsidR="00E25385" w:rsidRDefault="00E25385" w:rsidP="00FD7427">
      <w:pPr>
        <w:pStyle w:val="Heading5"/>
      </w:pPr>
      <w:r>
        <w:t>Note 1:</w:t>
      </w:r>
    </w:p>
    <w:p w14:paraId="63C7125C" w14:textId="0195D509" w:rsidR="00E25385" w:rsidRDefault="00E25385" w:rsidP="00E25385">
      <w:pPr>
        <w:pStyle w:val="NoSpacing"/>
        <w:rPr>
          <w:rFonts w:ascii="Courier New" w:hAnsi="Courier New" w:cs="Courier New"/>
          <w:sz w:val="20"/>
        </w:rPr>
      </w:pPr>
      <w:r>
        <w:t xml:space="preserve">A literal can </w:t>
      </w:r>
      <w:r w:rsidR="00FD7427">
        <w:t xml:space="preserve">also </w:t>
      </w:r>
      <w:r>
        <w:t xml:space="preserve">be constructed by string concatenation of 2 arguments, using the command </w:t>
      </w:r>
      <w:r w:rsidR="00185C3A">
        <w:rPr>
          <w:rFonts w:ascii="Courier New" w:hAnsi="Courier New" w:cs="Courier New"/>
          <w:sz w:val="20"/>
        </w:rPr>
        <w:t>word</w:t>
      </w:r>
    </w:p>
    <w:p w14:paraId="642396FD" w14:textId="4B2F928F" w:rsidR="00E25385" w:rsidRDefault="00E25385" w:rsidP="00E25385">
      <w:pPr>
        <w:pStyle w:val="NoSpacing"/>
        <w:rPr>
          <w:rFonts w:ascii="Courier New" w:hAnsi="Courier New" w:cs="Courier New"/>
          <w:sz w:val="20"/>
        </w:rPr>
      </w:pPr>
      <w:r w:rsidRPr="00FD7427">
        <w:rPr>
          <w:rFonts w:cstheme="minorHAnsi"/>
        </w:rPr>
        <w:t>E.g.</w:t>
      </w:r>
      <w:r w:rsidRPr="00FD7427">
        <w:rPr>
          <w:rFonts w:ascii="Courier New" w:hAnsi="Courier New" w:cs="Courier New"/>
        </w:rPr>
        <w:t xml:space="preserve"> </w:t>
      </w:r>
      <w:r>
        <w:rPr>
          <w:rFonts w:ascii="Courier New" w:hAnsi="Courier New" w:cs="Courier New"/>
          <w:sz w:val="20"/>
        </w:rPr>
        <w:t xml:space="preserve">print </w:t>
      </w:r>
      <w:r w:rsidR="00185C3A">
        <w:rPr>
          <w:rFonts w:ascii="Courier New" w:hAnsi="Courier New" w:cs="Courier New"/>
          <w:sz w:val="20"/>
        </w:rPr>
        <w:t xml:space="preserve">word </w:t>
      </w:r>
      <w:r w:rsidR="00FD7427">
        <w:rPr>
          <w:rFonts w:ascii="Courier New" w:hAnsi="Courier New" w:cs="Courier New"/>
          <w:sz w:val="20"/>
        </w:rPr>
        <w:t>“hello “world</w:t>
      </w:r>
    </w:p>
    <w:p w14:paraId="22CBE334" w14:textId="6E1B9053" w:rsidR="00FD7427" w:rsidRDefault="00FD7427" w:rsidP="00E25385">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print</w:t>
      </w:r>
      <w:proofErr w:type="gramEnd"/>
      <w:r>
        <w:rPr>
          <w:rFonts w:ascii="Courier New" w:hAnsi="Courier New" w:cs="Courier New"/>
          <w:sz w:val="20"/>
        </w:rPr>
        <w:t xml:space="preserve"> </w:t>
      </w:r>
      <w:r w:rsidR="00185C3A">
        <w:rPr>
          <w:rFonts w:ascii="Courier New" w:hAnsi="Courier New" w:cs="Courier New"/>
          <w:sz w:val="20"/>
        </w:rPr>
        <w:t xml:space="preserve">word </w:t>
      </w:r>
      <w:r>
        <w:rPr>
          <w:rFonts w:ascii="Courier New" w:hAnsi="Courier New" w:cs="Courier New"/>
          <w:sz w:val="20"/>
        </w:rPr>
        <w:t>“item 1</w:t>
      </w:r>
    </w:p>
    <w:p w14:paraId="1C032413" w14:textId="529291EA" w:rsidR="00AE1BC5" w:rsidRDefault="00AE1BC5" w:rsidP="00AE1BC5">
      <w:pPr>
        <w:pStyle w:val="Heading5"/>
      </w:pPr>
      <w:r>
        <w:t>Note 2:</w:t>
      </w:r>
    </w:p>
    <w:p w14:paraId="7E37C21C" w14:textId="3BC6D5CC" w:rsidR="00E25385" w:rsidRPr="00AE1BC5" w:rsidRDefault="00AE1BC5" w:rsidP="00E25385">
      <w:pPr>
        <w:pStyle w:val="NoSpacing"/>
        <w:rPr>
          <w:rFonts w:cstheme="minorHAnsi"/>
        </w:rPr>
      </w:pPr>
      <w:r>
        <w:t xml:space="preserve">A space character can be encoded into a literal for using with output commands, with the </w:t>
      </w:r>
      <w:proofErr w:type="gramStart"/>
      <w:r>
        <w:t>sequence  ‘</w:t>
      </w:r>
      <w:proofErr w:type="gramEnd"/>
      <w:r w:rsidRPr="00AE1BC5">
        <w:rPr>
          <w:rFonts w:ascii="Courier New" w:hAnsi="Courier New" w:cs="Courier New"/>
          <w:sz w:val="20"/>
        </w:rPr>
        <w:t>\s</w:t>
      </w:r>
      <w:r>
        <w:rPr>
          <w:rFonts w:cstheme="minorHAnsi"/>
        </w:rPr>
        <w:t>’</w:t>
      </w:r>
    </w:p>
    <w:p w14:paraId="6CA9B428" w14:textId="368D2CD6" w:rsidR="00AE1BC5" w:rsidRPr="00AE1BC5" w:rsidRDefault="00AE1BC5" w:rsidP="00E25385">
      <w:pPr>
        <w:pStyle w:val="NoSpacing"/>
        <w:rPr>
          <w:rFonts w:ascii="Courier New" w:hAnsi="Courier New" w:cs="Courier New"/>
          <w:sz w:val="20"/>
        </w:rPr>
      </w:pPr>
      <w:r>
        <w:t xml:space="preserve">E.g. </w:t>
      </w:r>
      <w:r w:rsidRPr="00AE1BC5">
        <w:rPr>
          <w:rFonts w:ascii="Courier New" w:hAnsi="Courier New" w:cs="Courier New"/>
          <w:sz w:val="20"/>
        </w:rPr>
        <w:t>print “hello\</w:t>
      </w:r>
      <w:proofErr w:type="spellStart"/>
      <w:proofErr w:type="gramStart"/>
      <w:r w:rsidRPr="00AE1BC5">
        <w:rPr>
          <w:rFonts w:ascii="Courier New" w:hAnsi="Courier New" w:cs="Courier New"/>
          <w:sz w:val="20"/>
        </w:rPr>
        <w:t>sworld</w:t>
      </w:r>
      <w:proofErr w:type="spellEnd"/>
      <w:r>
        <w:rPr>
          <w:rFonts w:ascii="Courier New" w:hAnsi="Courier New" w:cs="Courier New"/>
          <w:sz w:val="20"/>
        </w:rPr>
        <w:t xml:space="preserve">  </w:t>
      </w:r>
      <w:r>
        <w:rPr>
          <w:rFonts w:cstheme="minorHAnsi"/>
        </w:rPr>
        <w:t>This</w:t>
      </w:r>
      <w:proofErr w:type="gramEnd"/>
      <w:r>
        <w:rPr>
          <w:rFonts w:cstheme="minorHAnsi"/>
        </w:rPr>
        <w:t xml:space="preserve"> </w:t>
      </w:r>
      <w:r w:rsidRPr="00AE1BC5">
        <w:rPr>
          <w:rFonts w:cstheme="minorHAnsi"/>
        </w:rPr>
        <w:t>will print ‘hello world’</w:t>
      </w:r>
    </w:p>
    <w:p w14:paraId="5246FE83" w14:textId="4D6FBC2B" w:rsidR="00FD7427" w:rsidRPr="00E25385" w:rsidRDefault="00FD7427" w:rsidP="00FD7427">
      <w:pPr>
        <w:pStyle w:val="Heading5"/>
      </w:pPr>
      <w:r>
        <w:lastRenderedPageBreak/>
        <w:t xml:space="preserve">Note </w:t>
      </w:r>
      <w:r w:rsidR="00AE1BC5">
        <w:t>3</w:t>
      </w:r>
      <w:r>
        <w:t>:</w:t>
      </w:r>
    </w:p>
    <w:p w14:paraId="107749D1" w14:textId="59254D37" w:rsidR="002D2B7E" w:rsidRDefault="00BD3D72" w:rsidP="002D2B7E">
      <w:pPr>
        <w:pStyle w:val="NoSpacing"/>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5FB6A7F1" w14:textId="595FF88A" w:rsidR="00481047" w:rsidRPr="00AD5F9B" w:rsidRDefault="00AE3579" w:rsidP="00AE3579">
      <w:pPr>
        <w:pStyle w:val="NoSpacing"/>
        <w:jc w:val="both"/>
        <w:rPr>
          <w:sz w:val="18"/>
        </w:rPr>
      </w:pPr>
      <w:r w:rsidRPr="00AD5F9B">
        <w:rPr>
          <w:b/>
          <w:sz w:val="18"/>
        </w:rPr>
        <w:t>*</w:t>
      </w:r>
      <w:r w:rsidR="002D2B7E" w:rsidRPr="00AD5F9B">
        <w:rPr>
          <w:sz w:val="18"/>
        </w:rPr>
        <w:t>Parentheses are useful for determin</w:t>
      </w:r>
      <w:r w:rsidRPr="00AD5F9B">
        <w:rPr>
          <w:sz w:val="18"/>
        </w:rPr>
        <w:t>ing</w:t>
      </w:r>
      <w:r w:rsidR="002D2B7E" w:rsidRPr="00AD5F9B">
        <w:rPr>
          <w:sz w:val="18"/>
        </w:rPr>
        <w:t xml:space="preserve"> the </w:t>
      </w:r>
      <w:r w:rsidR="00790BF4" w:rsidRPr="00AD5F9B">
        <w:rPr>
          <w:sz w:val="18"/>
        </w:rPr>
        <w:t>precedence</w:t>
      </w:r>
      <w:r w:rsidR="002D2B7E" w:rsidRPr="00AD5F9B">
        <w:rPr>
          <w:sz w:val="18"/>
        </w:rPr>
        <w:t xml:space="preserve"> of operations. Moreover, they are critical for separating arguments in the case of negative numbers. </w:t>
      </w:r>
    </w:p>
    <w:p w14:paraId="4ADA77CB" w14:textId="7D55A768" w:rsidR="00AE3579" w:rsidRPr="00AD5F9B" w:rsidRDefault="002D2B7E" w:rsidP="00AE3579">
      <w:pPr>
        <w:pStyle w:val="NoSpacing"/>
        <w:jc w:val="both"/>
        <w:rPr>
          <w:sz w:val="18"/>
        </w:rPr>
      </w:pPr>
      <w:r w:rsidRPr="00AD5F9B">
        <w:rPr>
          <w:sz w:val="18"/>
        </w:rPr>
        <w:t>E.g.:  To set the position of the avatar to x</w:t>
      </w:r>
      <w:proofErr w:type="gramStart"/>
      <w:r w:rsidRPr="00AD5F9B">
        <w:rPr>
          <w:sz w:val="18"/>
        </w:rPr>
        <w:t>:6</w:t>
      </w:r>
      <w:proofErr w:type="gramEnd"/>
      <w:r w:rsidRPr="00AD5F9B">
        <w:rPr>
          <w:sz w:val="18"/>
        </w:rPr>
        <w:t>, y:-7, z:8, Writing the below:</w:t>
      </w:r>
    </w:p>
    <w:p w14:paraId="20F3FA6A" w14:textId="3A3284EE" w:rsidR="00AE3579" w:rsidRPr="00AD5F9B" w:rsidRDefault="002D2B7E" w:rsidP="00AE3579">
      <w:pPr>
        <w:pStyle w:val="NoSpacing"/>
        <w:jc w:val="both"/>
        <w:rPr>
          <w:rFonts w:ascii="Courier New" w:hAnsi="Courier New" w:cs="Courier New"/>
          <w:sz w:val="16"/>
          <w:szCs w:val="20"/>
        </w:rPr>
      </w:pPr>
      <w:proofErr w:type="spellStart"/>
      <w:r w:rsidRPr="00AD5F9B">
        <w:rPr>
          <w:rFonts w:ascii="Courier New" w:hAnsi="Courier New" w:cs="Courier New"/>
          <w:sz w:val="16"/>
          <w:szCs w:val="20"/>
        </w:rPr>
        <w:t>Setxyz</w:t>
      </w:r>
      <w:proofErr w:type="spellEnd"/>
      <w:r w:rsidRPr="00AD5F9B">
        <w:rPr>
          <w:rFonts w:ascii="Courier New" w:hAnsi="Courier New" w:cs="Courier New"/>
          <w:sz w:val="16"/>
          <w:szCs w:val="20"/>
        </w:rPr>
        <w:t xml:space="preserve"> 6 -7 8</w:t>
      </w:r>
    </w:p>
    <w:p w14:paraId="077E430A" w14:textId="77777777" w:rsidR="00AE3579" w:rsidRPr="00AD5F9B" w:rsidRDefault="002D2B7E" w:rsidP="00AE3579">
      <w:pPr>
        <w:pStyle w:val="NoSpacing"/>
        <w:jc w:val="both"/>
        <w:rPr>
          <w:rFonts w:cstheme="minorHAnsi"/>
          <w:sz w:val="18"/>
          <w:szCs w:val="20"/>
        </w:rPr>
      </w:pPr>
      <w:r w:rsidRPr="00AD5F9B">
        <w:rPr>
          <w:rFonts w:cstheme="minorHAnsi"/>
          <w:sz w:val="18"/>
          <w:szCs w:val="20"/>
        </w:rPr>
        <w:t xml:space="preserve">Will yield an error, as it will consider that the first argument is </w:t>
      </w:r>
      <w:r w:rsidRPr="00AD5F9B">
        <w:rPr>
          <w:rFonts w:ascii="Courier New" w:hAnsi="Courier New" w:cs="Courier New"/>
          <w:sz w:val="16"/>
          <w:szCs w:val="20"/>
        </w:rPr>
        <w:t>6-7</w:t>
      </w:r>
      <w:r w:rsidRPr="00AD5F9B">
        <w:rPr>
          <w:rFonts w:cstheme="minorHAnsi"/>
          <w:sz w:val="18"/>
          <w:szCs w:val="20"/>
        </w:rPr>
        <w:t xml:space="preserve"> and the second </w:t>
      </w:r>
      <w:r w:rsidR="00AE3579" w:rsidRPr="00AD5F9B">
        <w:rPr>
          <w:rFonts w:cstheme="minorHAnsi"/>
          <w:sz w:val="18"/>
          <w:szCs w:val="20"/>
        </w:rPr>
        <w:t xml:space="preserve">argument is </w:t>
      </w:r>
      <w:r w:rsidR="00AE3579" w:rsidRPr="00AD5F9B">
        <w:rPr>
          <w:rFonts w:ascii="Courier New" w:hAnsi="Courier New" w:cs="Courier New"/>
          <w:sz w:val="16"/>
          <w:szCs w:val="20"/>
        </w:rPr>
        <w:t>8</w:t>
      </w:r>
      <w:r w:rsidR="00AE3579" w:rsidRPr="00AD5F9B">
        <w:rPr>
          <w:rFonts w:cstheme="minorHAnsi"/>
          <w:sz w:val="18"/>
          <w:szCs w:val="20"/>
        </w:rPr>
        <w:t xml:space="preserve">. The </w:t>
      </w:r>
      <w:r w:rsidRPr="00AD5F9B">
        <w:rPr>
          <w:rFonts w:cstheme="minorHAnsi"/>
          <w:sz w:val="18"/>
          <w:szCs w:val="20"/>
        </w:rPr>
        <w:t>error will indicate that the command is missing a third argument. The correct way is to write:</w:t>
      </w:r>
      <w:r w:rsidR="00AE3579" w:rsidRPr="00AD5F9B">
        <w:rPr>
          <w:rFonts w:cstheme="minorHAnsi"/>
          <w:sz w:val="18"/>
          <w:szCs w:val="20"/>
        </w:rPr>
        <w:t xml:space="preserve"> </w:t>
      </w:r>
    </w:p>
    <w:p w14:paraId="201A94B8" w14:textId="77777777" w:rsidR="00AE3579" w:rsidRPr="00AD5F9B" w:rsidRDefault="002D2B7E" w:rsidP="00AE3579">
      <w:pPr>
        <w:pStyle w:val="NoSpacing"/>
        <w:jc w:val="both"/>
        <w:rPr>
          <w:rFonts w:cstheme="minorHAnsi"/>
          <w:sz w:val="18"/>
          <w:szCs w:val="20"/>
        </w:rPr>
      </w:pPr>
      <w:proofErr w:type="spellStart"/>
      <w:proofErr w:type="gramStart"/>
      <w:r w:rsidRPr="00AD5F9B">
        <w:rPr>
          <w:rFonts w:ascii="Courier New" w:hAnsi="Courier New" w:cs="Courier New"/>
          <w:sz w:val="16"/>
          <w:szCs w:val="20"/>
        </w:rPr>
        <w:t>setxyz</w:t>
      </w:r>
      <w:proofErr w:type="spellEnd"/>
      <w:proofErr w:type="gramEnd"/>
      <w:r w:rsidRPr="00AD5F9B">
        <w:rPr>
          <w:rFonts w:ascii="Courier New" w:hAnsi="Courier New" w:cs="Courier New"/>
          <w:sz w:val="16"/>
          <w:szCs w:val="20"/>
        </w:rPr>
        <w:t xml:space="preserve"> 6 (-7) 8</w:t>
      </w:r>
      <w:r w:rsidRPr="00AD5F9B">
        <w:rPr>
          <w:rFonts w:cstheme="minorHAnsi"/>
          <w:sz w:val="18"/>
          <w:szCs w:val="20"/>
        </w:rPr>
        <w:t xml:space="preserve">. </w:t>
      </w:r>
    </w:p>
    <w:p w14:paraId="091A1F47" w14:textId="2F4DE69B" w:rsidR="00FD7427" w:rsidRPr="00D56023" w:rsidRDefault="002D2B7E" w:rsidP="00AE3579">
      <w:pPr>
        <w:pStyle w:val="NoSpacing"/>
        <w:jc w:val="both"/>
        <w:rPr>
          <w:rFonts w:cstheme="minorHAnsi"/>
          <w:sz w:val="18"/>
          <w:szCs w:val="20"/>
        </w:rPr>
      </w:pPr>
      <w:r w:rsidRPr="00AD5F9B">
        <w:rPr>
          <w:rFonts w:cstheme="minorHAnsi"/>
          <w:sz w:val="18"/>
          <w:szCs w:val="20"/>
        </w:rPr>
        <w:t>Grouping like that leaves no ambiguity for the argum</w:t>
      </w:r>
      <w:r w:rsidR="00AE3579" w:rsidRPr="00AD5F9B">
        <w:rPr>
          <w:rFonts w:cstheme="minorHAnsi"/>
          <w:sz w:val="18"/>
          <w:szCs w:val="20"/>
        </w:rPr>
        <w:t>ents</w:t>
      </w:r>
      <w:r w:rsidR="00481047" w:rsidRPr="00AD5F9B">
        <w:rPr>
          <w:rFonts w:cstheme="minorHAnsi"/>
          <w:sz w:val="18"/>
          <w:szCs w:val="20"/>
        </w:rPr>
        <w:t xml:space="preserve"> separation</w:t>
      </w:r>
      <w:r w:rsidR="00AE3579" w:rsidRPr="00AD5F9B">
        <w:rPr>
          <w:rFonts w:cstheme="minorHAnsi"/>
          <w:sz w:val="18"/>
          <w:szCs w:val="20"/>
        </w:rPr>
        <w:t xml:space="preserve">. Of course parentheses may </w:t>
      </w:r>
      <w:r w:rsidRPr="00AD5F9B">
        <w:rPr>
          <w:rFonts w:cstheme="minorHAnsi"/>
          <w:sz w:val="18"/>
          <w:szCs w:val="20"/>
        </w:rPr>
        <w:t xml:space="preserve">be optionally used for the other arguments </w:t>
      </w:r>
      <w:r w:rsidR="007202EC" w:rsidRPr="00AD5F9B">
        <w:rPr>
          <w:rFonts w:cstheme="minorHAnsi"/>
          <w:sz w:val="18"/>
          <w:szCs w:val="20"/>
        </w:rPr>
        <w:t>as well.</w:t>
      </w:r>
    </w:p>
    <w:p w14:paraId="1141F8DB" w14:textId="77777777" w:rsidR="00D56023" w:rsidRDefault="00D56023" w:rsidP="00D56023">
      <w:pPr>
        <w:pStyle w:val="Heading5"/>
      </w:pPr>
      <w:r>
        <w:t>Note 4:</w:t>
      </w:r>
    </w:p>
    <w:p w14:paraId="2AF4AFC5" w14:textId="77777777" w:rsidR="00D56023" w:rsidRDefault="00D56023" w:rsidP="00D56023">
      <w:pPr>
        <w:pStyle w:val="NoSpacing"/>
      </w:pPr>
      <w:r>
        <w:t>Operators precedence: multiplication/division &gt; addition/subtraction &gt; comparisons &gt; equality</w:t>
      </w:r>
    </w:p>
    <w:p w14:paraId="0807D39D" w14:textId="77777777" w:rsidR="00D56023" w:rsidRPr="00D56023" w:rsidRDefault="00D56023" w:rsidP="00D56023">
      <w:pPr>
        <w:pStyle w:val="NoSpacing"/>
      </w:pPr>
      <w:r>
        <w:t>Associativity among operations of equal precedence: Left-to-Right</w:t>
      </w:r>
    </w:p>
    <w:p w14:paraId="07102401" w14:textId="77777777" w:rsidR="00D56023" w:rsidRDefault="00D56023" w:rsidP="00AE3579">
      <w:pPr>
        <w:pStyle w:val="NoSpacing"/>
        <w:jc w:val="both"/>
        <w:rPr>
          <w:rFonts w:cstheme="minorHAnsi"/>
          <w:szCs w:val="20"/>
        </w:rPr>
      </w:pPr>
    </w:p>
    <w:p w14:paraId="4A2E96BF" w14:textId="77777777" w:rsidR="00FD7427" w:rsidRPr="00FD7427" w:rsidRDefault="00FD7427" w:rsidP="00AE3579">
      <w:pPr>
        <w:pStyle w:val="NoSpacing"/>
        <w:jc w:val="both"/>
        <w:rPr>
          <w:rFonts w:cstheme="minorHAnsi"/>
          <w:szCs w:val="20"/>
        </w:rPr>
      </w:pPr>
    </w:p>
    <w:p w14:paraId="43710BF2" w14:textId="033C595F" w:rsidR="00BA558F" w:rsidRDefault="00BA558F" w:rsidP="00BA558F">
      <w:pPr>
        <w:pStyle w:val="Heading2"/>
      </w:pPr>
      <w:r>
        <w:t>Variables</w:t>
      </w:r>
    </w:p>
    <w:p w14:paraId="20879B43" w14:textId="3A41E413" w:rsidR="00BA558F" w:rsidRDefault="00BA558F" w:rsidP="000A2597">
      <w:pPr>
        <w:pStyle w:val="NoSpacing"/>
        <w:jc w:val="both"/>
      </w:pPr>
      <w:r>
        <w:t>Variables are places in memory that we can store a</w:t>
      </w:r>
      <w:r w:rsidR="001F15C4">
        <w:t>ny</w:t>
      </w:r>
      <w:r>
        <w:t xml:space="preserve"> numeric value</w:t>
      </w:r>
      <w:r w:rsidR="001F15C4">
        <w:t xml:space="preserve"> or literal</w:t>
      </w:r>
      <w:r>
        <w:t xml:space="preserve">. </w:t>
      </w:r>
    </w:p>
    <w:p w14:paraId="1ADB05E4" w14:textId="064B7502" w:rsidR="00BA558F" w:rsidRDefault="00BA558F" w:rsidP="00946592">
      <w:pPr>
        <w:pStyle w:val="NoSpacing"/>
      </w:pPr>
      <w:r>
        <w:t xml:space="preserve">The variables can be assigned names and values by the user, using the </w:t>
      </w:r>
      <w:r w:rsidRPr="00946592">
        <w:rPr>
          <w:rFonts w:ascii="Courier New" w:hAnsi="Courier New" w:cs="Courier New"/>
          <w:sz w:val="20"/>
          <w:szCs w:val="20"/>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3D0FBB93" w14:textId="1BBB63CD" w:rsidR="002F67B4" w:rsidRDefault="002F67B4" w:rsidP="00946592">
      <w:pPr>
        <w:pStyle w:val="NoSpacing"/>
      </w:pPr>
      <w:r>
        <w:t xml:space="preserve">Alternatively, we can get the value of a variable by using command </w:t>
      </w:r>
      <w:r w:rsidRPr="00946592">
        <w:rPr>
          <w:rFonts w:ascii="Courier New" w:hAnsi="Courier New" w:cs="Courier New"/>
          <w:sz w:val="20"/>
          <w:szCs w:val="20"/>
        </w:rPr>
        <w:t>thing</w:t>
      </w:r>
      <w:r>
        <w:t>, followed by the variable’s name literal</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74A23872" w14:textId="0830E16C" w:rsidR="00E4576F" w:rsidRDefault="00E4576F" w:rsidP="001F15C4">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w:t>
      </w:r>
      <w:r w:rsidR="002F67B4">
        <w:t xml:space="preserve">e or in global or static scope, </w:t>
      </w:r>
      <w:r>
        <w:t>it is assigned a new value. Otherwise, it is created.</w:t>
      </w:r>
    </w:p>
    <w:p w14:paraId="2294035B" w14:textId="7D1AE96D" w:rsidR="00C37E6E" w:rsidRDefault="00C37E6E" w:rsidP="00FD7427">
      <w:pPr>
        <w:pStyle w:val="Heading5"/>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w:t>
      </w:r>
      <w:r w:rsidR="00340D99">
        <w:t xml:space="preserve"> </w:t>
      </w:r>
      <w:r w:rsidR="002D314C">
        <w:t>&gt;</w:t>
      </w:r>
    </w:p>
    <w:p w14:paraId="025B48A0" w14:textId="799AE3B3" w:rsidR="00C37E6E" w:rsidRDefault="00C37E6E" w:rsidP="00FD7427">
      <w:pPr>
        <w:pStyle w:val="Heading5"/>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7EF0747A" w14:textId="66E9CD47" w:rsidR="002F67B4" w:rsidRDefault="002F67B4" w:rsidP="00BA558F">
      <w:pPr>
        <w:pStyle w:val="NoSpacing"/>
        <w:rPr>
          <w:rFonts w:cstheme="minorHAnsi"/>
        </w:rPr>
      </w:pPr>
      <w:proofErr w:type="spellStart"/>
      <w:proofErr w:type="gramStart"/>
      <w:r>
        <w:rPr>
          <w:rFonts w:ascii="Courier New" w:hAnsi="Courier New" w:cs="Courier New"/>
          <w:sz w:val="20"/>
        </w:rPr>
        <w:t>fd</w:t>
      </w:r>
      <w:proofErr w:type="spellEnd"/>
      <w:proofErr w:type="gramEnd"/>
      <w:r>
        <w:rPr>
          <w:rFonts w:ascii="Courier New" w:hAnsi="Courier New" w:cs="Courier New"/>
          <w:sz w:val="20"/>
        </w:rPr>
        <w:t xml:space="preserve"> thing “</w:t>
      </w:r>
      <w:proofErr w:type="spellStart"/>
      <w:r>
        <w:rPr>
          <w:rFonts w:ascii="Courier New" w:hAnsi="Courier New" w:cs="Courier New"/>
          <w:sz w:val="20"/>
        </w:rPr>
        <w:t>var</w:t>
      </w:r>
      <w:proofErr w:type="spellEnd"/>
      <w:r>
        <w:rPr>
          <w:rFonts w:ascii="Courier New" w:hAnsi="Courier New" w:cs="Courier New"/>
          <w:sz w:val="20"/>
        </w:rPr>
        <w:t xml:space="preserve"> </w:t>
      </w:r>
      <w:r>
        <w:rPr>
          <w:rFonts w:cstheme="minorHAnsi"/>
        </w:rPr>
        <w:t>(same as above)</w:t>
      </w:r>
    </w:p>
    <w:p w14:paraId="0C9A5FF7" w14:textId="77777777" w:rsidR="0029137E" w:rsidRDefault="0029137E" w:rsidP="00BA558F">
      <w:pPr>
        <w:pStyle w:val="NoSpacing"/>
        <w:rPr>
          <w:rFonts w:cstheme="minorHAnsi"/>
        </w:rPr>
      </w:pPr>
    </w:p>
    <w:p w14:paraId="19602D06" w14:textId="33A8E4D4" w:rsidR="0029137E" w:rsidRDefault="0029137E" w:rsidP="00BA558F">
      <w:pPr>
        <w:pStyle w:val="NoSpacing"/>
        <w:rPr>
          <w:rFonts w:cstheme="minorHAnsi"/>
        </w:rPr>
      </w:pPr>
      <w:r>
        <w:rPr>
          <w:rFonts w:cstheme="minorHAnsi"/>
        </w:rPr>
        <w:t>*Note</w:t>
      </w:r>
      <w:r w:rsidR="001F15C4">
        <w:rPr>
          <w:rFonts w:cstheme="minorHAnsi"/>
        </w:rPr>
        <w:t>1</w:t>
      </w:r>
      <w:r>
        <w:rPr>
          <w:rFonts w:cstheme="minorHAnsi"/>
        </w:rPr>
        <w:t xml:space="preserve">: we can increment/decrement variables by using commands </w:t>
      </w:r>
      <w:r w:rsidRPr="0029137E">
        <w:rPr>
          <w:rFonts w:ascii="Courier New" w:hAnsi="Courier New" w:cs="Courier New"/>
          <w:sz w:val="20"/>
          <w:szCs w:val="20"/>
        </w:rPr>
        <w:t>increment</w:t>
      </w:r>
      <w:r>
        <w:rPr>
          <w:rFonts w:cstheme="minorHAnsi"/>
        </w:rPr>
        <w:t xml:space="preserve">, </w:t>
      </w:r>
      <w:r w:rsidRPr="0029137E">
        <w:rPr>
          <w:rFonts w:ascii="Courier New" w:hAnsi="Courier New" w:cs="Courier New"/>
          <w:sz w:val="20"/>
          <w:szCs w:val="20"/>
        </w:rPr>
        <w:t>decrement</w:t>
      </w:r>
      <w:r>
        <w:rPr>
          <w:rFonts w:cstheme="minorHAnsi"/>
        </w:rPr>
        <w:t xml:space="preserve"> followed by the variable name literal:</w:t>
      </w:r>
    </w:p>
    <w:p w14:paraId="1B8648A5" w14:textId="6C4D65D4" w:rsidR="0029137E" w:rsidRPr="001C1E15" w:rsidRDefault="007728E0" w:rsidP="00BA558F">
      <w:pPr>
        <w:pStyle w:val="NoSpacing"/>
        <w:rPr>
          <w:rFonts w:cstheme="minorHAnsi"/>
        </w:rPr>
      </w:pPr>
      <w:proofErr w:type="gramStart"/>
      <w:r>
        <w:rPr>
          <w:rFonts w:ascii="Courier New" w:hAnsi="Courier New" w:cs="Courier New"/>
          <w:sz w:val="20"/>
          <w:szCs w:val="20"/>
        </w:rPr>
        <w:t>i</w:t>
      </w:r>
      <w:r w:rsidR="0029137E" w:rsidRPr="0029137E">
        <w:rPr>
          <w:rFonts w:ascii="Courier New" w:hAnsi="Courier New" w:cs="Courier New"/>
          <w:sz w:val="20"/>
          <w:szCs w:val="20"/>
        </w:rPr>
        <w:t>n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49454745" w14:textId="03C814AA" w:rsidR="0029137E" w:rsidRDefault="007728E0" w:rsidP="00BA558F">
      <w:pPr>
        <w:pStyle w:val="NoSpacing"/>
        <w:rPr>
          <w:rFonts w:cstheme="minorHAnsi"/>
        </w:rPr>
      </w:pPr>
      <w:proofErr w:type="gramStart"/>
      <w:r>
        <w:rPr>
          <w:rFonts w:ascii="Courier New" w:hAnsi="Courier New" w:cs="Courier New"/>
          <w:sz w:val="20"/>
          <w:szCs w:val="20"/>
        </w:rPr>
        <w:t>d</w:t>
      </w:r>
      <w:r w:rsidR="0029137E" w:rsidRPr="0029137E">
        <w:rPr>
          <w:rFonts w:ascii="Courier New" w:hAnsi="Courier New" w:cs="Courier New"/>
          <w:sz w:val="20"/>
          <w:szCs w:val="20"/>
        </w:rPr>
        <w:t>e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715F79BF" w14:textId="77777777" w:rsidR="001F15C4" w:rsidRDefault="001F15C4" w:rsidP="00BA558F">
      <w:pPr>
        <w:pStyle w:val="NoSpacing"/>
        <w:rPr>
          <w:rFonts w:cstheme="minorHAnsi"/>
        </w:rPr>
      </w:pPr>
    </w:p>
    <w:p w14:paraId="76CE8154" w14:textId="2D1679D4" w:rsidR="001F15C4" w:rsidRDefault="001F15C4" w:rsidP="00BA558F">
      <w:pPr>
        <w:pStyle w:val="NoSpacing"/>
        <w:rPr>
          <w:rFonts w:cstheme="minorHAnsi"/>
        </w:rPr>
      </w:pPr>
      <w:r>
        <w:rPr>
          <w:rFonts w:cstheme="minorHAnsi"/>
        </w:rPr>
        <w:t>*Note2: Storing variable names literals in variables provide a means of referencing variables and passing variables by reference to functions</w:t>
      </w:r>
    </w:p>
    <w:p w14:paraId="524C883D" w14:textId="677BA772" w:rsidR="001F15C4" w:rsidRPr="001C1E15" w:rsidRDefault="001F15C4" w:rsidP="00FD7427">
      <w:pPr>
        <w:pStyle w:val="Heading5"/>
      </w:pPr>
      <w:r>
        <w:t>Example:</w:t>
      </w:r>
    </w:p>
    <w:p w14:paraId="468287B4" w14:textId="7CCB3B14" w:rsidR="00032ED9"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a 5</w:t>
      </w:r>
    </w:p>
    <w:p w14:paraId="3B6DC27E" w14:textId="461C766C" w:rsidR="001F15C4"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b “a</w:t>
      </w:r>
    </w:p>
    <w:p w14:paraId="08E2541B" w14:textId="5C676415"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b ;will print ‘b’</w:t>
      </w:r>
    </w:p>
    <w:p w14:paraId="6D1141A1" w14:textId="117E716C"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b ;will print ‘a’</w:t>
      </w:r>
    </w:p>
    <w:p w14:paraId="4CE424CC" w14:textId="21873A92"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w:t>
      </w:r>
      <w:proofErr w:type="spellStart"/>
      <w:r>
        <w:rPr>
          <w:rFonts w:ascii="Courier New" w:hAnsi="Courier New" w:cs="Courier New"/>
          <w:sz w:val="20"/>
        </w:rPr>
        <w:t>thing</w:t>
      </w:r>
      <w:proofErr w:type="spellEnd"/>
      <w:r>
        <w:rPr>
          <w:rFonts w:ascii="Courier New" w:hAnsi="Courier New" w:cs="Courier New"/>
          <w:sz w:val="20"/>
        </w:rPr>
        <w:t xml:space="preserve"> “b ;will print ‘5’</w:t>
      </w:r>
    </w:p>
    <w:p w14:paraId="06496A56" w14:textId="4C9ED5E1" w:rsidR="00F37EBC" w:rsidRDefault="00F37EBC" w:rsidP="00F37EBC">
      <w:pPr>
        <w:pStyle w:val="Heading2"/>
      </w:pPr>
      <w:r>
        <w:lastRenderedPageBreak/>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FD7427">
      <w:pPr>
        <w:pStyle w:val="Heading5"/>
      </w:pPr>
      <w:r>
        <w:t>Syntax:</w:t>
      </w:r>
    </w:p>
    <w:p w14:paraId="24BD5DD1" w14:textId="7729BC05" w:rsidR="00B825D6" w:rsidRDefault="00B825D6" w:rsidP="00B825D6">
      <w:pPr>
        <w:pStyle w:val="NoSpacing"/>
      </w:pPr>
      <w:proofErr w:type="gramStart"/>
      <w:r>
        <w:t>static</w:t>
      </w:r>
      <w:proofErr w:type="gramEnd"/>
      <w:r>
        <w:t xml:space="preserve"> &lt;variable name literal&gt;&lt;</w:t>
      </w:r>
      <w:proofErr w:type="spellStart"/>
      <w:r>
        <w:t>initializationValue</w:t>
      </w:r>
      <w:proofErr w:type="spellEnd"/>
      <w:r>
        <w:t>&gt;</w:t>
      </w:r>
    </w:p>
    <w:p w14:paraId="171EF924" w14:textId="5E72D67D" w:rsidR="00B825D6" w:rsidRDefault="00B825D6" w:rsidP="00FD7427">
      <w:pPr>
        <w:pStyle w:val="Heading5"/>
      </w:pPr>
      <w:r>
        <w:t>Example:</w:t>
      </w:r>
    </w:p>
    <w:p w14:paraId="56663D5C" w14:textId="555726C5" w:rsidR="00B825D6" w:rsidRDefault="00B825D6" w:rsidP="00B825D6">
      <w:pPr>
        <w:pStyle w:val="NoSpacing"/>
        <w:rPr>
          <w:rFonts w:ascii="Courier New" w:hAnsi="Courier New" w:cs="Courier New"/>
          <w:sz w:val="20"/>
          <w:szCs w:val="20"/>
        </w:rPr>
      </w:pPr>
      <w:proofErr w:type="gramStart"/>
      <w:r w:rsidRPr="00B825D6">
        <w:rPr>
          <w:rFonts w:ascii="Courier New" w:hAnsi="Courier New" w:cs="Courier New"/>
          <w:sz w:val="20"/>
          <w:szCs w:val="20"/>
        </w:rPr>
        <w:t>static</w:t>
      </w:r>
      <w:proofErr w:type="gramEnd"/>
      <w:r w:rsidRPr="00B825D6">
        <w:rPr>
          <w:rFonts w:ascii="Courier New" w:hAnsi="Courier New" w:cs="Courier New"/>
          <w:sz w:val="20"/>
          <w:szCs w:val="20"/>
        </w:rPr>
        <w:t xml:space="preserve">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make</w:t>
      </w:r>
      <w:proofErr w:type="gramEnd"/>
      <w:r>
        <w:rPr>
          <w:rFonts w:ascii="Courier New" w:hAnsi="Courier New" w:cs="Courier New"/>
          <w:sz w:val="20"/>
          <w:szCs w:val="20"/>
        </w:rPr>
        <w:t xml:space="preserve"> “counter :counter+1</w:t>
      </w:r>
    </w:p>
    <w:p w14:paraId="3A56D967" w14:textId="79E96960" w:rsidR="00B825D6" w:rsidRP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print</w:t>
      </w:r>
      <w:proofErr w:type="gramEnd"/>
      <w:r>
        <w:rPr>
          <w:rFonts w:ascii="Courier New" w:hAnsi="Courier New" w:cs="Courier New"/>
          <w:sz w:val="20"/>
          <w:szCs w:val="20"/>
        </w:rPr>
        <w:t xml:space="preserve"> :counter</w:t>
      </w:r>
    </w:p>
    <w:p w14:paraId="6FC7F9B7" w14:textId="65D68083" w:rsidR="00F37EBC" w:rsidRDefault="00B825D6" w:rsidP="00F37EBC">
      <w:pPr>
        <w:pStyle w:val="NoSpacing"/>
      </w:pPr>
      <w:r>
        <w:t>The above example will print an incrementing number on each frame/execution, starting from 1</w:t>
      </w:r>
    </w:p>
    <w:p w14:paraId="1379258A" w14:textId="77777777" w:rsidR="00FD7427" w:rsidRDefault="00FD7427" w:rsidP="00F37EBC">
      <w:pPr>
        <w:pStyle w:val="NoSpacing"/>
      </w:pPr>
    </w:p>
    <w:p w14:paraId="29A1C9FE" w14:textId="77777777" w:rsidR="00FD7427" w:rsidRDefault="00FD7427" w:rsidP="00F37EBC">
      <w:pPr>
        <w:pStyle w:val="NoSpacing"/>
      </w:pPr>
    </w:p>
    <w:p w14:paraId="6E762A8A" w14:textId="34138B32" w:rsidR="0040624B" w:rsidRDefault="0040624B" w:rsidP="00B22C00">
      <w:pPr>
        <w:pStyle w:val="Heading2"/>
      </w:pPr>
      <w:r>
        <w:t xml:space="preserve">Conditionals </w:t>
      </w:r>
    </w:p>
    <w:p w14:paraId="170CC611" w14:textId="27BC2530" w:rsidR="00B22C00" w:rsidRPr="00B22C00" w:rsidRDefault="00B22C00" w:rsidP="00B22C00">
      <w:pPr>
        <w:pStyle w:val="Heading3"/>
      </w:pPr>
      <w:r>
        <w:t xml:space="preserve">If, </w:t>
      </w:r>
      <w:proofErr w:type="spellStart"/>
      <w:r>
        <w:t>Ifelse</w:t>
      </w:r>
      <w:proofErr w:type="spellEnd"/>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FD7427">
        <w:rPr>
          <w:rFonts w:ascii="Courier New" w:hAnsi="Courier New" w:cs="Courier New"/>
          <w:sz w:val="20"/>
          <w:szCs w:val="20"/>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7C2A289E" w14:textId="77777777" w:rsidR="00B22C00" w:rsidRDefault="00B22C00"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FD7427">
        <w:rPr>
          <w:rFonts w:ascii="Courier New" w:hAnsi="Courier New" w:cs="Courier New"/>
          <w:sz w:val="20"/>
          <w:szCs w:val="20"/>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7E2C3153" w14:textId="77777777" w:rsidR="00FD7427" w:rsidRDefault="00BC4C27" w:rsidP="00BC4C27">
      <w:pPr>
        <w:pStyle w:val="NoSpacing"/>
        <w:rPr>
          <w:i/>
        </w:rPr>
      </w:pPr>
      <w:r w:rsidRPr="00FD7427">
        <w:rPr>
          <w:rStyle w:val="Heading5Char"/>
        </w:rPr>
        <w:t>Note:</w:t>
      </w:r>
      <w:r w:rsidRPr="007748B1">
        <w:rPr>
          <w:i/>
        </w:rPr>
        <w:t xml:space="preserve"> </w:t>
      </w:r>
    </w:p>
    <w:p w14:paraId="5F7AE6C1" w14:textId="006D44A0" w:rsidR="00BC4C27" w:rsidRPr="00FD7427" w:rsidRDefault="00BC4C27" w:rsidP="00BC4C27">
      <w:pPr>
        <w:pStyle w:val="NoSpacing"/>
      </w:pPr>
      <w:r w:rsidRPr="00FD7427">
        <w:t>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B22C00">
      <w:pPr>
        <w:pStyle w:val="Heading2"/>
      </w:pPr>
      <w:r>
        <w:t>Loops</w:t>
      </w:r>
    </w:p>
    <w:p w14:paraId="260FC01C" w14:textId="3A6F48E9" w:rsidR="00B22C00" w:rsidRPr="00B22C00" w:rsidRDefault="00B22C00" w:rsidP="00B22C00">
      <w:pPr>
        <w:pStyle w:val="Heading3"/>
      </w:pPr>
      <w:r>
        <w:t>Repeat</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sidRPr="00FD7427">
        <w:rPr>
          <w:rFonts w:ascii="Courier New" w:hAnsi="Courier New" w:cs="Courier New"/>
          <w:sz w:val="20"/>
          <w:szCs w:val="20"/>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lastRenderedPageBreak/>
        <w:t>Example:</w:t>
      </w:r>
    </w:p>
    <w:p w14:paraId="219B893B" w14:textId="5CBE4DDE" w:rsidR="00A56511"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2C1F85B" w14:textId="4CA306DF" w:rsidR="00DA2812" w:rsidRDefault="00DA2812" w:rsidP="00DA2812">
      <w:pPr>
        <w:pStyle w:val="Heading5"/>
      </w:pPr>
      <w:r>
        <w:t>Note:</w:t>
      </w:r>
    </w:p>
    <w:p w14:paraId="254B6FDB" w14:textId="302B9375" w:rsidR="00DA2812" w:rsidRPr="00DA2812" w:rsidRDefault="00DA2812" w:rsidP="00DA2812">
      <w:pPr>
        <w:pStyle w:val="NoSpacing"/>
      </w:pPr>
      <w:r>
        <w:t xml:space="preserve">Using the command </w:t>
      </w:r>
      <w:proofErr w:type="spellStart"/>
      <w:r w:rsidRPr="00FD7427">
        <w:rPr>
          <w:rFonts w:ascii="Courier New" w:hAnsi="Courier New" w:cs="Courier New"/>
          <w:sz w:val="20"/>
        </w:rPr>
        <w:t>repcount</w:t>
      </w:r>
      <w:proofErr w:type="spellEnd"/>
      <w:r w:rsidRPr="00FD7427">
        <w:rPr>
          <w:b/>
          <w:sz w:val="20"/>
        </w:rPr>
        <w:t xml:space="preserve"> </w:t>
      </w:r>
      <w:r>
        <w:t>we can get the number of the current execution of the innermost repeat block being executed, starting from number 1. If no repeat block is executed, 0 is returned</w:t>
      </w:r>
    </w:p>
    <w:p w14:paraId="0BBE17A4" w14:textId="169DA7D4" w:rsidR="00DC6B29" w:rsidRDefault="00DC6B29" w:rsidP="002C7D61">
      <w:pPr>
        <w:pStyle w:val="NoSpacing"/>
      </w:pPr>
    </w:p>
    <w:p w14:paraId="5A4CE31E" w14:textId="0AF411E7" w:rsidR="00B22C00" w:rsidRDefault="00B22C00" w:rsidP="00B22C00">
      <w:pPr>
        <w:pStyle w:val="Heading3"/>
      </w:pPr>
      <w:r>
        <w:t>While</w:t>
      </w: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FD7427">
        <w:rPr>
          <w:rFonts w:ascii="Courier New" w:hAnsi="Courier New" w:cs="Courier New"/>
          <w:sz w:val="20"/>
          <w:szCs w:val="20"/>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505F90AD" w14:textId="5297487F" w:rsidR="00B22C00" w:rsidRDefault="00B22C00" w:rsidP="00B22C00">
      <w:pPr>
        <w:pStyle w:val="Heading3"/>
      </w:pPr>
      <w:r>
        <w:t>Until</w:t>
      </w: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FD7427">
        <w:rPr>
          <w:rFonts w:ascii="Courier New" w:hAnsi="Courier New" w:cs="Courier New"/>
          <w:sz w:val="20"/>
          <w:szCs w:val="20"/>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FCAE33" w:rsidR="00D17452" w:rsidRDefault="002849DC" w:rsidP="00BD44EF">
      <w:pPr>
        <w:pStyle w:val="NoSpacing"/>
      </w:pPr>
      <w:r>
        <w:t xml:space="preserve">*Note: All loops can be terminated by using the keyword </w:t>
      </w:r>
      <w:r w:rsidRPr="002849DC">
        <w:rPr>
          <w:rFonts w:ascii="Courier New" w:hAnsi="Courier New" w:cs="Courier New"/>
          <w:sz w:val="20"/>
          <w:szCs w:val="20"/>
        </w:rPr>
        <w:t>break</w:t>
      </w:r>
      <w:r>
        <w:t xml:space="preserve"> inside their code block</w:t>
      </w:r>
    </w:p>
    <w:p w14:paraId="32538094" w14:textId="77777777" w:rsidR="005956CC" w:rsidRDefault="005956CC" w:rsidP="00BD44EF">
      <w:pPr>
        <w:pStyle w:val="NoSpacing"/>
      </w:pPr>
    </w:p>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3353331C"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w:t>
      </w:r>
      <w:r w:rsidR="009A3E1C">
        <w:t xml:space="preserve">(or </w:t>
      </w:r>
      <w:r w:rsidR="009A3E1C" w:rsidRPr="009A3E1C">
        <w:rPr>
          <w:rFonts w:ascii="Courier New" w:hAnsi="Courier New" w:cs="Courier New"/>
          <w:sz w:val="20"/>
          <w:szCs w:val="20"/>
        </w:rPr>
        <w:t>output</w:t>
      </w:r>
      <w:r w:rsidR="009A3E1C" w:rsidRPr="009A3E1C">
        <w:t>)</w:t>
      </w:r>
      <w:r w:rsidR="009A3E1C">
        <w:t xml:space="preserve"> </w:t>
      </w:r>
      <w:r w:rsidR="00466F23">
        <w:t>statement can be at any position in the body and the execution will stop once it reaches it</w:t>
      </w:r>
    </w:p>
    <w:p w14:paraId="76E92E4D" w14:textId="5BC15898" w:rsidR="009A3E1C" w:rsidRDefault="009A3E1C" w:rsidP="00A43B94">
      <w:pPr>
        <w:pStyle w:val="NoSpacing"/>
        <w:numPr>
          <w:ilvl w:val="0"/>
          <w:numId w:val="1"/>
        </w:numPr>
      </w:pPr>
      <w:r>
        <w:t xml:space="preserve">Execution of a function may stop without returning any value with the command </w:t>
      </w:r>
      <w:r w:rsidRPr="009A3E1C">
        <w:rPr>
          <w:rFonts w:ascii="Courier New" w:hAnsi="Courier New" w:cs="Courier New"/>
          <w:sz w:val="20"/>
          <w:szCs w:val="20"/>
        </w:rPr>
        <w:t>stop</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0875D9B1" w:rsidR="00E775C1" w:rsidRDefault="00420B98" w:rsidP="00420B98">
      <w:pPr>
        <w:pStyle w:val="NoSpacing"/>
        <w:numPr>
          <w:ilvl w:val="0"/>
          <w:numId w:val="1"/>
        </w:numPr>
      </w:pPr>
      <w:r>
        <w:t>The function parameters and variables declared inside the function body define a ‘local scope’ of variables, visible only within the function. If there is also a global variable with the same name, the</w:t>
      </w:r>
      <w:r w:rsidR="00B57E6F">
        <w:t xml:space="preserve"> local variable takes priority.</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proofErr w:type="gramStart"/>
      <w:r w:rsidRPr="0027174E">
        <w:rPr>
          <w:rFonts w:ascii="Courier New" w:hAnsi="Courier New" w:cs="Courier New"/>
          <w:sz w:val="20"/>
          <w:szCs w:val="20"/>
        </w:rPr>
        <w:lastRenderedPageBreak/>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5C279C28" w14:textId="41606B2D" w:rsidR="001250E6" w:rsidRDefault="001250E6" w:rsidP="001250E6">
      <w:pPr>
        <w:pStyle w:val="Heading2"/>
      </w:pPr>
      <w:r>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9355" w:type="dxa"/>
        <w:tblLook w:val="04A0" w:firstRow="1" w:lastRow="0" w:firstColumn="1" w:lastColumn="0" w:noHBand="0" w:noVBand="1"/>
      </w:tblPr>
      <w:tblGrid>
        <w:gridCol w:w="1032"/>
        <w:gridCol w:w="1866"/>
        <w:gridCol w:w="1237"/>
        <w:gridCol w:w="3121"/>
        <w:gridCol w:w="2099"/>
      </w:tblGrid>
      <w:tr w:rsidR="0075770D" w14:paraId="7816CC5F" w14:textId="5F47E6C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24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16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CD23EC">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216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CD23EC">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216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CD23EC">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216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CD23EC">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216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CD23EC">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216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CD23EC">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216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CD23EC">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216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CD23EC">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216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CD23EC">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216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5D03AD" w14:paraId="7C652B48"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A33F57" w14:textId="6C89B8ED" w:rsidR="005D03AD" w:rsidRPr="005D03AD" w:rsidRDefault="005D03AD" w:rsidP="001250E6">
            <w:pPr>
              <w:pStyle w:val="NoSpacing"/>
              <w:rPr>
                <w:b w:val="0"/>
              </w:rPr>
            </w:pPr>
            <w:proofErr w:type="spellStart"/>
            <w:r w:rsidRPr="005D03AD">
              <w:rPr>
                <w:b w:val="0"/>
              </w:rPr>
              <w:t>degtorad</w:t>
            </w:r>
            <w:proofErr w:type="spellEnd"/>
          </w:p>
        </w:tc>
        <w:tc>
          <w:tcPr>
            <w:tcW w:w="1908" w:type="dxa"/>
          </w:tcPr>
          <w:p w14:paraId="45C1BE6D" w14:textId="7A883BDA"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34B342ED" w14:textId="576D1FCB"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radians</w:t>
            </w:r>
          </w:p>
        </w:tc>
        <w:tc>
          <w:tcPr>
            <w:tcW w:w="3243" w:type="dxa"/>
          </w:tcPr>
          <w:p w14:paraId="5C1B4414" w14:textId="1069837E"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degrees to radians</w:t>
            </w:r>
          </w:p>
        </w:tc>
        <w:tc>
          <w:tcPr>
            <w:tcW w:w="2160" w:type="dxa"/>
          </w:tcPr>
          <w:p w14:paraId="1D0FA622" w14:textId="647EB3B1" w:rsidR="005D03AD" w:rsidRPr="004933BF" w:rsidRDefault="005D03AD" w:rsidP="005D03AD">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egtorad</w:t>
            </w:r>
            <w:proofErr w:type="spellEnd"/>
            <w:r>
              <w:rPr>
                <w:rFonts w:ascii="Courier New" w:hAnsi="Courier New" w:cs="Courier New"/>
                <w:sz w:val="20"/>
                <w:szCs w:val="20"/>
              </w:rPr>
              <w:t xml:space="preserve"> 180</w:t>
            </w:r>
          </w:p>
        </w:tc>
      </w:tr>
      <w:tr w:rsidR="005D03AD" w14:paraId="3B526222"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494BCF1" w14:textId="628B8C90" w:rsidR="005D03AD" w:rsidRPr="005D03AD" w:rsidRDefault="005D03AD" w:rsidP="001250E6">
            <w:pPr>
              <w:pStyle w:val="NoSpacing"/>
              <w:rPr>
                <w:b w:val="0"/>
              </w:rPr>
            </w:pPr>
            <w:proofErr w:type="spellStart"/>
            <w:r w:rsidRPr="005D03AD">
              <w:rPr>
                <w:b w:val="0"/>
              </w:rPr>
              <w:t>radtodeg</w:t>
            </w:r>
            <w:proofErr w:type="spellEnd"/>
          </w:p>
        </w:tc>
        <w:tc>
          <w:tcPr>
            <w:tcW w:w="1908" w:type="dxa"/>
          </w:tcPr>
          <w:p w14:paraId="79213081" w14:textId="1E9C64D4"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094EC598" w14:textId="70D4DDCC"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DFF0E18" w14:textId="314DD192"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radians to degreed</w:t>
            </w:r>
          </w:p>
        </w:tc>
        <w:tc>
          <w:tcPr>
            <w:tcW w:w="2160" w:type="dxa"/>
          </w:tcPr>
          <w:p w14:paraId="2CCC7933" w14:textId="116DAEA0"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radtodeg</w:t>
            </w:r>
            <w:proofErr w:type="spellEnd"/>
            <w:r>
              <w:rPr>
                <w:rFonts w:ascii="Courier New" w:hAnsi="Courier New" w:cs="Courier New"/>
                <w:sz w:val="20"/>
                <w:szCs w:val="20"/>
              </w:rPr>
              <w:t xml:space="preserve"> pi</w:t>
            </w:r>
          </w:p>
        </w:tc>
      </w:tr>
      <w:tr w:rsidR="0075770D" w14:paraId="56C0F957" w14:textId="333A7434" w:rsidTr="00CD23EC">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216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CD23EC">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216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CD23EC">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216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216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2160" w:type="dxa"/>
          </w:tcPr>
          <w:p w14:paraId="15F16E0E" w14:textId="5E2A6CA6" w:rsidR="00661C5F" w:rsidRDefault="00661C5F" w:rsidP="00712FD1">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w:t>
            </w:r>
            <w:r w:rsidR="00712FD1">
              <w:rPr>
                <w:rFonts w:ascii="Courier New" w:hAnsi="Courier New" w:cs="Courier New"/>
                <w:sz w:val="20"/>
                <w:szCs w:val="20"/>
              </w:rPr>
              <w:t>8</w:t>
            </w:r>
          </w:p>
        </w:tc>
      </w:tr>
      <w:tr w:rsidR="00274DD3" w14:paraId="41F4CB79"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AC42B99" w14:textId="090B5B67" w:rsidR="00274DD3" w:rsidRPr="00274DD3" w:rsidRDefault="00274DD3" w:rsidP="001250E6">
            <w:pPr>
              <w:pStyle w:val="NoSpacing"/>
              <w:rPr>
                <w:b w:val="0"/>
              </w:rPr>
            </w:pPr>
            <w:proofErr w:type="spellStart"/>
            <w:r w:rsidRPr="00274DD3">
              <w:rPr>
                <w:b w:val="0"/>
              </w:rPr>
              <w:t>trunc</w:t>
            </w:r>
            <w:proofErr w:type="spellEnd"/>
          </w:p>
        </w:tc>
        <w:tc>
          <w:tcPr>
            <w:tcW w:w="1908" w:type="dxa"/>
          </w:tcPr>
          <w:p w14:paraId="52C98D15" w14:textId="13BE34BE"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9364C40" w14:textId="77777777"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318031F" w14:textId="02FA2AF4"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truncates integer part</w:t>
            </w:r>
          </w:p>
        </w:tc>
        <w:tc>
          <w:tcPr>
            <w:tcW w:w="2160" w:type="dxa"/>
          </w:tcPr>
          <w:p w14:paraId="5B3CAE3A" w14:textId="0806F48B" w:rsidR="00274DD3" w:rsidRDefault="00274DD3" w:rsidP="00753D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trun</w:t>
            </w:r>
            <w:r w:rsidR="00753D7B">
              <w:rPr>
                <w:rFonts w:ascii="Courier New" w:hAnsi="Courier New" w:cs="Courier New"/>
                <w:sz w:val="20"/>
                <w:szCs w:val="20"/>
              </w:rPr>
              <w:t>c</w:t>
            </w:r>
            <w:proofErr w:type="spellEnd"/>
            <w:r>
              <w:rPr>
                <w:rFonts w:ascii="Courier New" w:hAnsi="Courier New" w:cs="Courier New"/>
                <w:sz w:val="20"/>
                <w:szCs w:val="20"/>
              </w:rPr>
              <w:t xml:space="preserve"> 7.8</w:t>
            </w:r>
          </w:p>
        </w:tc>
      </w:tr>
      <w:tr w:rsidR="00EC62DE" w14:paraId="7C4FC60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216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216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216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r w:rsidR="001334FC" w14:paraId="427CA02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1E8A1ADF" w14:textId="5A6EF070" w:rsidR="001334FC" w:rsidRPr="001334FC" w:rsidRDefault="001334FC" w:rsidP="00987692">
            <w:pPr>
              <w:pStyle w:val="NoSpacing"/>
              <w:rPr>
                <w:b w:val="0"/>
              </w:rPr>
            </w:pPr>
            <w:r w:rsidRPr="001334FC">
              <w:rPr>
                <w:b w:val="0"/>
              </w:rPr>
              <w:t>equals</w:t>
            </w:r>
          </w:p>
        </w:tc>
        <w:tc>
          <w:tcPr>
            <w:tcW w:w="1258" w:type="dxa"/>
          </w:tcPr>
          <w:p w14:paraId="33358E51" w14:textId="6D0AEFF9" w:rsidR="001334FC" w:rsidRDefault="001334FC"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8A180D6" w14:textId="7AC1B7C0" w:rsidR="001334FC" w:rsidRDefault="001334FC" w:rsidP="001334FC">
            <w:pPr>
              <w:pStyle w:val="NoSpacing"/>
              <w:cnfStyle w:val="000000000000" w:firstRow="0" w:lastRow="0" w:firstColumn="0" w:lastColumn="0" w:oddVBand="0" w:evenVBand="0" w:oddHBand="0" w:evenHBand="0" w:firstRowFirstColumn="0" w:firstRowLastColumn="0" w:lastRowFirstColumn="0" w:lastRowLastColumn="0"/>
            </w:pPr>
            <w:r>
              <w:t>Checks equality between numbers or literals. Can also compare literal with number</w:t>
            </w:r>
          </w:p>
        </w:tc>
        <w:tc>
          <w:tcPr>
            <w:tcW w:w="2605" w:type="dxa"/>
          </w:tcPr>
          <w:p w14:paraId="56D84930" w14:textId="0D0C98BD" w:rsidR="001334FC" w:rsidRPr="00FD3EBF" w:rsidRDefault="001334FC"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equals :n “a</w:t>
            </w:r>
          </w:p>
        </w:tc>
      </w:tr>
    </w:tbl>
    <w:p w14:paraId="19D54AF0" w14:textId="77777777" w:rsidR="005D03AD" w:rsidRDefault="005D03AD">
      <w:bookmarkStart w:id="0" w:name="_GoBack"/>
      <w:bookmarkEnd w:id="0"/>
      <w:r>
        <w:br w:type="page"/>
      </w:r>
    </w:p>
    <w:p w14:paraId="3EE1637E" w14:textId="4BA590A3" w:rsidR="00722FA0" w:rsidRDefault="00722FA0" w:rsidP="00722FA0">
      <w:pPr>
        <w:pStyle w:val="Heading2"/>
      </w:pPr>
      <w:r>
        <w:lastRenderedPageBreak/>
        <w:t xml:space="preserve">Random </w:t>
      </w:r>
      <w:r w:rsidR="00320314">
        <w:t xml:space="preserve">number </w:t>
      </w:r>
      <w:r>
        <w:t>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r w:rsidR="00B300C5" w14:paraId="3CF25A9C"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4C3C989B" w14:textId="4552673E" w:rsidR="00B300C5" w:rsidRPr="00722FA0" w:rsidRDefault="00B300C5" w:rsidP="00722FA0">
            <w:proofErr w:type="spellStart"/>
            <w:r w:rsidRPr="00B300C5">
              <w:rPr>
                <w:b w:val="0"/>
                <w:bCs w:val="0"/>
              </w:rPr>
              <w:t>randseed</w:t>
            </w:r>
            <w:proofErr w:type="spellEnd"/>
          </w:p>
        </w:tc>
        <w:tc>
          <w:tcPr>
            <w:tcW w:w="1260" w:type="dxa"/>
          </w:tcPr>
          <w:p w14:paraId="4BB758CF" w14:textId="054F9BF4" w:rsidR="00B300C5" w:rsidRDefault="00B300C5"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3D6E99F" w14:textId="2C7E1E1E" w:rsidR="00B300C5" w:rsidRDefault="00B300C5" w:rsidP="00722FA0">
            <w:pPr>
              <w:cnfStyle w:val="000000000000" w:firstRow="0" w:lastRow="0" w:firstColumn="0" w:lastColumn="0" w:oddVBand="0" w:evenVBand="0" w:oddHBand="0" w:evenHBand="0" w:firstRowFirstColumn="0" w:firstRowLastColumn="0" w:lastRowFirstColumn="0" w:lastRowLastColumn="0"/>
            </w:pPr>
            <w:r>
              <w:t>Seeds the random generator with a number</w:t>
            </w:r>
          </w:p>
        </w:tc>
        <w:tc>
          <w:tcPr>
            <w:tcW w:w="2338" w:type="dxa"/>
          </w:tcPr>
          <w:p w14:paraId="76CD4C3B" w14:textId="469DE262" w:rsidR="00B300C5" w:rsidRPr="00FD3EBF" w:rsidRDefault="00B300C5"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randseed</w:t>
            </w:r>
            <w:proofErr w:type="spellEnd"/>
            <w:r>
              <w:rPr>
                <w:rFonts w:ascii="Courier New" w:hAnsi="Courier New" w:cs="Courier New"/>
                <w:sz w:val="20"/>
                <w:szCs w:val="20"/>
              </w:rPr>
              <w:t xml:space="preserve"> 1234</w:t>
            </w:r>
          </w:p>
        </w:tc>
      </w:tr>
    </w:tbl>
    <w:p w14:paraId="6E5D3B36" w14:textId="388AF128" w:rsidR="005D03AD" w:rsidRPr="00B300C5" w:rsidRDefault="003544B9" w:rsidP="005D03AD">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09B568B4" w14:textId="77777777" w:rsidR="005D03AD" w:rsidRDefault="005D03AD" w:rsidP="005D03AD">
      <w:pPr>
        <w:pStyle w:val="NoSpacing"/>
      </w:pPr>
    </w:p>
    <w:p w14:paraId="21DDD0D0" w14:textId="2019C600" w:rsidR="0090567B" w:rsidRDefault="0090567B" w:rsidP="00F212AE">
      <w:pPr>
        <w:pStyle w:val="Heading2"/>
      </w:pPr>
      <w:r>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985"/>
        <w:gridCol w:w="2430"/>
        <w:gridCol w:w="4531"/>
        <w:gridCol w:w="1404"/>
      </w:tblGrid>
      <w:tr w:rsidR="00EB49E7" w14:paraId="428D709B" w14:textId="77777777" w:rsidTr="00EB4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29202D" w14:textId="0B3EF9E7" w:rsidR="00EB49E7" w:rsidRDefault="00EB49E7" w:rsidP="0090567B">
            <w:pPr>
              <w:pStyle w:val="NoSpacing"/>
            </w:pPr>
            <w:r>
              <w:t>Name</w:t>
            </w:r>
          </w:p>
        </w:tc>
        <w:tc>
          <w:tcPr>
            <w:tcW w:w="2430" w:type="dxa"/>
          </w:tcPr>
          <w:p w14:paraId="0DF27A10" w14:textId="54DD2118" w:rsidR="00EB49E7" w:rsidRDefault="00EB49E7" w:rsidP="0090567B">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4531" w:type="dxa"/>
          </w:tcPr>
          <w:p w14:paraId="02C44CB9" w14:textId="52C941E9" w:rsidR="00EB49E7" w:rsidRDefault="00EB49E7"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404" w:type="dxa"/>
          </w:tcPr>
          <w:p w14:paraId="3FBFF7AD" w14:textId="7CDB5417" w:rsidR="00EB49E7" w:rsidRDefault="00EB49E7"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EB49E7" w14:paraId="004D5D82" w14:textId="77777777" w:rsidTr="00EB49E7">
        <w:tc>
          <w:tcPr>
            <w:cnfStyle w:val="001000000000" w:firstRow="0" w:lastRow="0" w:firstColumn="1" w:lastColumn="0" w:oddVBand="0" w:evenVBand="0" w:oddHBand="0" w:evenHBand="0" w:firstRowFirstColumn="0" w:firstRowLastColumn="0" w:lastRowFirstColumn="0" w:lastRowLastColumn="0"/>
            <w:tcW w:w="985" w:type="dxa"/>
          </w:tcPr>
          <w:p w14:paraId="4725C319" w14:textId="0CD28AA5" w:rsidR="00EB49E7" w:rsidRPr="0043398E" w:rsidRDefault="00EB49E7" w:rsidP="0090567B">
            <w:pPr>
              <w:pStyle w:val="NoSpacing"/>
              <w:rPr>
                <w:b w:val="0"/>
              </w:rPr>
            </w:pPr>
            <w:r>
              <w:rPr>
                <w:b w:val="0"/>
              </w:rPr>
              <w:t>time</w:t>
            </w:r>
          </w:p>
        </w:tc>
        <w:tc>
          <w:tcPr>
            <w:tcW w:w="2430" w:type="dxa"/>
          </w:tcPr>
          <w:p w14:paraId="2CD74F5F" w14:textId="11D970B4" w:rsidR="00EB49E7" w:rsidRDefault="00EB49E7" w:rsidP="00EB49E7">
            <w:pPr>
              <w:pStyle w:val="NoSpacing"/>
              <w:cnfStyle w:val="000000000000" w:firstRow="0" w:lastRow="0" w:firstColumn="0" w:lastColumn="0" w:oddVBand="0" w:evenVBand="0" w:oddHBand="0" w:evenHBand="0" w:firstRowFirstColumn="0" w:firstRowLastColumn="0" w:lastRowFirstColumn="0" w:lastRowLastColumn="0"/>
            </w:pPr>
            <w:r>
              <w:t>-</w:t>
            </w:r>
          </w:p>
        </w:tc>
        <w:tc>
          <w:tcPr>
            <w:tcW w:w="4531" w:type="dxa"/>
          </w:tcPr>
          <w:p w14:paraId="0EBA794A" w14:textId="2A41794D" w:rsidR="00EB49E7" w:rsidRDefault="00EB49E7" w:rsidP="00EB49E7">
            <w:pPr>
              <w:pStyle w:val="NoSpacing"/>
              <w:cnfStyle w:val="000000000000" w:firstRow="0" w:lastRow="0" w:firstColumn="0" w:lastColumn="0" w:oddVBand="0" w:evenVBand="0" w:oddHBand="0" w:evenHBand="0" w:firstRowFirstColumn="0" w:firstRowLastColumn="0" w:lastRowFirstColumn="0" w:lastRowLastColumn="0"/>
            </w:pPr>
            <w:r>
              <w:t xml:space="preserve">Returns the current execution time in seconds </w:t>
            </w:r>
          </w:p>
        </w:tc>
        <w:tc>
          <w:tcPr>
            <w:tcW w:w="1404" w:type="dxa"/>
          </w:tcPr>
          <w:p w14:paraId="22CBD23E" w14:textId="2C7B8107" w:rsidR="00EB49E7" w:rsidRPr="0043398E" w:rsidRDefault="00EB49E7"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EB49E7" w14:paraId="67DD70D8" w14:textId="77777777" w:rsidTr="00EB49E7">
        <w:tc>
          <w:tcPr>
            <w:cnfStyle w:val="001000000000" w:firstRow="0" w:lastRow="0" w:firstColumn="1" w:lastColumn="0" w:oddVBand="0" w:evenVBand="0" w:oddHBand="0" w:evenHBand="0" w:firstRowFirstColumn="0" w:firstRowLastColumn="0" w:lastRowFirstColumn="0" w:lastRowLastColumn="0"/>
            <w:tcW w:w="985" w:type="dxa"/>
          </w:tcPr>
          <w:p w14:paraId="3308F48E" w14:textId="4615ABA8" w:rsidR="00EB49E7" w:rsidRPr="0043398E" w:rsidRDefault="00EB49E7" w:rsidP="0090567B">
            <w:pPr>
              <w:pStyle w:val="NoSpacing"/>
              <w:rPr>
                <w:b w:val="0"/>
              </w:rPr>
            </w:pPr>
            <w:r>
              <w:rPr>
                <w:b w:val="0"/>
              </w:rPr>
              <w:t>frame</w:t>
            </w:r>
          </w:p>
        </w:tc>
        <w:tc>
          <w:tcPr>
            <w:tcW w:w="2430" w:type="dxa"/>
          </w:tcPr>
          <w:p w14:paraId="1402B9F7" w14:textId="5DC573B8" w:rsidR="00EB49E7" w:rsidRDefault="00EB49E7" w:rsidP="00EB49E7">
            <w:pPr>
              <w:pStyle w:val="NoSpacing"/>
              <w:cnfStyle w:val="000000000000" w:firstRow="0" w:lastRow="0" w:firstColumn="0" w:lastColumn="0" w:oddVBand="0" w:evenVBand="0" w:oddHBand="0" w:evenHBand="0" w:firstRowFirstColumn="0" w:firstRowLastColumn="0" w:lastRowFirstColumn="0" w:lastRowLastColumn="0"/>
            </w:pPr>
            <w:r>
              <w:t>-</w:t>
            </w:r>
          </w:p>
        </w:tc>
        <w:tc>
          <w:tcPr>
            <w:tcW w:w="4531" w:type="dxa"/>
          </w:tcPr>
          <w:p w14:paraId="799ACB7E" w14:textId="34B0ABB7" w:rsidR="00EB49E7" w:rsidRDefault="00EB49E7" w:rsidP="00EB49E7">
            <w:pPr>
              <w:pStyle w:val="NoSpacing"/>
              <w:cnfStyle w:val="000000000000" w:firstRow="0" w:lastRow="0" w:firstColumn="0" w:lastColumn="0" w:oddVBand="0" w:evenVBand="0" w:oddHBand="0" w:evenHBand="0" w:firstRowFirstColumn="0" w:firstRowLastColumn="0" w:lastRowFirstColumn="0" w:lastRowLastColumn="0"/>
            </w:pPr>
            <w:r>
              <w:t xml:space="preserve">Returns the current frame number </w:t>
            </w:r>
          </w:p>
        </w:tc>
        <w:tc>
          <w:tcPr>
            <w:tcW w:w="1404" w:type="dxa"/>
          </w:tcPr>
          <w:p w14:paraId="427D9C2E" w14:textId="1911B79F" w:rsidR="00EB49E7" w:rsidRDefault="00EB49E7"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r w:rsidR="00EB49E7" w14:paraId="242A840F" w14:textId="77777777" w:rsidTr="00EB49E7">
        <w:tc>
          <w:tcPr>
            <w:cnfStyle w:val="001000000000" w:firstRow="0" w:lastRow="0" w:firstColumn="1" w:lastColumn="0" w:oddVBand="0" w:evenVBand="0" w:oddHBand="0" w:evenHBand="0" w:firstRowFirstColumn="0" w:firstRowLastColumn="0" w:lastRowFirstColumn="0" w:lastRowLastColumn="0"/>
            <w:tcW w:w="985" w:type="dxa"/>
          </w:tcPr>
          <w:p w14:paraId="75289424" w14:textId="48882BAE" w:rsidR="00EB49E7" w:rsidRPr="00EB49E7" w:rsidRDefault="00EB49E7" w:rsidP="0090567B">
            <w:pPr>
              <w:pStyle w:val="NoSpacing"/>
              <w:rPr>
                <w:b w:val="0"/>
              </w:rPr>
            </w:pPr>
            <w:r w:rsidRPr="00EB49E7">
              <w:rPr>
                <w:b w:val="0"/>
              </w:rPr>
              <w:t>wait</w:t>
            </w:r>
          </w:p>
        </w:tc>
        <w:tc>
          <w:tcPr>
            <w:tcW w:w="2430" w:type="dxa"/>
          </w:tcPr>
          <w:p w14:paraId="1FB58005" w14:textId="388C80C6" w:rsidR="00EB49E7" w:rsidRDefault="00EB49E7" w:rsidP="00EB49E7">
            <w:pPr>
              <w:pStyle w:val="NoSpacing"/>
              <w:cnfStyle w:val="000000000000" w:firstRow="0" w:lastRow="0" w:firstColumn="0" w:lastColumn="0" w:oddVBand="0" w:evenVBand="0" w:oddHBand="0" w:evenHBand="0" w:firstRowFirstColumn="0" w:firstRowLastColumn="0" w:lastRowFirstColumn="0" w:lastRowLastColumn="0"/>
            </w:pPr>
            <w:r>
              <w:t>1 (time in 60</w:t>
            </w:r>
            <w:r w:rsidRPr="00EB49E7">
              <w:rPr>
                <w:vertAlign w:val="superscript"/>
              </w:rPr>
              <w:t>th</w:t>
            </w:r>
            <w:r>
              <w:t xml:space="preserve"> of a sec)</w:t>
            </w:r>
          </w:p>
        </w:tc>
        <w:tc>
          <w:tcPr>
            <w:tcW w:w="4531" w:type="dxa"/>
          </w:tcPr>
          <w:p w14:paraId="30C8266A" w14:textId="4FB058E5" w:rsidR="00EB49E7" w:rsidRDefault="00EB49E7" w:rsidP="00EB49E7">
            <w:pPr>
              <w:pStyle w:val="NoSpacing"/>
              <w:cnfStyle w:val="000000000000" w:firstRow="0" w:lastRow="0" w:firstColumn="0" w:lastColumn="0" w:oddVBand="0" w:evenVBand="0" w:oddHBand="0" w:evenHBand="0" w:firstRowFirstColumn="0" w:firstRowLastColumn="0" w:lastRowFirstColumn="0" w:lastRowLastColumn="0"/>
            </w:pPr>
            <w:r>
              <w:t>Delays further execution for the defined period</w:t>
            </w:r>
          </w:p>
        </w:tc>
        <w:tc>
          <w:tcPr>
            <w:tcW w:w="1404" w:type="dxa"/>
          </w:tcPr>
          <w:p w14:paraId="09768DCC" w14:textId="3B4F19BD" w:rsidR="00EB49E7" w:rsidRPr="0043398E" w:rsidRDefault="00EB49E7"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wait 60</w:t>
            </w:r>
          </w:p>
        </w:tc>
      </w:tr>
    </w:tbl>
    <w:p w14:paraId="18976CBE" w14:textId="77777777" w:rsidR="00FA1083" w:rsidRPr="0090567B" w:rsidRDefault="00FA1083" w:rsidP="0090567B">
      <w:pPr>
        <w:pStyle w:val="NoSpacing"/>
      </w:pPr>
    </w:p>
    <w:p w14:paraId="55A07AF3" w14:textId="492E9D9F" w:rsidR="008A3410" w:rsidRDefault="008A3410"/>
    <w:p w14:paraId="548EC6E0" w14:textId="399E8E26" w:rsidR="00CA184E" w:rsidRDefault="007325DD" w:rsidP="00F212AE">
      <w:pPr>
        <w:pStyle w:val="Heading2"/>
      </w:pPr>
      <w:r>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1AFA7A72" w:rsidR="00006C79" w:rsidRDefault="00065043" w:rsidP="00006C79">
      <w:pPr>
        <w:pStyle w:val="Heading2"/>
      </w:pPr>
      <w:r>
        <w:t>Mouse</w:t>
      </w:r>
    </w:p>
    <w:p w14:paraId="03DA1CFE" w14:textId="72FD119E" w:rsidR="0032241E" w:rsidRDefault="00006C79" w:rsidP="008C7D34">
      <w:pPr>
        <w:pStyle w:val="NoSpacing"/>
        <w:jc w:val="both"/>
      </w:pPr>
      <w:r>
        <w:t xml:space="preserve">The following commands provide info about the user’s mouse </w:t>
      </w:r>
      <w:r w:rsidR="0032241E">
        <w:t>position and actions</w:t>
      </w:r>
      <w:r>
        <w:t>.</w:t>
      </w:r>
      <w:r w:rsidR="0032241E">
        <w:t xml:space="preserve"> </w:t>
      </w:r>
      <w:r>
        <w:t>The position of the mouse is 2D and it is calculated with reference the origin of the drawing.</w:t>
      </w:r>
      <w:r w:rsidR="0032241E">
        <w:t xml:space="preserve"> </w:t>
      </w:r>
      <w:r>
        <w:t>The position calculation takes into account the pan and zoom of the drawing, but not the rotation.</w:t>
      </w:r>
      <w:r w:rsidR="0032241E">
        <w:t xml:space="preserve"> </w:t>
      </w:r>
      <w:r>
        <w:t>The viewing per</w:t>
      </w:r>
      <w:r w:rsidR="00A224D2">
        <w:t>s</w:t>
      </w:r>
      <w:r>
        <w:t>pective also affects the position calculation.</w:t>
      </w:r>
      <w:r w:rsidR="0032241E">
        <w:t xml:space="preserve"> </w:t>
      </w:r>
    </w:p>
    <w:p w14:paraId="607D2ED9" w14:textId="6196EAF4" w:rsidR="0032241E" w:rsidRDefault="00006C79" w:rsidP="008C7D34">
      <w:pPr>
        <w:pStyle w:val="NoSpacing"/>
        <w:jc w:val="both"/>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proofErr w:type="spellStart"/>
            <w:r w:rsidRPr="00006C79">
              <w:rPr>
                <w:b w:val="0"/>
              </w:rPr>
              <w:t>mousex</w:t>
            </w:r>
            <w:proofErr w:type="spellEnd"/>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x</w:t>
            </w:r>
            <w:proofErr w:type="spellEnd"/>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760A1CA" w:rsidR="00006C79" w:rsidRPr="00006C79" w:rsidRDefault="00ED2522" w:rsidP="00006C79">
            <w:pPr>
              <w:pStyle w:val="NoSpacing"/>
              <w:rPr>
                <w:b w:val="0"/>
              </w:rPr>
            </w:pPr>
            <w:proofErr w:type="spellStart"/>
            <w:r>
              <w:rPr>
                <w:b w:val="0"/>
              </w:rPr>
              <w:t>mous</w:t>
            </w:r>
            <w:r w:rsidR="00006C79" w:rsidRPr="00006C79">
              <w:rPr>
                <w:b w:val="0"/>
              </w:rPr>
              <w:t>epressed</w:t>
            </w:r>
            <w:proofErr w:type="spellEnd"/>
          </w:p>
        </w:tc>
        <w:tc>
          <w:tcPr>
            <w:tcW w:w="5850" w:type="dxa"/>
          </w:tcPr>
          <w:p w14:paraId="5AE739F5" w14:textId="5F7F08E2" w:rsidR="00006C79" w:rsidRPr="00006C79" w:rsidRDefault="00006C79" w:rsidP="0032241E">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w:t>
            </w:r>
            <w:r w:rsidR="0032241E">
              <w:t>0: not pressed, 1:left, 2:right, 3:center button pressed</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pressed</w:t>
            </w:r>
            <w:proofErr w:type="spellEnd"/>
          </w:p>
        </w:tc>
      </w:tr>
    </w:tbl>
    <w:p w14:paraId="4265EE80" w14:textId="56C495DF" w:rsidR="00065043" w:rsidRDefault="00065043" w:rsidP="000125C4">
      <w:pPr>
        <w:pStyle w:val="Heading2"/>
      </w:pPr>
      <w:r>
        <w:lastRenderedPageBreak/>
        <w:t xml:space="preserve">Keyboard </w:t>
      </w:r>
    </w:p>
    <w:p w14:paraId="78044ACF" w14:textId="08509451" w:rsidR="009823DC" w:rsidRDefault="00326842" w:rsidP="00326842">
      <w:pPr>
        <w:pStyle w:val="NoSpacing"/>
      </w:pPr>
      <w:r>
        <w:t xml:space="preserve">The </w:t>
      </w:r>
      <w:proofErr w:type="spellStart"/>
      <w:r w:rsidRPr="00326842">
        <w:rPr>
          <w:rFonts w:ascii="Courier New" w:hAnsi="Courier New" w:cs="Courier New"/>
          <w:sz w:val="20"/>
          <w:szCs w:val="20"/>
        </w:rPr>
        <w:t>keypressed</w:t>
      </w:r>
      <w:proofErr w:type="spellEnd"/>
      <w:r>
        <w:t xml:space="preserve"> command provides info about the keyboard actions of the user. It returns 0 if no key is pressed, or an integer code number corresponding to the currently pressed key. The key codes follow the </w:t>
      </w:r>
      <w:proofErr w:type="spellStart"/>
      <w:r>
        <w:t>javascript</w:t>
      </w:r>
      <w:proofErr w:type="spellEnd"/>
      <w:r>
        <w:t xml:space="preserve"> </w:t>
      </w:r>
      <w:proofErr w:type="spellStart"/>
      <w:r>
        <w:t>keycode</w:t>
      </w:r>
      <w:proofErr w:type="spellEnd"/>
      <w:r>
        <w:t xml:space="preserve"> </w:t>
      </w:r>
      <w:proofErr w:type="spellStart"/>
      <w:r>
        <w:t>convension</w:t>
      </w:r>
      <w:proofErr w:type="spellEnd"/>
      <w:r>
        <w:t xml:space="preserve"> and can be found here: </w:t>
      </w:r>
      <w:hyperlink r:id="rId6" w:history="1">
        <w:r w:rsidR="009823DC" w:rsidRPr="00EC1027">
          <w:rPr>
            <w:rStyle w:val="Hyperlink"/>
          </w:rPr>
          <w:t>http://keycode.info/</w:t>
        </w:r>
      </w:hyperlink>
    </w:p>
    <w:p w14:paraId="6FF25725" w14:textId="7DB96ABC" w:rsidR="00326842" w:rsidRDefault="009823DC" w:rsidP="00326842">
      <w:pPr>
        <w:pStyle w:val="NoSpacing"/>
      </w:pPr>
      <w:r>
        <w:t xml:space="preserve">The </w:t>
      </w:r>
      <w:proofErr w:type="spellStart"/>
      <w:r w:rsidRPr="009823DC">
        <w:rPr>
          <w:rFonts w:ascii="Courier New" w:hAnsi="Courier New" w:cs="Courier New"/>
          <w:sz w:val="20"/>
          <w:szCs w:val="20"/>
        </w:rPr>
        <w:t>keypressed</w:t>
      </w:r>
      <w:proofErr w:type="spellEnd"/>
      <w:r>
        <w:t xml:space="preserve"> command takes no arguments</w:t>
      </w:r>
      <w:r w:rsidR="00326842">
        <w:t xml:space="preserve"> </w:t>
      </w:r>
    </w:p>
    <w:p w14:paraId="712A84E2" w14:textId="77777777" w:rsidR="002F48E6" w:rsidRDefault="002F48E6" w:rsidP="00326842">
      <w:pPr>
        <w:pStyle w:val="NoSpacing"/>
      </w:pPr>
    </w:p>
    <w:tbl>
      <w:tblPr>
        <w:tblStyle w:val="GridTable1Light-Accent1"/>
        <w:tblW w:w="0" w:type="auto"/>
        <w:tblLook w:val="04A0" w:firstRow="1" w:lastRow="0" w:firstColumn="1" w:lastColumn="0" w:noHBand="0" w:noVBand="1"/>
      </w:tblPr>
      <w:tblGrid>
        <w:gridCol w:w="1615"/>
        <w:gridCol w:w="5400"/>
        <w:gridCol w:w="2335"/>
      </w:tblGrid>
      <w:tr w:rsidR="002F48E6" w14:paraId="33BD1AE3" w14:textId="77777777" w:rsidTr="00EC6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80640A8" w14:textId="77777777" w:rsidR="002F48E6" w:rsidRDefault="002F48E6" w:rsidP="00EC60D9">
            <w:pPr>
              <w:pStyle w:val="NoSpacing"/>
            </w:pPr>
            <w:r>
              <w:t>Name</w:t>
            </w:r>
          </w:p>
        </w:tc>
        <w:tc>
          <w:tcPr>
            <w:tcW w:w="5400" w:type="dxa"/>
          </w:tcPr>
          <w:p w14:paraId="12EB2767" w14:textId="77777777" w:rsidR="002F48E6" w:rsidRDefault="002F48E6" w:rsidP="00EC60D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2536100" w14:textId="77777777" w:rsidR="002F48E6" w:rsidRDefault="002F48E6" w:rsidP="00EC60D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2F48E6" w14:paraId="4634C306" w14:textId="77777777" w:rsidTr="00EC60D9">
        <w:tc>
          <w:tcPr>
            <w:cnfStyle w:val="001000000000" w:firstRow="0" w:lastRow="0" w:firstColumn="1" w:lastColumn="0" w:oddVBand="0" w:evenVBand="0" w:oddHBand="0" w:evenHBand="0" w:firstRowFirstColumn="0" w:firstRowLastColumn="0" w:lastRowFirstColumn="0" w:lastRowLastColumn="0"/>
            <w:tcW w:w="1615" w:type="dxa"/>
          </w:tcPr>
          <w:p w14:paraId="78BD40CA" w14:textId="28EEB743" w:rsidR="002F48E6" w:rsidRPr="00CA184E" w:rsidRDefault="002F48E6" w:rsidP="00EC60D9">
            <w:pPr>
              <w:pStyle w:val="NoSpacing"/>
              <w:rPr>
                <w:b w:val="0"/>
              </w:rPr>
            </w:pPr>
            <w:proofErr w:type="spellStart"/>
            <w:r>
              <w:rPr>
                <w:b w:val="0"/>
              </w:rPr>
              <w:t>keypressed</w:t>
            </w:r>
            <w:proofErr w:type="spellEnd"/>
          </w:p>
        </w:tc>
        <w:tc>
          <w:tcPr>
            <w:tcW w:w="5400" w:type="dxa"/>
          </w:tcPr>
          <w:p w14:paraId="0F6B8CC8" w14:textId="7A1610FF" w:rsidR="002F48E6" w:rsidRDefault="002F48E6" w:rsidP="00EC60D9">
            <w:pPr>
              <w:pStyle w:val="NoSpacing"/>
              <w:cnfStyle w:val="000000000000" w:firstRow="0" w:lastRow="0" w:firstColumn="0" w:lastColumn="0" w:oddVBand="0" w:evenVBand="0" w:oddHBand="0" w:evenHBand="0" w:firstRowFirstColumn="0" w:firstRowLastColumn="0" w:lastRowFirstColumn="0" w:lastRowLastColumn="0"/>
            </w:pPr>
            <w:r>
              <w:t>Returns 0 if no ke</w:t>
            </w:r>
            <w:r w:rsidR="00602921">
              <w:t xml:space="preserve">y pressed or the </w:t>
            </w:r>
            <w:proofErr w:type="spellStart"/>
            <w:r w:rsidR="00602921">
              <w:t>key</w:t>
            </w:r>
            <w:r>
              <w:t>code</w:t>
            </w:r>
            <w:proofErr w:type="spellEnd"/>
            <w:r>
              <w:t xml:space="preserve"> of the key</w:t>
            </w:r>
          </w:p>
        </w:tc>
        <w:tc>
          <w:tcPr>
            <w:tcW w:w="2335" w:type="dxa"/>
          </w:tcPr>
          <w:p w14:paraId="2C0490D3" w14:textId="5EFAF56C" w:rsidR="002F48E6" w:rsidRDefault="002F48E6" w:rsidP="00EC60D9">
            <w:pPr>
              <w:pStyle w:val="NoSpacing"/>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sz w:val="20"/>
                <w:szCs w:val="20"/>
              </w:rPr>
              <w:t>keypressed</w:t>
            </w:r>
            <w:proofErr w:type="spellEnd"/>
          </w:p>
        </w:tc>
      </w:tr>
    </w:tbl>
    <w:p w14:paraId="64D99333" w14:textId="77777777" w:rsidR="002F48E6" w:rsidRDefault="002F48E6" w:rsidP="00326842">
      <w:pPr>
        <w:pStyle w:val="NoSpacing"/>
      </w:pPr>
    </w:p>
    <w:p w14:paraId="09F0F508" w14:textId="77777777" w:rsidR="002F48E6" w:rsidRPr="00326842" w:rsidRDefault="002F48E6" w:rsidP="00326842">
      <w:pPr>
        <w:pStyle w:val="NoSpacing"/>
      </w:pPr>
    </w:p>
    <w:p w14:paraId="16F2CBED" w14:textId="0163F68D" w:rsidR="000125C4" w:rsidRDefault="000125C4" w:rsidP="000125C4">
      <w:pPr>
        <w:pStyle w:val="Heading2"/>
      </w:pPr>
      <w:r>
        <w:t>3D Primitives</w:t>
      </w:r>
    </w:p>
    <w:p w14:paraId="7E82F7A8" w14:textId="64A6F336" w:rsidR="000125C4" w:rsidRDefault="000125C4" w:rsidP="000125C4">
      <w:pPr>
        <w:pStyle w:val="NoSpacing"/>
      </w:pPr>
      <w:r>
        <w:t xml:space="preserve">These are the commands that </w:t>
      </w:r>
      <w:r w:rsidR="00DC2E78">
        <w:t>draw</w:t>
      </w:r>
      <w:r>
        <w:t xml:space="preserve"> some basic 3D shapes.</w:t>
      </w:r>
    </w:p>
    <w:p w14:paraId="3C13236A" w14:textId="1CAF56BC" w:rsidR="000125C4" w:rsidRDefault="000125C4" w:rsidP="000125C4">
      <w:pPr>
        <w:pStyle w:val="NoSpacing"/>
      </w:pPr>
      <w:r>
        <w:t>The shapes are solid objects with faces, centered at the avatar’s position.</w:t>
      </w:r>
    </w:p>
    <w:p w14:paraId="0696E1A0" w14:textId="3DB68B54" w:rsidR="000125C4" w:rsidRDefault="000125C4" w:rsidP="000125C4">
      <w:pPr>
        <w:pStyle w:val="NoSpacing"/>
      </w:pPr>
      <w:r>
        <w:t>If the avatar’s tail is visible (</w:t>
      </w:r>
      <w:proofErr w:type="spellStart"/>
      <w:proofErr w:type="gramStart"/>
      <w:r w:rsidRPr="000125C4">
        <w:rPr>
          <w:rFonts w:ascii="Courier New" w:hAnsi="Courier New" w:cs="Courier New"/>
          <w:szCs w:val="20"/>
        </w:rPr>
        <w:t>p</w:t>
      </w:r>
      <w:r w:rsidR="00687B17">
        <w:rPr>
          <w:rFonts w:ascii="Courier New" w:hAnsi="Courier New" w:cs="Courier New"/>
          <w:szCs w:val="20"/>
        </w:rPr>
        <w:t>d</w:t>
      </w:r>
      <w:proofErr w:type="spellEnd"/>
      <w:proofErr w:type="gramEnd"/>
      <w:r w:rsidRPr="000125C4">
        <w:rPr>
          <w:sz w:val="24"/>
        </w:rPr>
        <w:t xml:space="preserve"> </w:t>
      </w:r>
      <w:r>
        <w:t>command), the strokes that produce the shapes are also visible.</w:t>
      </w:r>
    </w:p>
    <w:p w14:paraId="196F4C5C" w14:textId="797F5BC7" w:rsidR="000125C4" w:rsidRDefault="000125C4" w:rsidP="000125C4">
      <w:pPr>
        <w:pStyle w:val="NoSpacing"/>
      </w:pPr>
      <w:r>
        <w:t>All of the following commands do not return any value</w:t>
      </w:r>
    </w:p>
    <w:p w14:paraId="77A0D888" w14:textId="77777777" w:rsidR="000125C4" w:rsidRDefault="000125C4" w:rsidP="000125C4">
      <w:pPr>
        <w:pStyle w:val="NoSpacing"/>
      </w:pPr>
    </w:p>
    <w:tbl>
      <w:tblPr>
        <w:tblStyle w:val="GridTable1Light-Accent1"/>
        <w:tblW w:w="0" w:type="auto"/>
        <w:tblLook w:val="04A0" w:firstRow="1" w:lastRow="0" w:firstColumn="1" w:lastColumn="0" w:noHBand="0" w:noVBand="1"/>
      </w:tblPr>
      <w:tblGrid>
        <w:gridCol w:w="1165"/>
        <w:gridCol w:w="3150"/>
        <w:gridCol w:w="2430"/>
        <w:gridCol w:w="2605"/>
      </w:tblGrid>
      <w:tr w:rsidR="000125C4" w14:paraId="2A4C696A" w14:textId="77777777" w:rsidTr="00012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C62198" w14:textId="77777777" w:rsidR="000125C4" w:rsidRDefault="000125C4" w:rsidP="00AB7074">
            <w:pPr>
              <w:pStyle w:val="NoSpacing"/>
            </w:pPr>
            <w:r>
              <w:t>Name</w:t>
            </w:r>
          </w:p>
        </w:tc>
        <w:tc>
          <w:tcPr>
            <w:tcW w:w="3150" w:type="dxa"/>
          </w:tcPr>
          <w:p w14:paraId="5303863B"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2430" w:type="dxa"/>
          </w:tcPr>
          <w:p w14:paraId="4941603F"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6C16306B"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125C4" w14:paraId="3EC10EE3"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074DAC1" w14:textId="3D979381" w:rsidR="000125C4" w:rsidRPr="00915562" w:rsidRDefault="000125C4" w:rsidP="00AB7074">
            <w:pPr>
              <w:pStyle w:val="NoSpacing"/>
              <w:rPr>
                <w:b w:val="0"/>
                <w:bCs w:val="0"/>
              </w:rPr>
            </w:pPr>
            <w:r>
              <w:rPr>
                <w:b w:val="0"/>
                <w:bCs w:val="0"/>
              </w:rPr>
              <w:t>box</w:t>
            </w:r>
          </w:p>
        </w:tc>
        <w:tc>
          <w:tcPr>
            <w:tcW w:w="3150" w:type="dxa"/>
          </w:tcPr>
          <w:p w14:paraId="2DF8F063" w14:textId="622C5057"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1 (side length)</w:t>
            </w:r>
          </w:p>
        </w:tc>
        <w:tc>
          <w:tcPr>
            <w:tcW w:w="2430" w:type="dxa"/>
          </w:tcPr>
          <w:p w14:paraId="422ACA60" w14:textId="5B58755A"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square box</w:t>
            </w:r>
          </w:p>
        </w:tc>
        <w:tc>
          <w:tcPr>
            <w:tcW w:w="2605" w:type="dxa"/>
          </w:tcPr>
          <w:p w14:paraId="7EA2987E" w14:textId="4B425DD9"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box 50</w:t>
            </w:r>
          </w:p>
        </w:tc>
      </w:tr>
      <w:tr w:rsidR="000125C4" w14:paraId="12A2C2AB"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F64F0B6" w14:textId="6BEF6810" w:rsidR="000125C4" w:rsidRPr="00915562" w:rsidRDefault="000125C4" w:rsidP="00AB7074">
            <w:pPr>
              <w:pStyle w:val="NoSpacing"/>
              <w:rPr>
                <w:b w:val="0"/>
                <w:bCs w:val="0"/>
              </w:rPr>
            </w:pPr>
            <w:r>
              <w:rPr>
                <w:b w:val="0"/>
                <w:bCs w:val="0"/>
              </w:rPr>
              <w:t>sphere</w:t>
            </w:r>
          </w:p>
        </w:tc>
        <w:tc>
          <w:tcPr>
            <w:tcW w:w="3150" w:type="dxa"/>
          </w:tcPr>
          <w:p w14:paraId="2E732C38" w14:textId="6729F77A"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1 (radius)</w:t>
            </w:r>
          </w:p>
        </w:tc>
        <w:tc>
          <w:tcPr>
            <w:tcW w:w="2430" w:type="dxa"/>
          </w:tcPr>
          <w:p w14:paraId="1374195E" w14:textId="28ADDC1E"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 xml:space="preserve">Draws a </w:t>
            </w:r>
            <w:proofErr w:type="spellStart"/>
            <w:r>
              <w:t>shere</w:t>
            </w:r>
            <w:proofErr w:type="spellEnd"/>
          </w:p>
        </w:tc>
        <w:tc>
          <w:tcPr>
            <w:tcW w:w="2605" w:type="dxa"/>
          </w:tcPr>
          <w:p w14:paraId="67FDE764" w14:textId="7F4CC2F2"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phere 50</w:t>
            </w:r>
          </w:p>
        </w:tc>
      </w:tr>
      <w:tr w:rsidR="000125C4" w14:paraId="021B97F2"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912DDB6" w14:textId="459A45B4" w:rsidR="000125C4" w:rsidRPr="00695C45" w:rsidRDefault="000125C4" w:rsidP="00AB7074">
            <w:pPr>
              <w:pStyle w:val="NoSpacing"/>
              <w:rPr>
                <w:b w:val="0"/>
                <w:bCs w:val="0"/>
              </w:rPr>
            </w:pPr>
            <w:r>
              <w:rPr>
                <w:b w:val="0"/>
                <w:bCs w:val="0"/>
              </w:rPr>
              <w:t>cylinder</w:t>
            </w:r>
          </w:p>
        </w:tc>
        <w:tc>
          <w:tcPr>
            <w:tcW w:w="3150" w:type="dxa"/>
          </w:tcPr>
          <w:p w14:paraId="33D03C73" w14:textId="544AA516"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56ABDD7F" w14:textId="6FB3C38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cylinder</w:t>
            </w:r>
          </w:p>
        </w:tc>
        <w:tc>
          <w:tcPr>
            <w:tcW w:w="2605" w:type="dxa"/>
          </w:tcPr>
          <w:p w14:paraId="1A5D2330" w14:textId="2D823861"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ylinder 30 50</w:t>
            </w:r>
          </w:p>
        </w:tc>
      </w:tr>
      <w:tr w:rsidR="000125C4" w14:paraId="053F823D"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47E3355A" w14:textId="70741514" w:rsidR="000125C4" w:rsidRDefault="000125C4" w:rsidP="00AB7074">
            <w:pPr>
              <w:pStyle w:val="NoSpacing"/>
              <w:rPr>
                <w:b w:val="0"/>
                <w:bCs w:val="0"/>
              </w:rPr>
            </w:pPr>
            <w:r>
              <w:rPr>
                <w:b w:val="0"/>
                <w:bCs w:val="0"/>
              </w:rPr>
              <w:t>cone</w:t>
            </w:r>
          </w:p>
        </w:tc>
        <w:tc>
          <w:tcPr>
            <w:tcW w:w="3150" w:type="dxa"/>
          </w:tcPr>
          <w:p w14:paraId="7282A6AB" w14:textId="7A3FC3D2"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1940DA52" w14:textId="468297A4"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cone</w:t>
            </w:r>
          </w:p>
        </w:tc>
        <w:tc>
          <w:tcPr>
            <w:tcW w:w="2605" w:type="dxa"/>
          </w:tcPr>
          <w:p w14:paraId="68043A5A" w14:textId="17F3C26C"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cone 30 50 </w:t>
            </w:r>
          </w:p>
        </w:tc>
      </w:tr>
      <w:tr w:rsidR="000125C4" w14:paraId="45B99C00"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ED46B14" w14:textId="7CA27B0C" w:rsidR="000125C4" w:rsidRDefault="000125C4" w:rsidP="00AB7074">
            <w:pPr>
              <w:pStyle w:val="NoSpacing"/>
              <w:rPr>
                <w:b w:val="0"/>
                <w:bCs w:val="0"/>
              </w:rPr>
            </w:pPr>
            <w:r>
              <w:rPr>
                <w:b w:val="0"/>
                <w:bCs w:val="0"/>
              </w:rPr>
              <w:t>torus</w:t>
            </w:r>
          </w:p>
        </w:tc>
        <w:tc>
          <w:tcPr>
            <w:tcW w:w="3150" w:type="dxa"/>
          </w:tcPr>
          <w:p w14:paraId="161CCFB6" w14:textId="7878A618"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tube radius)</w:t>
            </w:r>
          </w:p>
        </w:tc>
        <w:tc>
          <w:tcPr>
            <w:tcW w:w="2430" w:type="dxa"/>
          </w:tcPr>
          <w:p w14:paraId="6A592CBE" w14:textId="77A1831D"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torus</w:t>
            </w:r>
          </w:p>
        </w:tc>
        <w:tc>
          <w:tcPr>
            <w:tcW w:w="2605" w:type="dxa"/>
          </w:tcPr>
          <w:p w14:paraId="7A1654A1" w14:textId="3C79FCC7"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torus 30 50 </w:t>
            </w:r>
          </w:p>
        </w:tc>
      </w:tr>
      <w:tr w:rsidR="000125C4" w14:paraId="07B7ACFE"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2FEFBCC2" w14:textId="2C744392" w:rsidR="000125C4" w:rsidRDefault="000125C4" w:rsidP="00AB7074">
            <w:pPr>
              <w:pStyle w:val="NoSpacing"/>
              <w:rPr>
                <w:b w:val="0"/>
                <w:bCs w:val="0"/>
              </w:rPr>
            </w:pPr>
            <w:r>
              <w:rPr>
                <w:b w:val="0"/>
                <w:bCs w:val="0"/>
              </w:rPr>
              <w:t>ellipsoid</w:t>
            </w:r>
          </w:p>
        </w:tc>
        <w:tc>
          <w:tcPr>
            <w:tcW w:w="3150" w:type="dxa"/>
          </w:tcPr>
          <w:p w14:paraId="1B293B34" w14:textId="7472FBF1"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3 (</w:t>
            </w:r>
            <w:proofErr w:type="spellStart"/>
            <w:r>
              <w:t>radiusX</w:t>
            </w:r>
            <w:proofErr w:type="spellEnd"/>
            <w:r>
              <w:t xml:space="preserve">, </w:t>
            </w:r>
            <w:proofErr w:type="spellStart"/>
            <w:r>
              <w:t>radiusY</w:t>
            </w:r>
            <w:proofErr w:type="spellEnd"/>
            <w:r>
              <w:t xml:space="preserve">, </w:t>
            </w:r>
            <w:proofErr w:type="spellStart"/>
            <w:r>
              <w:t>radiusZ</w:t>
            </w:r>
            <w:proofErr w:type="spellEnd"/>
            <w:r>
              <w:t>)</w:t>
            </w:r>
          </w:p>
        </w:tc>
        <w:tc>
          <w:tcPr>
            <w:tcW w:w="2430" w:type="dxa"/>
          </w:tcPr>
          <w:p w14:paraId="17D0F81F" w14:textId="6B635EF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n ellipsoid</w:t>
            </w:r>
          </w:p>
        </w:tc>
        <w:tc>
          <w:tcPr>
            <w:tcW w:w="2605" w:type="dxa"/>
          </w:tcPr>
          <w:p w14:paraId="46CB7E43" w14:textId="7D264F8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ellipsoid 30 50 20 </w:t>
            </w:r>
          </w:p>
        </w:tc>
      </w:tr>
    </w:tbl>
    <w:p w14:paraId="72F61EEA" w14:textId="77777777" w:rsidR="000125C4" w:rsidRDefault="000125C4" w:rsidP="000125C4">
      <w:pPr>
        <w:pStyle w:val="NoSpacing"/>
      </w:pPr>
    </w:p>
    <w:p w14:paraId="670CF0D7" w14:textId="77777777" w:rsidR="000125C4" w:rsidRPr="000125C4" w:rsidRDefault="000125C4" w:rsidP="000125C4">
      <w:pPr>
        <w:pStyle w:val="NoSpacing"/>
      </w:pPr>
    </w:p>
    <w:p w14:paraId="1F500211" w14:textId="72D40130" w:rsidR="00AB7074" w:rsidRDefault="00AB7074" w:rsidP="00F212AE">
      <w:pPr>
        <w:pStyle w:val="Heading2"/>
      </w:pPr>
      <w:r>
        <w:t>Models</w:t>
      </w:r>
    </w:p>
    <w:p w14:paraId="05DADB97" w14:textId="334F3517" w:rsidR="00AB7074" w:rsidRDefault="00AB7074" w:rsidP="00FA6AEF">
      <w:pPr>
        <w:pStyle w:val="NoSpacing"/>
        <w:jc w:val="both"/>
      </w:pPr>
      <w:r>
        <w:t xml:space="preserve">By pressing the ‘Add’ button of the MODELS area, we can upload valid .STL </w:t>
      </w:r>
      <w:r w:rsidR="00864B87">
        <w:t xml:space="preserve">or .OBJ </w:t>
      </w:r>
      <w:r>
        <w:t>3D object files</w:t>
      </w:r>
    </w:p>
    <w:p w14:paraId="06DFAC86" w14:textId="27A0AD8D" w:rsidR="00AB7074" w:rsidRDefault="00AB7074" w:rsidP="00FA6AEF">
      <w:pPr>
        <w:pStyle w:val="NoSpacing"/>
        <w:jc w:val="both"/>
      </w:pPr>
      <w:r>
        <w:t>The objects described in the files are loaded as models and they are given initial default names (model1, model2 etc.). These names can be changed by the user to any valid literal.</w:t>
      </w:r>
    </w:p>
    <w:p w14:paraId="4C896F7C" w14:textId="155345DD" w:rsidR="00AB7074" w:rsidRDefault="003F7B68" w:rsidP="008C7D34">
      <w:pPr>
        <w:pStyle w:val="NoSpacing"/>
        <w:jc w:val="both"/>
      </w:pPr>
      <w:r>
        <w:t xml:space="preserve">The models can be drawn on the sketch </w:t>
      </w:r>
      <w:proofErr w:type="gramStart"/>
      <w:r>
        <w:t xml:space="preserve">using </w:t>
      </w:r>
      <w:r w:rsidR="00AB7074">
        <w:t xml:space="preserve"> the</w:t>
      </w:r>
      <w:proofErr w:type="gramEnd"/>
      <w:r w:rsidR="00AB7074">
        <w:t xml:space="preserve"> </w:t>
      </w:r>
      <w:r w:rsidR="00AB7074" w:rsidRPr="00AB7074">
        <w:rPr>
          <w:rFonts w:ascii="Courier New" w:hAnsi="Courier New" w:cs="Courier New"/>
          <w:sz w:val="20"/>
          <w:szCs w:val="20"/>
        </w:rPr>
        <w:t>model</w:t>
      </w:r>
      <w:r w:rsidR="00AB7074">
        <w:t xml:space="preserve"> command, followed by the model name we want to draw and the size of it. The size is defined as the </w:t>
      </w:r>
      <w:r w:rsidR="001C3CB3">
        <w:t>side length</w:t>
      </w:r>
      <w:r w:rsidR="00AB7074">
        <w:t xml:space="preserve"> of a cube that would exactly fit the object.</w:t>
      </w:r>
      <w:r w:rsidR="001C3CB3">
        <w:t xml:space="preserve"> </w:t>
      </w:r>
      <w:r w:rsidR="00AB7074">
        <w:t xml:space="preserve">When the interpreter encounters a </w:t>
      </w:r>
      <w:r w:rsidR="00AB7074" w:rsidRPr="00CC1B11">
        <w:rPr>
          <w:rFonts w:ascii="Courier New" w:hAnsi="Courier New" w:cs="Courier New"/>
          <w:sz w:val="20"/>
          <w:szCs w:val="20"/>
        </w:rPr>
        <w:t>model</w:t>
      </w:r>
      <w:r w:rsidR="00AB7074">
        <w:t xml:space="preserve"> command, it renders the corresponding object centered </w:t>
      </w:r>
      <w:r>
        <w:t>at</w:t>
      </w:r>
      <w:r w:rsidR="00AB7074">
        <w:t xml:space="preserve"> the avatar</w:t>
      </w:r>
      <w:r>
        <w:t xml:space="preserve">’s </w:t>
      </w:r>
      <w:r w:rsidR="00507D58">
        <w:t xml:space="preserve">current </w:t>
      </w:r>
      <w:r>
        <w:t>position</w:t>
      </w:r>
      <w:r w:rsidR="00AB7074">
        <w:t>.</w:t>
      </w:r>
      <w:r w:rsidR="001C3CB3">
        <w:t xml:space="preserve"> </w:t>
      </w:r>
      <w:r w:rsidR="00AB7074">
        <w:t>If the avatar’s tail is visible (</w:t>
      </w:r>
      <w:proofErr w:type="spellStart"/>
      <w:proofErr w:type="gramStart"/>
      <w:r w:rsidR="00AB7074" w:rsidRPr="000125C4">
        <w:rPr>
          <w:rFonts w:ascii="Courier New" w:hAnsi="Courier New" w:cs="Courier New"/>
          <w:szCs w:val="20"/>
        </w:rPr>
        <w:t>p</w:t>
      </w:r>
      <w:r w:rsidR="00AB7074">
        <w:rPr>
          <w:rFonts w:ascii="Courier New" w:hAnsi="Courier New" w:cs="Courier New"/>
          <w:szCs w:val="20"/>
        </w:rPr>
        <w:t>d</w:t>
      </w:r>
      <w:proofErr w:type="spellEnd"/>
      <w:proofErr w:type="gramEnd"/>
      <w:r w:rsidR="00AB7074" w:rsidRPr="000125C4">
        <w:rPr>
          <w:sz w:val="24"/>
        </w:rPr>
        <w:t xml:space="preserve"> </w:t>
      </w:r>
      <w:r w:rsidR="00AB7074">
        <w:t>command), the strokes that produce the object are also visible.</w:t>
      </w:r>
    </w:p>
    <w:p w14:paraId="7B8B67B8" w14:textId="7CEEE178" w:rsidR="00AB7074" w:rsidRDefault="00AB7074" w:rsidP="00AB7074">
      <w:pPr>
        <w:pStyle w:val="NoSpacing"/>
      </w:pPr>
      <w:r>
        <w:t xml:space="preserve"> </w:t>
      </w:r>
    </w:p>
    <w:tbl>
      <w:tblPr>
        <w:tblStyle w:val="GridTable1Light-Accent1"/>
        <w:tblW w:w="0" w:type="auto"/>
        <w:tblLook w:val="04A0" w:firstRow="1" w:lastRow="0" w:firstColumn="1" w:lastColumn="0" w:noHBand="0" w:noVBand="1"/>
      </w:tblPr>
      <w:tblGrid>
        <w:gridCol w:w="1165"/>
        <w:gridCol w:w="2700"/>
        <w:gridCol w:w="3060"/>
        <w:gridCol w:w="2425"/>
      </w:tblGrid>
      <w:tr w:rsidR="00AB7074" w14:paraId="08B0FD8F" w14:textId="77777777" w:rsidTr="00AB7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9788227" w14:textId="77777777" w:rsidR="00AB7074" w:rsidRDefault="00AB7074" w:rsidP="00AB7074">
            <w:pPr>
              <w:pStyle w:val="NoSpacing"/>
            </w:pPr>
            <w:r>
              <w:t>Name</w:t>
            </w:r>
          </w:p>
        </w:tc>
        <w:tc>
          <w:tcPr>
            <w:tcW w:w="2700" w:type="dxa"/>
          </w:tcPr>
          <w:p w14:paraId="4F25FA05"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060" w:type="dxa"/>
          </w:tcPr>
          <w:p w14:paraId="7EF56236"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25" w:type="dxa"/>
          </w:tcPr>
          <w:p w14:paraId="26C5AE00"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Example</w:t>
            </w:r>
          </w:p>
        </w:tc>
      </w:tr>
      <w:tr w:rsidR="00AB7074" w14:paraId="4A93BDE0" w14:textId="77777777" w:rsidTr="00AB7074">
        <w:tc>
          <w:tcPr>
            <w:cnfStyle w:val="001000000000" w:firstRow="0" w:lastRow="0" w:firstColumn="1" w:lastColumn="0" w:oddVBand="0" w:evenVBand="0" w:oddHBand="0" w:evenHBand="0" w:firstRowFirstColumn="0" w:firstRowLastColumn="0" w:lastRowFirstColumn="0" w:lastRowLastColumn="0"/>
            <w:tcW w:w="1165" w:type="dxa"/>
          </w:tcPr>
          <w:p w14:paraId="08FC1C56" w14:textId="03E901CF" w:rsidR="00AB7074" w:rsidRPr="00915562" w:rsidRDefault="00AB7074" w:rsidP="00AB7074">
            <w:pPr>
              <w:pStyle w:val="NoSpacing"/>
              <w:rPr>
                <w:b w:val="0"/>
                <w:bCs w:val="0"/>
              </w:rPr>
            </w:pPr>
            <w:r>
              <w:rPr>
                <w:b w:val="0"/>
                <w:bCs w:val="0"/>
              </w:rPr>
              <w:t>model</w:t>
            </w:r>
          </w:p>
        </w:tc>
        <w:tc>
          <w:tcPr>
            <w:tcW w:w="2700" w:type="dxa"/>
          </w:tcPr>
          <w:p w14:paraId="4AD7CA5C" w14:textId="659D6A9E" w:rsidR="00AB7074" w:rsidRDefault="00AB7074" w:rsidP="00AB7074">
            <w:pPr>
              <w:pStyle w:val="NoSpacing"/>
              <w:cnfStyle w:val="000000000000" w:firstRow="0" w:lastRow="0" w:firstColumn="0" w:lastColumn="0" w:oddVBand="0" w:evenVBand="0" w:oddHBand="0" w:evenHBand="0" w:firstRowFirstColumn="0" w:firstRowLastColumn="0" w:lastRowFirstColumn="0" w:lastRowLastColumn="0"/>
            </w:pPr>
            <w:r>
              <w:t>2 (model name literal, size)</w:t>
            </w:r>
          </w:p>
        </w:tc>
        <w:tc>
          <w:tcPr>
            <w:tcW w:w="3060" w:type="dxa"/>
          </w:tcPr>
          <w:p w14:paraId="537B1153" w14:textId="734CBB0B" w:rsidR="00AB7074" w:rsidRDefault="00AB7074" w:rsidP="00AB7074">
            <w:pPr>
              <w:pStyle w:val="NoSpacing"/>
              <w:cnfStyle w:val="000000000000" w:firstRow="0" w:lastRow="0" w:firstColumn="0" w:lastColumn="0" w:oddVBand="0" w:evenVBand="0" w:oddHBand="0" w:evenHBand="0" w:firstRowFirstColumn="0" w:firstRowLastColumn="0" w:lastRowFirstColumn="0" w:lastRowLastColumn="0"/>
            </w:pPr>
            <w:r>
              <w:t>Draws the object on the sketch</w:t>
            </w:r>
          </w:p>
        </w:tc>
        <w:tc>
          <w:tcPr>
            <w:tcW w:w="2425" w:type="dxa"/>
          </w:tcPr>
          <w:p w14:paraId="33547831" w14:textId="30059560" w:rsidR="00AB7074" w:rsidRPr="00FD3EBF" w:rsidRDefault="00AB707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odel “model1 50</w:t>
            </w:r>
          </w:p>
        </w:tc>
      </w:tr>
    </w:tbl>
    <w:p w14:paraId="65F2B848" w14:textId="2C434368" w:rsidR="00AB7074" w:rsidRDefault="00AB7074" w:rsidP="00AB7074">
      <w:pPr>
        <w:pStyle w:val="NoSpacing"/>
      </w:pPr>
    </w:p>
    <w:p w14:paraId="4DEA341F" w14:textId="77777777" w:rsidR="00AB7074" w:rsidRDefault="00AB7074" w:rsidP="00AB7074">
      <w:pPr>
        <w:pStyle w:val="NoSpacing"/>
      </w:pPr>
    </w:p>
    <w:p w14:paraId="20D022E9" w14:textId="23EE439E" w:rsidR="00FA6AEF" w:rsidRDefault="00FA6AEF" w:rsidP="00FA6AEF">
      <w:pPr>
        <w:pStyle w:val="Heading2"/>
      </w:pPr>
      <w:r>
        <w:t>Images</w:t>
      </w:r>
    </w:p>
    <w:p w14:paraId="4E16F673" w14:textId="073D7D43" w:rsidR="00FA6AEF" w:rsidRDefault="00FA6AEF" w:rsidP="008C7D34">
      <w:pPr>
        <w:pStyle w:val="NoSpacing"/>
        <w:jc w:val="both"/>
      </w:pPr>
      <w:r>
        <w:t xml:space="preserve">By pressing the Add button of the IMAGES area, we can upload image files (jpg, </w:t>
      </w:r>
      <w:proofErr w:type="spellStart"/>
      <w:r>
        <w:t>png</w:t>
      </w:r>
      <w:proofErr w:type="spellEnd"/>
      <w:r>
        <w:t xml:space="preserve">, gif).  The loaded images are given initial names (image1, image2, etc.) These names can be changed by the user to any valid literal. The images can be drawn on the sketch by using the </w:t>
      </w:r>
      <w:r w:rsidRPr="00FA6AEF">
        <w:rPr>
          <w:rFonts w:ascii="Courier New" w:hAnsi="Courier New" w:cs="Courier New"/>
          <w:sz w:val="20"/>
          <w:szCs w:val="20"/>
        </w:rPr>
        <w:t>image</w:t>
      </w:r>
      <w:r>
        <w:t xml:space="preserve"> command, followed by the image name and the desired image height. The width of the image is automatically calculated so that the aspect ratio </w:t>
      </w:r>
      <w:r>
        <w:lastRenderedPageBreak/>
        <w:t>of the original image is not altered. The top-left corner of the image will appear on the current avatar position and the plane of the image</w:t>
      </w:r>
      <w:r w:rsidR="008C7D34">
        <w:t xml:space="preserve"> will be the avatar’s X-Y plane.</w:t>
      </w:r>
    </w:p>
    <w:p w14:paraId="3FB50571" w14:textId="77777777" w:rsidR="008C7D34" w:rsidRPr="00FA6AEF" w:rsidRDefault="008C7D34" w:rsidP="008C7D34">
      <w:pPr>
        <w:pStyle w:val="NoSpacing"/>
      </w:pPr>
    </w:p>
    <w:tbl>
      <w:tblPr>
        <w:tblStyle w:val="GridTable1Light-Accent1"/>
        <w:tblW w:w="0" w:type="auto"/>
        <w:tblLook w:val="04A0" w:firstRow="1" w:lastRow="0" w:firstColumn="1" w:lastColumn="0" w:noHBand="0" w:noVBand="1"/>
      </w:tblPr>
      <w:tblGrid>
        <w:gridCol w:w="985"/>
        <w:gridCol w:w="2880"/>
        <w:gridCol w:w="3060"/>
        <w:gridCol w:w="2425"/>
      </w:tblGrid>
      <w:tr w:rsidR="00FA6AEF" w14:paraId="1F839236" w14:textId="77777777" w:rsidTr="0025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1F9799C" w14:textId="77777777" w:rsidR="00FA6AEF" w:rsidRDefault="00FA6AEF" w:rsidP="00FA6AEF">
            <w:pPr>
              <w:pStyle w:val="NoSpacing"/>
            </w:pPr>
            <w:r>
              <w:t>Name</w:t>
            </w:r>
          </w:p>
        </w:tc>
        <w:tc>
          <w:tcPr>
            <w:tcW w:w="2880" w:type="dxa"/>
          </w:tcPr>
          <w:p w14:paraId="3ABB3BBA"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060" w:type="dxa"/>
          </w:tcPr>
          <w:p w14:paraId="3BEF112F"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25" w:type="dxa"/>
          </w:tcPr>
          <w:p w14:paraId="5D72FDE8"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Example</w:t>
            </w:r>
          </w:p>
        </w:tc>
      </w:tr>
      <w:tr w:rsidR="00FA6AEF" w14:paraId="328B7EEF" w14:textId="77777777" w:rsidTr="00257EF5">
        <w:tc>
          <w:tcPr>
            <w:cnfStyle w:val="001000000000" w:firstRow="0" w:lastRow="0" w:firstColumn="1" w:lastColumn="0" w:oddVBand="0" w:evenVBand="0" w:oddHBand="0" w:evenHBand="0" w:firstRowFirstColumn="0" w:firstRowLastColumn="0" w:lastRowFirstColumn="0" w:lastRowLastColumn="0"/>
            <w:tcW w:w="985" w:type="dxa"/>
          </w:tcPr>
          <w:p w14:paraId="158CEECC" w14:textId="60461654" w:rsidR="00FA6AEF" w:rsidRPr="00915562" w:rsidRDefault="00FA6AEF" w:rsidP="00FA6AEF">
            <w:pPr>
              <w:pStyle w:val="NoSpacing"/>
              <w:rPr>
                <w:b w:val="0"/>
                <w:bCs w:val="0"/>
              </w:rPr>
            </w:pPr>
            <w:r>
              <w:rPr>
                <w:b w:val="0"/>
                <w:bCs w:val="0"/>
              </w:rPr>
              <w:t>image</w:t>
            </w:r>
          </w:p>
        </w:tc>
        <w:tc>
          <w:tcPr>
            <w:tcW w:w="2880" w:type="dxa"/>
          </w:tcPr>
          <w:p w14:paraId="5AB1BF08" w14:textId="13C4137D" w:rsidR="00FA6AEF" w:rsidRDefault="00FA6AEF" w:rsidP="00257EF5">
            <w:pPr>
              <w:pStyle w:val="NoSpacing"/>
              <w:cnfStyle w:val="000000000000" w:firstRow="0" w:lastRow="0" w:firstColumn="0" w:lastColumn="0" w:oddVBand="0" w:evenVBand="0" w:oddHBand="0" w:evenHBand="0" w:firstRowFirstColumn="0" w:firstRowLastColumn="0" w:lastRowFirstColumn="0" w:lastRowLastColumn="0"/>
            </w:pPr>
            <w:r w:rsidRPr="00257EF5">
              <w:t>2 (</w:t>
            </w:r>
            <w:r w:rsidR="00257EF5" w:rsidRPr="00257EF5">
              <w:t>image</w:t>
            </w:r>
            <w:r w:rsidRPr="00257EF5">
              <w:t xml:space="preserve"> name literal, </w:t>
            </w:r>
            <w:r w:rsidR="00257EF5" w:rsidRPr="00257EF5">
              <w:t>height</w:t>
            </w:r>
            <w:r w:rsidRPr="00257EF5">
              <w:t>)</w:t>
            </w:r>
          </w:p>
        </w:tc>
        <w:tc>
          <w:tcPr>
            <w:tcW w:w="3060" w:type="dxa"/>
          </w:tcPr>
          <w:p w14:paraId="6FFA7536" w14:textId="4A0BAC15" w:rsidR="00FA6AEF" w:rsidRDefault="00FA6AEF" w:rsidP="00257EF5">
            <w:pPr>
              <w:pStyle w:val="NoSpacing"/>
              <w:cnfStyle w:val="000000000000" w:firstRow="0" w:lastRow="0" w:firstColumn="0" w:lastColumn="0" w:oddVBand="0" w:evenVBand="0" w:oddHBand="0" w:evenHBand="0" w:firstRowFirstColumn="0" w:firstRowLastColumn="0" w:lastRowFirstColumn="0" w:lastRowLastColumn="0"/>
            </w:pPr>
            <w:r>
              <w:t xml:space="preserve">Draws the </w:t>
            </w:r>
            <w:r w:rsidR="00257EF5">
              <w:t>image</w:t>
            </w:r>
            <w:r>
              <w:t xml:space="preserve"> on the sketch</w:t>
            </w:r>
          </w:p>
        </w:tc>
        <w:tc>
          <w:tcPr>
            <w:tcW w:w="2425" w:type="dxa"/>
          </w:tcPr>
          <w:p w14:paraId="766F9A9D" w14:textId="33F6D4C3" w:rsidR="00FA6AEF" w:rsidRPr="00FD3EBF" w:rsidRDefault="00257EF5" w:rsidP="00FA6AE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image “image</w:t>
            </w:r>
            <w:r w:rsidR="00FA6AEF">
              <w:rPr>
                <w:rFonts w:ascii="Courier New" w:hAnsi="Courier New" w:cs="Courier New"/>
                <w:sz w:val="20"/>
                <w:szCs w:val="20"/>
              </w:rPr>
              <w:t>1 50</w:t>
            </w:r>
          </w:p>
        </w:tc>
      </w:tr>
    </w:tbl>
    <w:p w14:paraId="7BF4DDCA" w14:textId="77777777" w:rsidR="002F48E6" w:rsidRDefault="002F48E6" w:rsidP="00F212AE">
      <w:pPr>
        <w:pStyle w:val="Heading2"/>
      </w:pPr>
    </w:p>
    <w:p w14:paraId="7ABAE31C" w14:textId="55B4A89A" w:rsidR="00261FC8" w:rsidRDefault="00261FC8" w:rsidP="00F212AE">
      <w:pPr>
        <w:pStyle w:val="Heading2"/>
      </w:pPr>
      <w:r>
        <w:t>Sounds</w:t>
      </w:r>
    </w:p>
    <w:p w14:paraId="31925431" w14:textId="6D70B74E" w:rsidR="00261FC8" w:rsidRDefault="00261FC8" w:rsidP="00261FC8">
      <w:pPr>
        <w:pStyle w:val="NoSpacing"/>
      </w:pPr>
      <w:r>
        <w:t>By pressing the Add button of the SOUNDS area, we can upload audio files</w:t>
      </w:r>
      <w:r w:rsidR="006F715F">
        <w:t xml:space="preserve"> (mp3. wav, </w:t>
      </w:r>
      <w:proofErr w:type="spellStart"/>
      <w:r w:rsidR="006F715F">
        <w:t>etc</w:t>
      </w:r>
      <w:proofErr w:type="spellEnd"/>
      <w:r w:rsidR="006F715F">
        <w:t>)</w:t>
      </w:r>
      <w:r>
        <w:t>.</w:t>
      </w:r>
    </w:p>
    <w:p w14:paraId="3729273D" w14:textId="2CE3EF96" w:rsidR="00261FC8" w:rsidRDefault="00261FC8" w:rsidP="00816795">
      <w:pPr>
        <w:pStyle w:val="NoSpacing"/>
        <w:jc w:val="both"/>
      </w:pPr>
      <w:r>
        <w:t xml:space="preserve">The loaded sounds are given initial names (sound1, sound2, etc.) These names can be changed by the user to any valid literal. Next to the uploaded sounds the user can find the controls for each of them and manipulate them (play/pause, adjust volume </w:t>
      </w:r>
      <w:proofErr w:type="spellStart"/>
      <w:r>
        <w:t>etc</w:t>
      </w:r>
      <w:proofErr w:type="spellEnd"/>
      <w:r>
        <w:t xml:space="preserve">). The user can also control the flow of these audio files programmatically, with the </w:t>
      </w:r>
      <w:proofErr w:type="spellStart"/>
      <w:r w:rsidR="00A46A43">
        <w:rPr>
          <w:rFonts w:ascii="Courier New" w:hAnsi="Courier New" w:cs="Courier New"/>
          <w:sz w:val="20"/>
          <w:szCs w:val="20"/>
        </w:rPr>
        <w:t>sound_play</w:t>
      </w:r>
      <w:proofErr w:type="spellEnd"/>
      <w:r>
        <w:t xml:space="preserve">, </w:t>
      </w:r>
      <w:proofErr w:type="spellStart"/>
      <w:r w:rsidR="00A46A43">
        <w:rPr>
          <w:rFonts w:ascii="Courier New" w:hAnsi="Courier New" w:cs="Courier New"/>
          <w:sz w:val="20"/>
          <w:szCs w:val="20"/>
        </w:rPr>
        <w:t>sound_stop</w:t>
      </w:r>
      <w:proofErr w:type="spellEnd"/>
      <w:r>
        <w:t xml:space="preserve"> and </w:t>
      </w:r>
      <w:proofErr w:type="spellStart"/>
      <w:r w:rsidR="00A46A43">
        <w:rPr>
          <w:rFonts w:ascii="Courier New" w:hAnsi="Courier New" w:cs="Courier New"/>
          <w:sz w:val="20"/>
          <w:szCs w:val="20"/>
        </w:rPr>
        <w:t>sound_pause</w:t>
      </w:r>
      <w:proofErr w:type="spellEnd"/>
      <w:r>
        <w:t xml:space="preserve"> commands, followed by the sound name</w:t>
      </w:r>
      <w:r w:rsidR="00A46A43">
        <w:t xml:space="preserve"> literal</w:t>
      </w:r>
      <w:r>
        <w:t xml:space="preserve">. Note that these commands override the corresponding screen controls. Note that the </w:t>
      </w:r>
      <w:r w:rsidR="00A46A43">
        <w:t>play</w:t>
      </w:r>
      <w:r>
        <w:t xml:space="preserve"> command wi</w:t>
      </w:r>
      <w:r w:rsidR="00A46A43">
        <w:t>ll</w:t>
      </w:r>
      <w:r>
        <w:t xml:space="preserve"> start playing the audio file if it was previously paused, stopped or ended. So if a play command is executed repeatedly, the corresponding </w:t>
      </w:r>
      <w:r w:rsidR="00387DAD">
        <w:t>sound will be played in a loop.</w:t>
      </w:r>
      <w:r w:rsidR="00A46A43">
        <w:t xml:space="preserve"> </w:t>
      </w:r>
      <w:r w:rsidR="00816795">
        <w:t xml:space="preserve">With the rest of the sound commands the user can control/check the playing status, current playing second and volume of a sound. </w:t>
      </w:r>
    </w:p>
    <w:p w14:paraId="3F6B0F5B" w14:textId="47B56803" w:rsidR="00816795" w:rsidRDefault="00816795" w:rsidP="00816795">
      <w:pPr>
        <w:pStyle w:val="Heading4"/>
      </w:pPr>
      <w:r>
        <w:t xml:space="preserve">Note: </w:t>
      </w:r>
    </w:p>
    <w:p w14:paraId="73D2D2EE" w14:textId="206A9E2B" w:rsidR="00816795" w:rsidRPr="00816795" w:rsidRDefault="00816795" w:rsidP="00816795">
      <w:pPr>
        <w:pStyle w:val="NoSpacing"/>
        <w:jc w:val="both"/>
      </w:pPr>
      <w:r>
        <w:t xml:space="preserve">The </w:t>
      </w:r>
      <w:proofErr w:type="spellStart"/>
      <w:r>
        <w:t>Logomor</w:t>
      </w:r>
      <w:proofErr w:type="spellEnd"/>
      <w:r>
        <w:t xml:space="preserve"> programs are executed repeatedly in a loop. But the sound commands imply their own timing. The user must take this into account when coding. E.g. the command </w:t>
      </w:r>
      <w:proofErr w:type="spellStart"/>
      <w:r>
        <w:t>sound_settime</w:t>
      </w:r>
      <w:proofErr w:type="spellEnd"/>
      <w:r>
        <w:t xml:space="preserve"> in a loop would keep a sound steady on the same timestamp and the sound would not be heard.</w:t>
      </w:r>
    </w:p>
    <w:p w14:paraId="4FEA52DF" w14:textId="77777777" w:rsidR="00261FC8" w:rsidRPr="00FA6AEF" w:rsidRDefault="00261FC8" w:rsidP="00261FC8">
      <w:pPr>
        <w:pStyle w:val="NoSpacing"/>
      </w:pPr>
    </w:p>
    <w:tbl>
      <w:tblPr>
        <w:tblStyle w:val="GridTable1Light-Accent1"/>
        <w:tblW w:w="0" w:type="auto"/>
        <w:tblLook w:val="04A0" w:firstRow="1" w:lastRow="0" w:firstColumn="1" w:lastColumn="0" w:noHBand="0" w:noVBand="1"/>
      </w:tblPr>
      <w:tblGrid>
        <w:gridCol w:w="1829"/>
        <w:gridCol w:w="1676"/>
        <w:gridCol w:w="929"/>
        <w:gridCol w:w="1771"/>
        <w:gridCol w:w="3145"/>
      </w:tblGrid>
      <w:tr w:rsidR="00A46A43" w14:paraId="04B342BB" w14:textId="77777777" w:rsidTr="00816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6B7A246E" w14:textId="77777777" w:rsidR="00A46A43" w:rsidRDefault="00A46A43" w:rsidP="00261FC8">
            <w:pPr>
              <w:pStyle w:val="NoSpacing"/>
            </w:pPr>
            <w:r>
              <w:t>Name</w:t>
            </w:r>
          </w:p>
        </w:tc>
        <w:tc>
          <w:tcPr>
            <w:tcW w:w="1676" w:type="dxa"/>
          </w:tcPr>
          <w:p w14:paraId="47D46D9F" w14:textId="77777777"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929" w:type="dxa"/>
          </w:tcPr>
          <w:p w14:paraId="0A977337" w14:textId="4B77E60D"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Returns</w:t>
            </w:r>
          </w:p>
        </w:tc>
        <w:tc>
          <w:tcPr>
            <w:tcW w:w="1771" w:type="dxa"/>
          </w:tcPr>
          <w:p w14:paraId="3B7E48B3" w14:textId="7E187041"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3145" w:type="dxa"/>
          </w:tcPr>
          <w:p w14:paraId="76B7CFFE" w14:textId="77777777"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Example</w:t>
            </w:r>
          </w:p>
        </w:tc>
      </w:tr>
      <w:tr w:rsidR="00A46A43" w14:paraId="666D3F41"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6C13B25C" w14:textId="0503FCBB" w:rsidR="00A46A43" w:rsidRPr="00915562" w:rsidRDefault="00A46A43" w:rsidP="00261FC8">
            <w:pPr>
              <w:pStyle w:val="NoSpacing"/>
              <w:rPr>
                <w:b w:val="0"/>
                <w:bCs w:val="0"/>
              </w:rPr>
            </w:pPr>
            <w:proofErr w:type="spellStart"/>
            <w:r>
              <w:rPr>
                <w:b w:val="0"/>
                <w:bCs w:val="0"/>
              </w:rPr>
              <w:t>sound_play</w:t>
            </w:r>
            <w:proofErr w:type="spellEnd"/>
          </w:p>
        </w:tc>
        <w:tc>
          <w:tcPr>
            <w:tcW w:w="1676" w:type="dxa"/>
          </w:tcPr>
          <w:p w14:paraId="4AAE56A0" w14:textId="452C67AF"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1</w:t>
            </w:r>
            <w:r w:rsidRPr="00257EF5">
              <w:t xml:space="preserve"> (</w:t>
            </w:r>
            <w:r>
              <w:t>sound name</w:t>
            </w:r>
            <w:r w:rsidRPr="00257EF5">
              <w:t>)</w:t>
            </w:r>
          </w:p>
        </w:tc>
        <w:tc>
          <w:tcPr>
            <w:tcW w:w="929" w:type="dxa"/>
          </w:tcPr>
          <w:p w14:paraId="7A8CBAF7" w14:textId="51C16859" w:rsidR="00A46A43" w:rsidRDefault="00A46A43" w:rsidP="00261FC8">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1D3E24D9" w14:textId="6AD48BDA"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 xml:space="preserve">Play/Resume </w:t>
            </w:r>
          </w:p>
        </w:tc>
        <w:tc>
          <w:tcPr>
            <w:tcW w:w="3145" w:type="dxa"/>
          </w:tcPr>
          <w:p w14:paraId="741861CF" w14:textId="4B5AD251" w:rsidR="00A46A43" w:rsidRPr="00FD3EBF" w:rsidRDefault="00A46A43" w:rsidP="00261FC8">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play</w:t>
            </w:r>
            <w:proofErr w:type="spellEnd"/>
            <w:r>
              <w:rPr>
                <w:rFonts w:ascii="Courier New" w:hAnsi="Courier New" w:cs="Courier New"/>
                <w:sz w:val="20"/>
                <w:szCs w:val="20"/>
              </w:rPr>
              <w:t xml:space="preserve"> “sound1</w:t>
            </w:r>
          </w:p>
        </w:tc>
      </w:tr>
      <w:tr w:rsidR="00A46A43" w14:paraId="0D102E33"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55F853C4" w14:textId="5050192E" w:rsidR="00A46A43" w:rsidRDefault="00A46A43" w:rsidP="006F715F">
            <w:pPr>
              <w:pStyle w:val="NoSpacing"/>
              <w:rPr>
                <w:b w:val="0"/>
                <w:bCs w:val="0"/>
              </w:rPr>
            </w:pPr>
            <w:proofErr w:type="spellStart"/>
            <w:r>
              <w:rPr>
                <w:b w:val="0"/>
                <w:bCs w:val="0"/>
              </w:rPr>
              <w:t>sound_stop</w:t>
            </w:r>
            <w:proofErr w:type="spellEnd"/>
          </w:p>
        </w:tc>
        <w:tc>
          <w:tcPr>
            <w:tcW w:w="1676" w:type="dxa"/>
          </w:tcPr>
          <w:p w14:paraId="32B26FB4" w14:textId="1A9E4792"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1 (sound name</w:t>
            </w:r>
            <w:r w:rsidRPr="00257EF5">
              <w:t>)</w:t>
            </w:r>
          </w:p>
        </w:tc>
        <w:tc>
          <w:tcPr>
            <w:tcW w:w="929" w:type="dxa"/>
          </w:tcPr>
          <w:p w14:paraId="4E52AFEA" w14:textId="03CD0031"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02741CA5" w14:textId="713F5BBC"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Stop</w:t>
            </w:r>
          </w:p>
        </w:tc>
        <w:tc>
          <w:tcPr>
            <w:tcW w:w="3145" w:type="dxa"/>
          </w:tcPr>
          <w:p w14:paraId="3B7B87A9" w14:textId="3036512F"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stop</w:t>
            </w:r>
            <w:proofErr w:type="spellEnd"/>
            <w:r>
              <w:rPr>
                <w:rFonts w:ascii="Courier New" w:hAnsi="Courier New" w:cs="Courier New"/>
                <w:sz w:val="20"/>
                <w:szCs w:val="20"/>
              </w:rPr>
              <w:t xml:space="preserve"> “sound1</w:t>
            </w:r>
          </w:p>
        </w:tc>
      </w:tr>
      <w:tr w:rsidR="00A46A43" w14:paraId="6FAC5449"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740E5CA5" w14:textId="202E21B0" w:rsidR="00A46A43" w:rsidRDefault="00A46A43" w:rsidP="006F715F">
            <w:pPr>
              <w:pStyle w:val="NoSpacing"/>
              <w:rPr>
                <w:b w:val="0"/>
                <w:bCs w:val="0"/>
              </w:rPr>
            </w:pPr>
            <w:proofErr w:type="spellStart"/>
            <w:r>
              <w:rPr>
                <w:b w:val="0"/>
                <w:bCs w:val="0"/>
              </w:rPr>
              <w:t>sound_pause</w:t>
            </w:r>
            <w:proofErr w:type="spellEnd"/>
          </w:p>
        </w:tc>
        <w:tc>
          <w:tcPr>
            <w:tcW w:w="1676" w:type="dxa"/>
          </w:tcPr>
          <w:p w14:paraId="66051D4D" w14:textId="2F184B98"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1 (sound name</w:t>
            </w:r>
            <w:r w:rsidRPr="00257EF5">
              <w:t>)</w:t>
            </w:r>
          </w:p>
        </w:tc>
        <w:tc>
          <w:tcPr>
            <w:tcW w:w="929" w:type="dxa"/>
          </w:tcPr>
          <w:p w14:paraId="3286E9FB" w14:textId="6A8D13D1"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6D41FA72" w14:textId="26AF26BF"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Pause</w:t>
            </w:r>
          </w:p>
        </w:tc>
        <w:tc>
          <w:tcPr>
            <w:tcW w:w="3145" w:type="dxa"/>
          </w:tcPr>
          <w:p w14:paraId="1731E1B3" w14:textId="589A4580"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pause</w:t>
            </w:r>
            <w:proofErr w:type="spellEnd"/>
            <w:r>
              <w:rPr>
                <w:rFonts w:ascii="Courier New" w:hAnsi="Courier New" w:cs="Courier New"/>
                <w:sz w:val="20"/>
                <w:szCs w:val="20"/>
              </w:rPr>
              <w:t xml:space="preserve"> “sound1</w:t>
            </w:r>
          </w:p>
        </w:tc>
      </w:tr>
      <w:tr w:rsidR="00A46A43" w14:paraId="664C6B50"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3C22EF2C" w14:textId="4BA8F4AC" w:rsidR="00A46A43" w:rsidRDefault="00A46A43" w:rsidP="006F715F">
            <w:pPr>
              <w:pStyle w:val="NoSpacing"/>
              <w:rPr>
                <w:b w:val="0"/>
                <w:bCs w:val="0"/>
              </w:rPr>
            </w:pPr>
            <w:proofErr w:type="spellStart"/>
            <w:r>
              <w:rPr>
                <w:b w:val="0"/>
                <w:bCs w:val="0"/>
              </w:rPr>
              <w:t>sound_isplaying</w:t>
            </w:r>
            <w:proofErr w:type="spellEnd"/>
          </w:p>
        </w:tc>
        <w:tc>
          <w:tcPr>
            <w:tcW w:w="1676" w:type="dxa"/>
          </w:tcPr>
          <w:p w14:paraId="233E4101" w14:textId="42AAD774"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sound name)</w:t>
            </w:r>
          </w:p>
        </w:tc>
        <w:tc>
          <w:tcPr>
            <w:tcW w:w="929" w:type="dxa"/>
          </w:tcPr>
          <w:p w14:paraId="26509663" w14:textId="40394CD0"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or 0</w:t>
            </w:r>
          </w:p>
        </w:tc>
        <w:tc>
          <w:tcPr>
            <w:tcW w:w="1771" w:type="dxa"/>
          </w:tcPr>
          <w:p w14:paraId="7CA61154" w14:textId="71449902"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if the sound is currently playing</w:t>
            </w:r>
          </w:p>
        </w:tc>
        <w:tc>
          <w:tcPr>
            <w:tcW w:w="3145" w:type="dxa"/>
          </w:tcPr>
          <w:p w14:paraId="09F3BAA8" w14:textId="48C90CB5"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isplaying</w:t>
            </w:r>
            <w:proofErr w:type="spellEnd"/>
            <w:r>
              <w:rPr>
                <w:rFonts w:ascii="Courier New" w:hAnsi="Courier New" w:cs="Courier New"/>
                <w:sz w:val="20"/>
                <w:szCs w:val="20"/>
              </w:rPr>
              <w:t xml:space="preserve"> “</w:t>
            </w:r>
            <w:r w:rsidR="00816795">
              <w:rPr>
                <w:rFonts w:ascii="Courier New" w:hAnsi="Courier New" w:cs="Courier New"/>
                <w:sz w:val="20"/>
                <w:szCs w:val="20"/>
              </w:rPr>
              <w:t>song</w:t>
            </w:r>
          </w:p>
        </w:tc>
      </w:tr>
      <w:tr w:rsidR="00A46A43" w14:paraId="1737C9A1"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2F43D550" w14:textId="1E476E78" w:rsidR="00A46A43" w:rsidRDefault="00A46A43" w:rsidP="00A46A43">
            <w:pPr>
              <w:pStyle w:val="NoSpacing"/>
              <w:rPr>
                <w:b w:val="0"/>
                <w:bCs w:val="0"/>
              </w:rPr>
            </w:pPr>
            <w:proofErr w:type="spellStart"/>
            <w:r>
              <w:rPr>
                <w:b w:val="0"/>
                <w:bCs w:val="0"/>
              </w:rPr>
              <w:t>sound_gettime</w:t>
            </w:r>
            <w:proofErr w:type="spellEnd"/>
          </w:p>
        </w:tc>
        <w:tc>
          <w:tcPr>
            <w:tcW w:w="1676" w:type="dxa"/>
          </w:tcPr>
          <w:p w14:paraId="585B1F66" w14:textId="183FA1DF"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sound name)</w:t>
            </w:r>
          </w:p>
        </w:tc>
        <w:tc>
          <w:tcPr>
            <w:tcW w:w="929" w:type="dxa"/>
          </w:tcPr>
          <w:p w14:paraId="3AD074E1" w14:textId="5C31A141"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sec</w:t>
            </w:r>
          </w:p>
        </w:tc>
        <w:tc>
          <w:tcPr>
            <w:tcW w:w="1771" w:type="dxa"/>
          </w:tcPr>
          <w:p w14:paraId="6A20B9FF" w14:textId="669A0CCD"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Returns current sec of sound</w:t>
            </w:r>
          </w:p>
        </w:tc>
        <w:tc>
          <w:tcPr>
            <w:tcW w:w="3145" w:type="dxa"/>
          </w:tcPr>
          <w:p w14:paraId="048C58D0" w14:textId="712FC48D"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gettime</w:t>
            </w:r>
            <w:proofErr w:type="spellEnd"/>
            <w:r>
              <w:rPr>
                <w:rFonts w:ascii="Courier New" w:hAnsi="Courier New" w:cs="Courier New"/>
                <w:sz w:val="20"/>
                <w:szCs w:val="20"/>
              </w:rPr>
              <w:t xml:space="preserve"> “</w:t>
            </w:r>
            <w:r w:rsidR="00816795">
              <w:rPr>
                <w:rFonts w:ascii="Courier New" w:hAnsi="Courier New" w:cs="Courier New"/>
                <w:sz w:val="20"/>
                <w:szCs w:val="20"/>
              </w:rPr>
              <w:t>song</w:t>
            </w:r>
          </w:p>
        </w:tc>
      </w:tr>
      <w:tr w:rsidR="00A46A43" w14:paraId="0E9DD622"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38FBE614" w14:textId="4827FF00" w:rsidR="00A46A43" w:rsidRDefault="00A46A43" w:rsidP="00A46A43">
            <w:pPr>
              <w:pStyle w:val="NoSpacing"/>
              <w:rPr>
                <w:b w:val="0"/>
                <w:bCs w:val="0"/>
              </w:rPr>
            </w:pPr>
            <w:proofErr w:type="spellStart"/>
            <w:r>
              <w:rPr>
                <w:b w:val="0"/>
                <w:bCs w:val="0"/>
              </w:rPr>
              <w:t>sound_settime</w:t>
            </w:r>
            <w:proofErr w:type="spellEnd"/>
          </w:p>
        </w:tc>
        <w:tc>
          <w:tcPr>
            <w:tcW w:w="1676" w:type="dxa"/>
          </w:tcPr>
          <w:p w14:paraId="32B65C04" w14:textId="39BB084C"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2(name, sec)</w:t>
            </w:r>
          </w:p>
        </w:tc>
        <w:tc>
          <w:tcPr>
            <w:tcW w:w="929" w:type="dxa"/>
          </w:tcPr>
          <w:p w14:paraId="18F4DBA0" w14:textId="573A29A5"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049A3842" w14:textId="0F56050C"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Sets the current sec of sound</w:t>
            </w:r>
          </w:p>
        </w:tc>
        <w:tc>
          <w:tcPr>
            <w:tcW w:w="3145" w:type="dxa"/>
          </w:tcPr>
          <w:p w14:paraId="2B6CF91F" w14:textId="6162592C"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settime</w:t>
            </w:r>
            <w:proofErr w:type="spellEnd"/>
            <w:r>
              <w:rPr>
                <w:rFonts w:ascii="Courier New" w:hAnsi="Courier New" w:cs="Courier New"/>
                <w:sz w:val="20"/>
                <w:szCs w:val="20"/>
              </w:rPr>
              <w:t xml:space="preserve"> “s</w:t>
            </w:r>
            <w:r w:rsidR="00816795">
              <w:rPr>
                <w:rFonts w:ascii="Courier New" w:hAnsi="Courier New" w:cs="Courier New"/>
                <w:sz w:val="20"/>
                <w:szCs w:val="20"/>
              </w:rPr>
              <w:t>ong</w:t>
            </w:r>
            <w:r>
              <w:rPr>
                <w:rFonts w:ascii="Courier New" w:hAnsi="Courier New" w:cs="Courier New"/>
                <w:sz w:val="20"/>
                <w:szCs w:val="20"/>
              </w:rPr>
              <w:t xml:space="preserve"> 2</w:t>
            </w:r>
            <w:r w:rsidR="00816795">
              <w:rPr>
                <w:rFonts w:ascii="Courier New" w:hAnsi="Courier New" w:cs="Courier New"/>
                <w:sz w:val="20"/>
                <w:szCs w:val="20"/>
              </w:rPr>
              <w:t>.5</w:t>
            </w:r>
          </w:p>
        </w:tc>
      </w:tr>
      <w:tr w:rsidR="00A46A43" w14:paraId="4E5B7932"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2F6EC060" w14:textId="136EE28F" w:rsidR="00A46A43" w:rsidRDefault="00A46A43" w:rsidP="00A46A43">
            <w:pPr>
              <w:pStyle w:val="NoSpacing"/>
              <w:rPr>
                <w:b w:val="0"/>
                <w:bCs w:val="0"/>
              </w:rPr>
            </w:pPr>
            <w:proofErr w:type="spellStart"/>
            <w:r>
              <w:rPr>
                <w:b w:val="0"/>
                <w:bCs w:val="0"/>
              </w:rPr>
              <w:t>sound_getvolume</w:t>
            </w:r>
            <w:proofErr w:type="spellEnd"/>
          </w:p>
        </w:tc>
        <w:tc>
          <w:tcPr>
            <w:tcW w:w="1676" w:type="dxa"/>
          </w:tcPr>
          <w:p w14:paraId="46D6ED81" w14:textId="47995268"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sound name)</w:t>
            </w:r>
          </w:p>
        </w:tc>
        <w:tc>
          <w:tcPr>
            <w:tcW w:w="929" w:type="dxa"/>
          </w:tcPr>
          <w:p w14:paraId="3E624468" w14:textId="5FFB3C04"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0-100</w:t>
            </w:r>
          </w:p>
        </w:tc>
        <w:tc>
          <w:tcPr>
            <w:tcW w:w="1771" w:type="dxa"/>
          </w:tcPr>
          <w:p w14:paraId="5AE71BC0" w14:textId="4D1B6E36"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Returns the volume setting</w:t>
            </w:r>
          </w:p>
        </w:tc>
        <w:tc>
          <w:tcPr>
            <w:tcW w:w="3145" w:type="dxa"/>
          </w:tcPr>
          <w:p w14:paraId="6F208A03" w14:textId="51D1C611"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getvolume</w:t>
            </w:r>
            <w:proofErr w:type="spellEnd"/>
            <w:r>
              <w:rPr>
                <w:rFonts w:ascii="Courier New" w:hAnsi="Courier New" w:cs="Courier New"/>
                <w:sz w:val="20"/>
                <w:szCs w:val="20"/>
              </w:rPr>
              <w:t xml:space="preserve"> “s</w:t>
            </w:r>
            <w:r w:rsidR="00816795">
              <w:rPr>
                <w:rFonts w:ascii="Courier New" w:hAnsi="Courier New" w:cs="Courier New"/>
                <w:sz w:val="20"/>
                <w:szCs w:val="20"/>
              </w:rPr>
              <w:t>ong</w:t>
            </w:r>
          </w:p>
        </w:tc>
      </w:tr>
      <w:tr w:rsidR="00A46A43" w14:paraId="1EF050C3"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1D560571" w14:textId="5B8B0A69" w:rsidR="00A46A43" w:rsidRDefault="00A46A43" w:rsidP="00A46A43">
            <w:pPr>
              <w:pStyle w:val="NoSpacing"/>
              <w:rPr>
                <w:b w:val="0"/>
                <w:bCs w:val="0"/>
              </w:rPr>
            </w:pPr>
            <w:proofErr w:type="spellStart"/>
            <w:r>
              <w:rPr>
                <w:b w:val="0"/>
                <w:bCs w:val="0"/>
              </w:rPr>
              <w:t>sound_setvolume</w:t>
            </w:r>
            <w:proofErr w:type="spellEnd"/>
          </w:p>
        </w:tc>
        <w:tc>
          <w:tcPr>
            <w:tcW w:w="1676" w:type="dxa"/>
          </w:tcPr>
          <w:p w14:paraId="081B837E" w14:textId="0F88B337"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2(name, 0-100)</w:t>
            </w:r>
          </w:p>
        </w:tc>
        <w:tc>
          <w:tcPr>
            <w:tcW w:w="929" w:type="dxa"/>
          </w:tcPr>
          <w:p w14:paraId="22902F2C" w14:textId="0A500606"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106E7FE2" w14:textId="1920DFF3"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Sets the volume</w:t>
            </w:r>
          </w:p>
        </w:tc>
        <w:tc>
          <w:tcPr>
            <w:tcW w:w="3145" w:type="dxa"/>
          </w:tcPr>
          <w:p w14:paraId="7A2CACDB" w14:textId="6BC37BBB" w:rsidR="00A46A43" w:rsidRDefault="00AF026A"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w:t>
            </w:r>
            <w:r w:rsidR="00A46A43">
              <w:rPr>
                <w:rFonts w:ascii="Courier New" w:hAnsi="Courier New" w:cs="Courier New"/>
                <w:sz w:val="20"/>
                <w:szCs w:val="20"/>
              </w:rPr>
              <w:t>_setvolume</w:t>
            </w:r>
            <w:proofErr w:type="spellEnd"/>
            <w:r w:rsidR="00A46A43">
              <w:rPr>
                <w:rFonts w:ascii="Courier New" w:hAnsi="Courier New" w:cs="Courier New"/>
                <w:sz w:val="20"/>
                <w:szCs w:val="20"/>
              </w:rPr>
              <w:t xml:space="preserve"> “s</w:t>
            </w:r>
            <w:r w:rsidR="00816795">
              <w:rPr>
                <w:rFonts w:ascii="Courier New" w:hAnsi="Courier New" w:cs="Courier New"/>
                <w:sz w:val="20"/>
                <w:szCs w:val="20"/>
              </w:rPr>
              <w:t>ong</w:t>
            </w:r>
            <w:r w:rsidR="00A46A43">
              <w:rPr>
                <w:rFonts w:ascii="Courier New" w:hAnsi="Courier New" w:cs="Courier New"/>
                <w:sz w:val="20"/>
                <w:szCs w:val="20"/>
              </w:rPr>
              <w:t xml:space="preserve"> 60</w:t>
            </w:r>
          </w:p>
        </w:tc>
      </w:tr>
    </w:tbl>
    <w:p w14:paraId="11DB3D3E" w14:textId="77777777" w:rsidR="00261FC8" w:rsidRDefault="00261FC8" w:rsidP="00261FC8">
      <w:pPr>
        <w:pStyle w:val="NoSpacing"/>
      </w:pPr>
    </w:p>
    <w:p w14:paraId="00DB6B09" w14:textId="77777777" w:rsidR="00261FC8" w:rsidRPr="00261FC8" w:rsidRDefault="00261FC8" w:rsidP="00261FC8">
      <w:pPr>
        <w:pStyle w:val="NoSpacing"/>
      </w:pPr>
    </w:p>
    <w:p w14:paraId="49EC4375" w14:textId="77777777" w:rsidR="00F212AE" w:rsidRDefault="00F212AE" w:rsidP="00F212AE">
      <w:pPr>
        <w:pStyle w:val="Heading2"/>
      </w:pPr>
      <w:r>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50ACDF6D" w14:textId="11C153E1" w:rsidR="008A3410" w:rsidRDefault="006A6892" w:rsidP="008A3410">
      <w:pPr>
        <w:pStyle w:val="NoSpacing"/>
      </w:pPr>
      <w:proofErr w:type="spellStart"/>
      <w:proofErr w:type="gramStart"/>
      <w:r>
        <w:rPr>
          <w:rFonts w:ascii="Courier New" w:hAnsi="Courier New" w:cs="Courier New"/>
          <w:sz w:val="20"/>
          <w:szCs w:val="20"/>
        </w:rPr>
        <w:t>f</w:t>
      </w:r>
      <w:r w:rsidR="00F212AE" w:rsidRPr="006A6892">
        <w:rPr>
          <w:rFonts w:ascii="Courier New" w:hAnsi="Courier New" w:cs="Courier New"/>
          <w:sz w:val="20"/>
          <w:szCs w:val="20"/>
        </w:rPr>
        <w:t>d</w:t>
      </w:r>
      <w:proofErr w:type="spellEnd"/>
      <w:proofErr w:type="gramEnd"/>
      <w:r w:rsidR="00F212AE" w:rsidRPr="006A6892">
        <w:rPr>
          <w:rFonts w:ascii="Courier New" w:hAnsi="Courier New" w:cs="Courier New"/>
          <w:sz w:val="20"/>
          <w:szCs w:val="20"/>
        </w:rPr>
        <w:t xml:space="preserve"> 20 ;move a bit forward</w:t>
      </w:r>
    </w:p>
    <w:p w14:paraId="274303E2" w14:textId="77777777" w:rsidR="005956CC" w:rsidRDefault="005956CC" w:rsidP="005956CC">
      <w:pPr>
        <w:pStyle w:val="NoSpacing"/>
      </w:pPr>
    </w:p>
    <w:p w14:paraId="50F8AC40" w14:textId="77777777" w:rsidR="005956CC" w:rsidRDefault="005956CC" w:rsidP="005956CC">
      <w:pPr>
        <w:pStyle w:val="NoSpacing"/>
      </w:pPr>
    </w:p>
    <w:p w14:paraId="7F416BF1" w14:textId="2BC73691" w:rsidR="00CC5787" w:rsidRDefault="00CC5787" w:rsidP="00CC5787">
      <w:pPr>
        <w:pStyle w:val="Heading2"/>
      </w:pPr>
      <w:r>
        <w:lastRenderedPageBreak/>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125C4"/>
    <w:rsid w:val="00021631"/>
    <w:rsid w:val="00032ED9"/>
    <w:rsid w:val="00042D68"/>
    <w:rsid w:val="000457C7"/>
    <w:rsid w:val="0005120B"/>
    <w:rsid w:val="00057BE1"/>
    <w:rsid w:val="00065043"/>
    <w:rsid w:val="00067A2D"/>
    <w:rsid w:val="00077C8A"/>
    <w:rsid w:val="00096B53"/>
    <w:rsid w:val="000A2597"/>
    <w:rsid w:val="000B04A9"/>
    <w:rsid w:val="000B1BE4"/>
    <w:rsid w:val="000D37AF"/>
    <w:rsid w:val="000F26BB"/>
    <w:rsid w:val="001001EF"/>
    <w:rsid w:val="001053CA"/>
    <w:rsid w:val="001074A1"/>
    <w:rsid w:val="001250E6"/>
    <w:rsid w:val="001334FC"/>
    <w:rsid w:val="00136AD4"/>
    <w:rsid w:val="00146C6B"/>
    <w:rsid w:val="00146C7E"/>
    <w:rsid w:val="00162166"/>
    <w:rsid w:val="00182304"/>
    <w:rsid w:val="00185C3A"/>
    <w:rsid w:val="00185DE3"/>
    <w:rsid w:val="00190E87"/>
    <w:rsid w:val="001A37A4"/>
    <w:rsid w:val="001B1642"/>
    <w:rsid w:val="001C1E15"/>
    <w:rsid w:val="001C3CB3"/>
    <w:rsid w:val="001C62D1"/>
    <w:rsid w:val="001F15C4"/>
    <w:rsid w:val="00214C28"/>
    <w:rsid w:val="00227A0C"/>
    <w:rsid w:val="00242F4C"/>
    <w:rsid w:val="00257EF5"/>
    <w:rsid w:val="00261FC8"/>
    <w:rsid w:val="0027174E"/>
    <w:rsid w:val="00274DD3"/>
    <w:rsid w:val="00277EA9"/>
    <w:rsid w:val="00280BF5"/>
    <w:rsid w:val="002849DC"/>
    <w:rsid w:val="00286FE8"/>
    <w:rsid w:val="0029137E"/>
    <w:rsid w:val="002954CA"/>
    <w:rsid w:val="002A6F07"/>
    <w:rsid w:val="002C1654"/>
    <w:rsid w:val="002C196A"/>
    <w:rsid w:val="002C7D61"/>
    <w:rsid w:val="002D0EA3"/>
    <w:rsid w:val="002D1377"/>
    <w:rsid w:val="002D2B7E"/>
    <w:rsid w:val="002D314C"/>
    <w:rsid w:val="002E49E0"/>
    <w:rsid w:val="002F2FAA"/>
    <w:rsid w:val="002F48E6"/>
    <w:rsid w:val="002F67B4"/>
    <w:rsid w:val="0030180E"/>
    <w:rsid w:val="00320314"/>
    <w:rsid w:val="0032241E"/>
    <w:rsid w:val="003246AA"/>
    <w:rsid w:val="00326842"/>
    <w:rsid w:val="00331BF2"/>
    <w:rsid w:val="00340D99"/>
    <w:rsid w:val="00341F8C"/>
    <w:rsid w:val="003544B9"/>
    <w:rsid w:val="00371578"/>
    <w:rsid w:val="00375FFF"/>
    <w:rsid w:val="00381313"/>
    <w:rsid w:val="00386381"/>
    <w:rsid w:val="00387DAD"/>
    <w:rsid w:val="0039282C"/>
    <w:rsid w:val="00395350"/>
    <w:rsid w:val="003953B4"/>
    <w:rsid w:val="003B3C00"/>
    <w:rsid w:val="003C11F1"/>
    <w:rsid w:val="003C1242"/>
    <w:rsid w:val="003D310C"/>
    <w:rsid w:val="003E2E60"/>
    <w:rsid w:val="003F6D8A"/>
    <w:rsid w:val="003F7B68"/>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B4551"/>
    <w:rsid w:val="004C2B0B"/>
    <w:rsid w:val="004D1EED"/>
    <w:rsid w:val="004E393B"/>
    <w:rsid w:val="004E511E"/>
    <w:rsid w:val="004E6290"/>
    <w:rsid w:val="004F6688"/>
    <w:rsid w:val="004F7B20"/>
    <w:rsid w:val="00501121"/>
    <w:rsid w:val="00507D58"/>
    <w:rsid w:val="00514A4E"/>
    <w:rsid w:val="005351B6"/>
    <w:rsid w:val="005377E3"/>
    <w:rsid w:val="0056178F"/>
    <w:rsid w:val="00570CDD"/>
    <w:rsid w:val="005921CC"/>
    <w:rsid w:val="005956CC"/>
    <w:rsid w:val="005B1143"/>
    <w:rsid w:val="005B358B"/>
    <w:rsid w:val="005C4A67"/>
    <w:rsid w:val="005C5553"/>
    <w:rsid w:val="005D03AD"/>
    <w:rsid w:val="005E4292"/>
    <w:rsid w:val="00602921"/>
    <w:rsid w:val="006044BD"/>
    <w:rsid w:val="00627135"/>
    <w:rsid w:val="00630200"/>
    <w:rsid w:val="00644894"/>
    <w:rsid w:val="00645EBF"/>
    <w:rsid w:val="00653037"/>
    <w:rsid w:val="00656B1D"/>
    <w:rsid w:val="00660C8C"/>
    <w:rsid w:val="00661C5F"/>
    <w:rsid w:val="006658AF"/>
    <w:rsid w:val="00683D88"/>
    <w:rsid w:val="00687B17"/>
    <w:rsid w:val="00687C96"/>
    <w:rsid w:val="006943F4"/>
    <w:rsid w:val="00695C45"/>
    <w:rsid w:val="006A4CA7"/>
    <w:rsid w:val="006A6892"/>
    <w:rsid w:val="006F715F"/>
    <w:rsid w:val="00705E40"/>
    <w:rsid w:val="00707C25"/>
    <w:rsid w:val="00710488"/>
    <w:rsid w:val="00712FD1"/>
    <w:rsid w:val="00717B19"/>
    <w:rsid w:val="007202EC"/>
    <w:rsid w:val="00722FA0"/>
    <w:rsid w:val="00723D94"/>
    <w:rsid w:val="00732195"/>
    <w:rsid w:val="007325DD"/>
    <w:rsid w:val="0074078D"/>
    <w:rsid w:val="00740E54"/>
    <w:rsid w:val="00753726"/>
    <w:rsid w:val="00753D7B"/>
    <w:rsid w:val="0075770D"/>
    <w:rsid w:val="00761D5F"/>
    <w:rsid w:val="00763734"/>
    <w:rsid w:val="007728E0"/>
    <w:rsid w:val="007748B1"/>
    <w:rsid w:val="00777B04"/>
    <w:rsid w:val="00784DAF"/>
    <w:rsid w:val="007852CF"/>
    <w:rsid w:val="00790BF4"/>
    <w:rsid w:val="007C2776"/>
    <w:rsid w:val="007D63DC"/>
    <w:rsid w:val="007E7E6B"/>
    <w:rsid w:val="007F0A5F"/>
    <w:rsid w:val="00816795"/>
    <w:rsid w:val="0082123F"/>
    <w:rsid w:val="00824D3C"/>
    <w:rsid w:val="008361ED"/>
    <w:rsid w:val="00842F05"/>
    <w:rsid w:val="00845706"/>
    <w:rsid w:val="00864B87"/>
    <w:rsid w:val="008748AF"/>
    <w:rsid w:val="0087562A"/>
    <w:rsid w:val="008773C8"/>
    <w:rsid w:val="00882221"/>
    <w:rsid w:val="0088239D"/>
    <w:rsid w:val="00887280"/>
    <w:rsid w:val="00891441"/>
    <w:rsid w:val="00891FCF"/>
    <w:rsid w:val="0089553C"/>
    <w:rsid w:val="008A3410"/>
    <w:rsid w:val="008B7708"/>
    <w:rsid w:val="008C27B2"/>
    <w:rsid w:val="008C7D34"/>
    <w:rsid w:val="008F2B65"/>
    <w:rsid w:val="008F5F4F"/>
    <w:rsid w:val="00903AED"/>
    <w:rsid w:val="0090567B"/>
    <w:rsid w:val="00906DC0"/>
    <w:rsid w:val="009136ED"/>
    <w:rsid w:val="009146EA"/>
    <w:rsid w:val="00915562"/>
    <w:rsid w:val="0092758A"/>
    <w:rsid w:val="00946592"/>
    <w:rsid w:val="009823DC"/>
    <w:rsid w:val="00987692"/>
    <w:rsid w:val="009A3E1C"/>
    <w:rsid w:val="009B7DD6"/>
    <w:rsid w:val="009C0A8E"/>
    <w:rsid w:val="009C25D6"/>
    <w:rsid w:val="009C422E"/>
    <w:rsid w:val="009E5F90"/>
    <w:rsid w:val="009F2765"/>
    <w:rsid w:val="009F7238"/>
    <w:rsid w:val="00A02115"/>
    <w:rsid w:val="00A224D2"/>
    <w:rsid w:val="00A43B94"/>
    <w:rsid w:val="00A46A43"/>
    <w:rsid w:val="00A50F95"/>
    <w:rsid w:val="00A56511"/>
    <w:rsid w:val="00A642A2"/>
    <w:rsid w:val="00A70B53"/>
    <w:rsid w:val="00A8260C"/>
    <w:rsid w:val="00A8283A"/>
    <w:rsid w:val="00AB7074"/>
    <w:rsid w:val="00AD5F9B"/>
    <w:rsid w:val="00AD6FA8"/>
    <w:rsid w:val="00AE1BC5"/>
    <w:rsid w:val="00AE3579"/>
    <w:rsid w:val="00AE5676"/>
    <w:rsid w:val="00AE7CC7"/>
    <w:rsid w:val="00AF026A"/>
    <w:rsid w:val="00AF08A9"/>
    <w:rsid w:val="00B05ECF"/>
    <w:rsid w:val="00B20BF8"/>
    <w:rsid w:val="00B22C00"/>
    <w:rsid w:val="00B26764"/>
    <w:rsid w:val="00B300C5"/>
    <w:rsid w:val="00B37273"/>
    <w:rsid w:val="00B5091E"/>
    <w:rsid w:val="00B53F72"/>
    <w:rsid w:val="00B5426B"/>
    <w:rsid w:val="00B557A2"/>
    <w:rsid w:val="00B57E6F"/>
    <w:rsid w:val="00B60B26"/>
    <w:rsid w:val="00B66913"/>
    <w:rsid w:val="00B7028F"/>
    <w:rsid w:val="00B74314"/>
    <w:rsid w:val="00B75FE3"/>
    <w:rsid w:val="00B760BE"/>
    <w:rsid w:val="00B825D6"/>
    <w:rsid w:val="00B85013"/>
    <w:rsid w:val="00B877E9"/>
    <w:rsid w:val="00B91FF9"/>
    <w:rsid w:val="00BA2D9B"/>
    <w:rsid w:val="00BA558F"/>
    <w:rsid w:val="00BA7A19"/>
    <w:rsid w:val="00BB5CD3"/>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1B11"/>
    <w:rsid w:val="00CC48D0"/>
    <w:rsid w:val="00CC5787"/>
    <w:rsid w:val="00CC6F05"/>
    <w:rsid w:val="00CD23EC"/>
    <w:rsid w:val="00CD47A7"/>
    <w:rsid w:val="00CE3A7A"/>
    <w:rsid w:val="00CE54A3"/>
    <w:rsid w:val="00CF78FB"/>
    <w:rsid w:val="00D05E07"/>
    <w:rsid w:val="00D11418"/>
    <w:rsid w:val="00D17452"/>
    <w:rsid w:val="00D339B2"/>
    <w:rsid w:val="00D346C3"/>
    <w:rsid w:val="00D369F6"/>
    <w:rsid w:val="00D418C6"/>
    <w:rsid w:val="00D41D83"/>
    <w:rsid w:val="00D5175C"/>
    <w:rsid w:val="00D56023"/>
    <w:rsid w:val="00D63AA2"/>
    <w:rsid w:val="00D75145"/>
    <w:rsid w:val="00D76DBC"/>
    <w:rsid w:val="00D85ECF"/>
    <w:rsid w:val="00D93993"/>
    <w:rsid w:val="00DA2812"/>
    <w:rsid w:val="00DA7963"/>
    <w:rsid w:val="00DB56F2"/>
    <w:rsid w:val="00DC2E78"/>
    <w:rsid w:val="00DC4DB4"/>
    <w:rsid w:val="00DC57C1"/>
    <w:rsid w:val="00DC6B29"/>
    <w:rsid w:val="00DE2A2E"/>
    <w:rsid w:val="00DE5157"/>
    <w:rsid w:val="00DE6EFF"/>
    <w:rsid w:val="00DE7253"/>
    <w:rsid w:val="00E25385"/>
    <w:rsid w:val="00E33FA7"/>
    <w:rsid w:val="00E44A08"/>
    <w:rsid w:val="00E4576F"/>
    <w:rsid w:val="00E60949"/>
    <w:rsid w:val="00E6628A"/>
    <w:rsid w:val="00E672FE"/>
    <w:rsid w:val="00E71DEB"/>
    <w:rsid w:val="00E76706"/>
    <w:rsid w:val="00E775C1"/>
    <w:rsid w:val="00E8388F"/>
    <w:rsid w:val="00E839CD"/>
    <w:rsid w:val="00EB49E7"/>
    <w:rsid w:val="00EC078F"/>
    <w:rsid w:val="00EC2B79"/>
    <w:rsid w:val="00EC62DE"/>
    <w:rsid w:val="00ED2522"/>
    <w:rsid w:val="00F03A89"/>
    <w:rsid w:val="00F15F95"/>
    <w:rsid w:val="00F212AE"/>
    <w:rsid w:val="00F26522"/>
    <w:rsid w:val="00F37EBC"/>
    <w:rsid w:val="00F44330"/>
    <w:rsid w:val="00F52E5A"/>
    <w:rsid w:val="00F5543F"/>
    <w:rsid w:val="00F5671C"/>
    <w:rsid w:val="00F642AA"/>
    <w:rsid w:val="00F937D8"/>
    <w:rsid w:val="00FA1083"/>
    <w:rsid w:val="00FA6AEF"/>
    <w:rsid w:val="00FB0EAE"/>
    <w:rsid w:val="00FC2654"/>
    <w:rsid w:val="00FC2D4F"/>
    <w:rsid w:val="00FD3EBF"/>
    <w:rsid w:val="00FD7427"/>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823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eycode.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36E4-E103-4018-8DE6-7447FDCF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0</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344</cp:revision>
  <cp:lastPrinted>2021-12-11T13:49:00Z</cp:lastPrinted>
  <dcterms:created xsi:type="dcterms:W3CDTF">2020-11-15T14:46:00Z</dcterms:created>
  <dcterms:modified xsi:type="dcterms:W3CDTF">2021-12-11T13:49:00Z</dcterms:modified>
</cp:coreProperties>
</file>